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0E3" w:rsidRDefault="00D250E3" w:rsidP="00D250E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D148A" w:rsidRDefault="002D148A" w:rsidP="00D250E3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B538B" w:rsidRPr="00D250E3" w:rsidRDefault="00EB538B" w:rsidP="00D25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0E3" w:rsidRPr="00D250E3" w:rsidRDefault="00D250E3" w:rsidP="00D250E3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98296231"/>
      <w:bookmarkStart w:id="1" w:name="_Toc499980782"/>
      <w:bookmarkStart w:id="2" w:name="_Toc499983884"/>
      <w:r w:rsidRPr="00D250E3">
        <w:rPr>
          <w:rFonts w:ascii="Times New Roman" w:hAnsi="Times New Roman" w:cs="Times New Roman"/>
          <w:sz w:val="28"/>
          <w:szCs w:val="28"/>
        </w:rPr>
        <w:t>MILITARY TECHNICAL ACADEMY</w:t>
      </w:r>
      <w:bookmarkEnd w:id="0"/>
      <w:bookmarkEnd w:id="1"/>
      <w:bookmarkEnd w:id="2"/>
    </w:p>
    <w:p w:rsidR="00D250E3" w:rsidRPr="00D250E3" w:rsidRDefault="00D250E3" w:rsidP="00D250E3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498296232"/>
      <w:bookmarkStart w:id="4" w:name="_Toc499980783"/>
      <w:bookmarkStart w:id="5" w:name="_Toc499983885"/>
      <w:r w:rsidRPr="00D250E3">
        <w:rPr>
          <w:rFonts w:ascii="Times New Roman" w:hAnsi="Times New Roman" w:cs="Times New Roman"/>
          <w:sz w:val="28"/>
          <w:szCs w:val="28"/>
        </w:rPr>
        <w:t>FACULTY OF INFORMATION TECHNOLOGY</w:t>
      </w:r>
      <w:bookmarkEnd w:id="3"/>
      <w:bookmarkEnd w:id="4"/>
      <w:bookmarkEnd w:id="5"/>
    </w:p>
    <w:p w:rsidR="00D250E3" w:rsidRPr="00D250E3" w:rsidRDefault="00D250E3" w:rsidP="00D25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D250E3" w:rsidRPr="00D250E3" w:rsidRDefault="00D250E3" w:rsidP="00D25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0E3" w:rsidRPr="008A599F" w:rsidRDefault="00560B9D" w:rsidP="00D250E3">
      <w:pPr>
        <w:spacing w:after="0"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bookmarkStart w:id="7" w:name="_Toc499980784"/>
      <w:bookmarkStart w:id="8" w:name="_Toc499983886"/>
      <w:r>
        <w:rPr>
          <w:rFonts w:ascii="Times New Roman" w:hAnsi="Times New Roman" w:cs="Times New Roman"/>
          <w:b/>
          <w:sz w:val="40"/>
          <w:szCs w:val="40"/>
        </w:rPr>
        <w:t>HOTEL</w:t>
      </w:r>
      <w:r w:rsidR="00D250E3" w:rsidRPr="008A599F">
        <w:rPr>
          <w:rFonts w:ascii="Times New Roman" w:hAnsi="Times New Roman" w:cs="Times New Roman"/>
          <w:b/>
          <w:sz w:val="40"/>
          <w:szCs w:val="40"/>
        </w:rPr>
        <w:t xml:space="preserve"> MANAGEMENT</w:t>
      </w:r>
      <w:bookmarkEnd w:id="7"/>
      <w:bookmarkEnd w:id="8"/>
    </w:p>
    <w:p w:rsidR="00D250E3" w:rsidRPr="008A599F" w:rsidRDefault="00D250E3" w:rsidP="00D250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599F">
        <w:rPr>
          <w:rFonts w:ascii="Times New Roman" w:hAnsi="Times New Roman" w:cs="Times New Roman"/>
          <w:b/>
          <w:sz w:val="36"/>
          <w:szCs w:val="36"/>
        </w:rPr>
        <w:t>SOFTWARE DESIGN DOCUMENT</w:t>
      </w:r>
    </w:p>
    <w:p w:rsidR="00D250E3" w:rsidRPr="00D250E3" w:rsidRDefault="00D250E3" w:rsidP="00D25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0E3" w:rsidRPr="00D250E3" w:rsidRDefault="00D250E3" w:rsidP="00D250E3">
      <w:pPr>
        <w:spacing w:after="3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50E3" w:rsidRPr="00D250E3" w:rsidRDefault="00D250E3" w:rsidP="00D250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54BE" w:rsidRDefault="00560B9D" w:rsidP="0089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 Noi, 12/2018</w:t>
      </w:r>
    </w:p>
    <w:p w:rsidR="000A54BE" w:rsidRDefault="000A54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50E3" w:rsidRPr="00D250E3" w:rsidRDefault="00D250E3" w:rsidP="0089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Start w:id="9" w:name="_Toc40700860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6014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352E" w:rsidRPr="008E352E" w:rsidRDefault="008E352E" w:rsidP="008E352E">
          <w:pPr>
            <w:pStyle w:val="TOCHeading"/>
            <w:jc w:val="center"/>
            <w:rPr>
              <w:rFonts w:ascii="Times New Roman" w:hAnsi="Times New Roman" w:cs="Times New Roman"/>
              <w:b/>
              <w:noProof/>
              <w:color w:val="auto"/>
              <w:sz w:val="28"/>
              <w:szCs w:val="28"/>
            </w:rPr>
          </w:pPr>
          <w:r w:rsidRPr="008E352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CATALOG</w:t>
          </w:r>
          <w:r w:rsidRPr="008E35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E35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35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8E352E" w:rsidRPr="008E352E" w:rsidRDefault="002E025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87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Introduce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87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88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 Purpose of document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88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0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 Scope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0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1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 Definitions</w:t>
            </w:r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.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1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2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 References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2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3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. Document description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3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4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Overview of software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4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5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Architectural design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5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6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 Architectural models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6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7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 Architectural description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7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8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Database Design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8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899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x-none"/>
              </w:rPr>
              <w:t xml:space="preserve">4.1 </w:t>
            </w:r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lational Database Design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899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0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Database Design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0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1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 Database diagrams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1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2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 Component design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2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3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 Manager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3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4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Salesman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4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5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 Import staff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5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6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 User interface design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6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7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 w:eastAsia="ja-JP"/>
              </w:rPr>
              <w:t>6.1 FormLogin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7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8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 w:eastAsia="ja-JP"/>
              </w:rPr>
              <w:t>6.2 FormForgetAccount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8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09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 w:eastAsia="ja-JP"/>
              </w:rPr>
              <w:t>6.3 FormRegister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09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0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4 FormMain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0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1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5 FormBook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1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2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6 FormStationary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2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3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7 FormStaff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3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4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8 FormCustomer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4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5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9 FormSale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5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6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0 FormImport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6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Pr="008E352E" w:rsidRDefault="002E0256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499983917" w:history="1">
            <w:r w:rsidR="008E352E" w:rsidRPr="008E352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1 FormAccount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83917 \h </w:instrTex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C1F3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8E352E" w:rsidRPr="008E35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52E" w:rsidRDefault="008E352E">
          <w:r w:rsidRPr="008E352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lastRenderedPageBreak/>
            <w:fldChar w:fldCharType="end"/>
          </w:r>
        </w:p>
      </w:sdtContent>
    </w:sdt>
    <w:p w:rsidR="00D250E3" w:rsidRPr="00891D21" w:rsidRDefault="00D250E3" w:rsidP="00891D21">
      <w:pPr>
        <w:pStyle w:val="Heading1"/>
      </w:pPr>
      <w:bookmarkStart w:id="10" w:name="_Toc499983887"/>
      <w:r w:rsidRPr="00891D21">
        <w:lastRenderedPageBreak/>
        <w:t xml:space="preserve">1. </w:t>
      </w:r>
      <w:bookmarkEnd w:id="9"/>
      <w:r w:rsidRPr="00891D21">
        <w:t>Introduce</w:t>
      </w:r>
      <w:bookmarkEnd w:id="10"/>
    </w:p>
    <w:p w:rsidR="00D250E3" w:rsidRPr="00891D21" w:rsidRDefault="00D250E3" w:rsidP="00891D21">
      <w:pPr>
        <w:pStyle w:val="Heading3"/>
      </w:pPr>
      <w:bookmarkStart w:id="11" w:name="_Toc407008604"/>
      <w:bookmarkStart w:id="12" w:name="_Toc499983888"/>
      <w:r w:rsidRPr="00891D21">
        <w:t xml:space="preserve">1.1. </w:t>
      </w:r>
      <w:bookmarkEnd w:id="11"/>
      <w:r w:rsidRPr="00891D21">
        <w:t>Purpose of document</w:t>
      </w:r>
      <w:bookmarkEnd w:id="12"/>
    </w:p>
    <w:p w:rsidR="00D250E3" w:rsidRDefault="00D250E3" w:rsidP="00B56013">
      <w:pPr>
        <w:pStyle w:val="Heading2"/>
        <w:ind w:firstLine="720"/>
        <w:rPr>
          <w:rFonts w:ascii="Times New Roman" w:eastAsia="MS Mincho" w:hAnsi="Times New Roman" w:cs="Times New Roman"/>
          <w:bCs/>
          <w:iCs/>
          <w:color w:val="auto"/>
          <w:sz w:val="28"/>
          <w:szCs w:val="28"/>
          <w:lang w:eastAsia="ja-JP"/>
        </w:rPr>
      </w:pPr>
      <w:bookmarkStart w:id="13" w:name="_Toc498296236"/>
      <w:bookmarkStart w:id="14" w:name="_Toc499980787"/>
      <w:bookmarkStart w:id="15" w:name="_Toc499983889"/>
      <w:bookmarkStart w:id="16" w:name="_Toc407008605"/>
      <w:r w:rsidRPr="00D250E3">
        <w:rPr>
          <w:rFonts w:ascii="Times New Roman" w:eastAsia="MS Mincho" w:hAnsi="Times New Roman" w:cs="Times New Roman"/>
          <w:bCs/>
          <w:iCs/>
          <w:color w:val="auto"/>
          <w:sz w:val="28"/>
          <w:szCs w:val="28"/>
          <w:lang w:eastAsia="ja-JP"/>
        </w:rPr>
        <w:t>This is a detailed description of bookstore management software design, which is the basis for programming functions as well as scripting testing and program testing.</w:t>
      </w:r>
      <w:bookmarkEnd w:id="13"/>
      <w:bookmarkEnd w:id="14"/>
      <w:bookmarkEnd w:id="15"/>
    </w:p>
    <w:p w:rsidR="002C71A0" w:rsidRPr="002C71A0" w:rsidRDefault="002C71A0" w:rsidP="002C71A0">
      <w:pPr>
        <w:rPr>
          <w:lang w:eastAsia="ja-JP"/>
        </w:rPr>
      </w:pPr>
    </w:p>
    <w:p w:rsidR="00D250E3" w:rsidRPr="00891D21" w:rsidRDefault="00D250E3" w:rsidP="00891D21">
      <w:pPr>
        <w:pStyle w:val="Heading3"/>
      </w:pPr>
      <w:bookmarkStart w:id="17" w:name="_Toc499983890"/>
      <w:r w:rsidRPr="00891D21">
        <w:t xml:space="preserve">1.2. </w:t>
      </w:r>
      <w:bookmarkEnd w:id="16"/>
      <w:r w:rsidRPr="00891D21">
        <w:t>Scope</w:t>
      </w:r>
      <w:bookmarkEnd w:id="17"/>
    </w:p>
    <w:p w:rsidR="00D250E3" w:rsidRDefault="00D250E3" w:rsidP="00D250E3">
      <w:pPr>
        <w:rPr>
          <w:rFonts w:ascii="Times New Roman" w:hAnsi="Times New Roman" w:cs="Times New Roman"/>
          <w:sz w:val="28"/>
          <w:szCs w:val="28"/>
        </w:rPr>
      </w:pPr>
      <w:r w:rsidRPr="00D250E3">
        <w:rPr>
          <w:rFonts w:ascii="Times New Roman" w:hAnsi="Times New Roman" w:cs="Times New Roman"/>
          <w:sz w:val="28"/>
          <w:szCs w:val="28"/>
        </w:rPr>
        <w:tab/>
        <w:t xml:space="preserve">Documentation is the result of the software design process, which is the communication basis of the developer, </w:t>
      </w:r>
      <w:r w:rsidR="002C44B3">
        <w:rPr>
          <w:rFonts w:ascii="Times New Roman" w:hAnsi="Times New Roman" w:cs="Times New Roman"/>
          <w:sz w:val="28"/>
          <w:szCs w:val="28"/>
        </w:rPr>
        <w:t xml:space="preserve">which is the basis for testing, </w:t>
      </w:r>
      <w:r w:rsidRPr="00D250E3">
        <w:rPr>
          <w:rFonts w:ascii="Times New Roman" w:hAnsi="Times New Roman" w:cs="Times New Roman"/>
          <w:sz w:val="28"/>
          <w:szCs w:val="28"/>
        </w:rPr>
        <w:t>commissioning, maintenance, and provision of book management functions.</w:t>
      </w:r>
    </w:p>
    <w:p w:rsidR="002C71A0" w:rsidRPr="00D250E3" w:rsidRDefault="002C71A0" w:rsidP="00D250E3">
      <w:pPr>
        <w:rPr>
          <w:rFonts w:ascii="Times New Roman" w:hAnsi="Times New Roman" w:cs="Times New Roman"/>
          <w:sz w:val="28"/>
          <w:szCs w:val="28"/>
        </w:rPr>
      </w:pPr>
    </w:p>
    <w:p w:rsidR="00D250E3" w:rsidRPr="008A599F" w:rsidRDefault="00D250E3" w:rsidP="008A599F">
      <w:pPr>
        <w:pStyle w:val="Heading3"/>
        <w:rPr>
          <w:rFonts w:cs="Times New Roman"/>
          <w:i w:val="0"/>
          <w:szCs w:val="28"/>
        </w:rPr>
      </w:pPr>
      <w:bookmarkStart w:id="18" w:name="_Toc407008606"/>
      <w:bookmarkStart w:id="19" w:name="_Toc499983891"/>
      <w:r w:rsidRPr="008A599F">
        <w:rPr>
          <w:rFonts w:cs="Times New Roman"/>
          <w:szCs w:val="28"/>
        </w:rPr>
        <w:t xml:space="preserve">1.3. </w:t>
      </w:r>
      <w:bookmarkStart w:id="20" w:name="_Toc164477526"/>
      <w:bookmarkEnd w:id="18"/>
      <w:r w:rsidRPr="008A599F">
        <w:rPr>
          <w:rFonts w:cs="Times New Roman"/>
          <w:szCs w:val="28"/>
        </w:rPr>
        <w:t>Definitions</w:t>
      </w:r>
      <w:bookmarkEnd w:id="20"/>
      <w:r w:rsidRPr="008A599F">
        <w:rPr>
          <w:rFonts w:cs="Times New Roman"/>
          <w:szCs w:val="28"/>
          <w:lang w:val="en-GB"/>
        </w:rPr>
        <w:t>.</w:t>
      </w:r>
      <w:bookmarkEnd w:id="1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2847"/>
        <w:gridCol w:w="4194"/>
      </w:tblGrid>
      <w:tr w:rsidR="00D250E3" w:rsidRPr="00D250E3" w:rsidTr="008A599F">
        <w:trPr>
          <w:tblHeader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sz w:val="28"/>
                <w:szCs w:val="28"/>
              </w:rPr>
              <w:t>Configuration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sz w:val="28"/>
                <w:szCs w:val="28"/>
              </w:rPr>
              <w:t>Explaining</w:t>
            </w:r>
          </w:p>
        </w:tc>
      </w:tr>
      <w:tr w:rsidR="00D250E3" w:rsidRPr="00D250E3" w:rsidTr="008A599F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BSM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Bookstore Management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ame of project</w:t>
            </w:r>
          </w:p>
        </w:tc>
      </w:tr>
      <w:tr w:rsidR="00D250E3" w:rsidRPr="00D250E3" w:rsidTr="008A599F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GB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Group book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0E3" w:rsidRPr="00D250E3" w:rsidTr="008A599F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Where to store information and allow access.</w:t>
            </w:r>
          </w:p>
        </w:tc>
      </w:tr>
      <w:tr w:rsidR="00D250E3" w:rsidRPr="00D250E3" w:rsidTr="008A599F"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E3" w:rsidRPr="00D250E3" w:rsidRDefault="002C71A0" w:rsidP="008A599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n key</w:t>
            </w:r>
          </w:p>
        </w:tc>
      </w:tr>
      <w:tr w:rsidR="00D250E3" w:rsidRPr="00D250E3" w:rsidTr="002C71A0">
        <w:trPr>
          <w:trHeight w:val="309"/>
        </w:trPr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UK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Unique Key</w:t>
            </w:r>
          </w:p>
        </w:tc>
        <w:tc>
          <w:tcPr>
            <w:tcW w:w="4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E3" w:rsidRPr="00D250E3" w:rsidRDefault="002C71A0" w:rsidP="008A599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que key</w:t>
            </w:r>
          </w:p>
        </w:tc>
      </w:tr>
    </w:tbl>
    <w:p w:rsidR="002C71A0" w:rsidRDefault="002C71A0" w:rsidP="008A599F">
      <w:pPr>
        <w:pStyle w:val="Heading3"/>
        <w:rPr>
          <w:rFonts w:cs="Times New Roman"/>
          <w:i w:val="0"/>
          <w:szCs w:val="28"/>
        </w:rPr>
      </w:pPr>
      <w:bookmarkStart w:id="21" w:name="_Toc407008607"/>
    </w:p>
    <w:p w:rsidR="00D250E3" w:rsidRDefault="00D250E3" w:rsidP="008A599F">
      <w:pPr>
        <w:pStyle w:val="Heading3"/>
        <w:rPr>
          <w:rFonts w:cs="Times New Roman"/>
          <w:szCs w:val="28"/>
        </w:rPr>
      </w:pPr>
      <w:bookmarkStart w:id="22" w:name="_Toc499983892"/>
      <w:r w:rsidRPr="008A599F">
        <w:rPr>
          <w:rFonts w:cs="Times New Roman"/>
          <w:szCs w:val="28"/>
        </w:rPr>
        <w:t xml:space="preserve">1.4. </w:t>
      </w:r>
      <w:bookmarkEnd w:id="21"/>
      <w:r w:rsidRPr="008A599F">
        <w:rPr>
          <w:rFonts w:cs="Times New Roman"/>
          <w:szCs w:val="28"/>
        </w:rPr>
        <w:t>References</w:t>
      </w:r>
      <w:bookmarkEnd w:id="22"/>
    </w:p>
    <w:p w:rsidR="008E352E" w:rsidRPr="008E352E" w:rsidRDefault="008E352E" w:rsidP="008E352E"/>
    <w:tbl>
      <w:tblPr>
        <w:tblW w:w="88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2"/>
        <w:gridCol w:w="2807"/>
        <w:gridCol w:w="4875"/>
      </w:tblGrid>
      <w:tr w:rsidR="00D250E3" w:rsidRPr="00D250E3" w:rsidTr="008A599F">
        <w:trPr>
          <w:trHeight w:val="380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sz w:val="28"/>
                <w:szCs w:val="28"/>
              </w:rPr>
              <w:t>Number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sz w:val="28"/>
                <w:szCs w:val="28"/>
              </w:rPr>
              <w:t>Name of document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sz w:val="28"/>
                <w:szCs w:val="28"/>
              </w:rPr>
              <w:t>File Name</w:t>
            </w:r>
          </w:p>
        </w:tc>
      </w:tr>
      <w:tr w:rsidR="00D250E3" w:rsidRPr="00D250E3" w:rsidTr="008A599F">
        <w:trPr>
          <w:trHeight w:val="482"/>
        </w:trPr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Requirements specification document</w:t>
            </w: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50E3" w:rsidRPr="00D250E3" w:rsidRDefault="00D250E3" w:rsidP="008A599F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Requirements specification document.doc</w:t>
            </w:r>
          </w:p>
        </w:tc>
      </w:tr>
    </w:tbl>
    <w:p w:rsidR="002C71A0" w:rsidRDefault="002C71A0" w:rsidP="008A599F">
      <w:pPr>
        <w:pStyle w:val="Heading3"/>
        <w:rPr>
          <w:rFonts w:cs="Times New Roman"/>
          <w:i w:val="0"/>
          <w:szCs w:val="28"/>
        </w:rPr>
      </w:pPr>
      <w:bookmarkStart w:id="23" w:name="_Toc407008608"/>
      <w:bookmarkStart w:id="24" w:name="OLE_LINK1"/>
      <w:bookmarkStart w:id="25" w:name="OLE_LINK2"/>
    </w:p>
    <w:p w:rsidR="002C71A0" w:rsidRDefault="002C71A0" w:rsidP="008A599F">
      <w:pPr>
        <w:pStyle w:val="Heading3"/>
        <w:rPr>
          <w:rFonts w:cs="Times New Roman"/>
          <w:i w:val="0"/>
          <w:szCs w:val="28"/>
        </w:rPr>
      </w:pPr>
    </w:p>
    <w:p w:rsidR="00D250E3" w:rsidRPr="002C71A0" w:rsidRDefault="00D250E3" w:rsidP="002C71A0">
      <w:pPr>
        <w:pStyle w:val="Heading3"/>
      </w:pPr>
      <w:bookmarkStart w:id="26" w:name="_Toc499983893"/>
      <w:r w:rsidRPr="002C71A0">
        <w:t xml:space="preserve">1.5. </w:t>
      </w:r>
      <w:bookmarkEnd w:id="23"/>
      <w:r w:rsidRPr="002C71A0">
        <w:t>Document description</w:t>
      </w:r>
      <w:bookmarkEnd w:id="26"/>
    </w:p>
    <w:bookmarkEnd w:id="24"/>
    <w:bookmarkEnd w:id="25"/>
    <w:p w:rsidR="00D250E3" w:rsidRPr="00D250E3" w:rsidRDefault="00D250E3" w:rsidP="00D250E3">
      <w:pPr>
        <w:pStyle w:val="NormalWeb"/>
        <w:spacing w:before="40" w:beforeAutospacing="0" w:after="40" w:afterAutospacing="0" w:line="276" w:lineRule="auto"/>
        <w:ind w:left="1080" w:right="14"/>
        <w:textAlignment w:val="baseline"/>
        <w:rPr>
          <w:sz w:val="28"/>
          <w:szCs w:val="28"/>
        </w:rPr>
      </w:pPr>
      <w:r w:rsidRPr="00D250E3">
        <w:rPr>
          <w:rFonts w:eastAsiaTheme="minorHAnsi"/>
          <w:noProof/>
          <w:sz w:val="28"/>
          <w:szCs w:val="28"/>
          <w:lang w:eastAsia="ja-JP"/>
        </w:rPr>
        <w:t>The structure of the document consists of 5 parts:</w:t>
      </w:r>
    </w:p>
    <w:p w:rsidR="00D250E3" w:rsidRPr="00D250E3" w:rsidRDefault="00D250E3" w:rsidP="00D250E3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50E3">
        <w:rPr>
          <w:rFonts w:ascii="Times New Roman" w:hAnsi="Times New Roman" w:cs="Times New Roman"/>
          <w:b/>
          <w:bCs/>
          <w:sz w:val="28"/>
          <w:szCs w:val="28"/>
        </w:rPr>
        <w:t>Part 1</w:t>
      </w:r>
      <w:r w:rsidRPr="00D250E3">
        <w:rPr>
          <w:rFonts w:ascii="Times New Roman" w:hAnsi="Times New Roman" w:cs="Times New Roman"/>
          <w:sz w:val="28"/>
          <w:szCs w:val="28"/>
        </w:rPr>
        <w:t xml:space="preserve"> </w:t>
      </w:r>
      <w:r w:rsidRPr="00D250E3">
        <w:rPr>
          <w:rFonts w:ascii="Times New Roman" w:hAnsi="Times New Roman" w:cs="Times New Roman"/>
          <w:b/>
          <w:sz w:val="28"/>
          <w:szCs w:val="28"/>
        </w:rPr>
        <w:t>- Introduce</w:t>
      </w:r>
      <w:r w:rsidRPr="00D250E3">
        <w:rPr>
          <w:rFonts w:ascii="Times New Roman" w:hAnsi="Times New Roman" w:cs="Times New Roman"/>
          <w:sz w:val="28"/>
          <w:szCs w:val="28"/>
        </w:rPr>
        <w:t>: General introduction of the document, help the reader visualize the content, purpose and general layout of the document.</w:t>
      </w:r>
    </w:p>
    <w:p w:rsidR="00D250E3" w:rsidRPr="00D250E3" w:rsidRDefault="00D250E3" w:rsidP="00D250E3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right="14"/>
        <w:textAlignment w:val="baseline"/>
        <w:rPr>
          <w:sz w:val="28"/>
          <w:szCs w:val="28"/>
        </w:rPr>
      </w:pPr>
      <w:r w:rsidRPr="00D250E3">
        <w:rPr>
          <w:b/>
          <w:bCs/>
          <w:sz w:val="28"/>
          <w:szCs w:val="28"/>
        </w:rPr>
        <w:lastRenderedPageBreak/>
        <w:t xml:space="preserve">Part 2 - Software Overview: </w:t>
      </w:r>
      <w:r w:rsidRPr="00D250E3">
        <w:rPr>
          <w:bCs/>
          <w:sz w:val="28"/>
          <w:szCs w:val="28"/>
        </w:rPr>
        <w:t>Pose the most basic requirements that software must have.</w:t>
      </w:r>
    </w:p>
    <w:p w:rsidR="00D250E3" w:rsidRPr="00D250E3" w:rsidRDefault="00D250E3" w:rsidP="00D250E3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right="14"/>
        <w:textAlignment w:val="baseline"/>
        <w:rPr>
          <w:sz w:val="28"/>
          <w:szCs w:val="28"/>
        </w:rPr>
      </w:pPr>
      <w:r w:rsidRPr="00D250E3">
        <w:rPr>
          <w:b/>
          <w:bCs/>
          <w:sz w:val="28"/>
          <w:szCs w:val="28"/>
        </w:rPr>
        <w:t>Part 3</w:t>
      </w:r>
      <w:r w:rsidRPr="00D250E3">
        <w:rPr>
          <w:sz w:val="28"/>
          <w:szCs w:val="28"/>
        </w:rPr>
        <w:t xml:space="preserve"> </w:t>
      </w:r>
      <w:r w:rsidRPr="00D250E3">
        <w:rPr>
          <w:b/>
          <w:sz w:val="28"/>
          <w:szCs w:val="28"/>
        </w:rPr>
        <w:t>- Architectural Design</w:t>
      </w:r>
      <w:r w:rsidRPr="00D250E3">
        <w:rPr>
          <w:sz w:val="28"/>
          <w:szCs w:val="28"/>
        </w:rPr>
        <w:t>.:</w:t>
      </w:r>
      <w:r w:rsidRPr="00D250E3">
        <w:rPr>
          <w:b/>
          <w:sz w:val="28"/>
          <w:szCs w:val="28"/>
        </w:rPr>
        <w:t xml:space="preserve"> </w:t>
      </w:r>
      <w:r w:rsidRPr="00D250E3">
        <w:rPr>
          <w:sz w:val="28"/>
          <w:szCs w:val="28"/>
        </w:rPr>
        <w:t>Building architectural models and describing system architecture.</w:t>
      </w:r>
    </w:p>
    <w:p w:rsidR="00D250E3" w:rsidRPr="00D250E3" w:rsidRDefault="00D250E3" w:rsidP="00D250E3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right="14"/>
        <w:textAlignment w:val="baseline"/>
        <w:rPr>
          <w:sz w:val="28"/>
          <w:szCs w:val="28"/>
        </w:rPr>
      </w:pPr>
      <w:r w:rsidRPr="00D250E3">
        <w:rPr>
          <w:b/>
          <w:bCs/>
          <w:sz w:val="28"/>
          <w:szCs w:val="28"/>
        </w:rPr>
        <w:t>Part 4</w:t>
      </w:r>
      <w:r w:rsidRPr="00D250E3">
        <w:rPr>
          <w:sz w:val="28"/>
          <w:szCs w:val="28"/>
        </w:rPr>
        <w:t xml:space="preserve"> </w:t>
      </w:r>
      <w:r w:rsidRPr="00D250E3">
        <w:rPr>
          <w:b/>
          <w:sz w:val="28"/>
          <w:szCs w:val="28"/>
        </w:rPr>
        <w:t>– Data Structure Design</w:t>
      </w:r>
      <w:r w:rsidRPr="00D250E3">
        <w:rPr>
          <w:sz w:val="28"/>
          <w:szCs w:val="28"/>
        </w:rPr>
        <w:t>: Describe data dictionary and build data dictionary.</w:t>
      </w:r>
    </w:p>
    <w:p w:rsidR="00D250E3" w:rsidRPr="00D250E3" w:rsidRDefault="00D250E3" w:rsidP="00D250E3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right="14"/>
        <w:textAlignment w:val="baseline"/>
        <w:rPr>
          <w:sz w:val="28"/>
          <w:szCs w:val="28"/>
        </w:rPr>
      </w:pPr>
      <w:r w:rsidRPr="00D250E3">
        <w:rPr>
          <w:b/>
          <w:bCs/>
          <w:sz w:val="28"/>
          <w:szCs w:val="28"/>
        </w:rPr>
        <w:t>Part 5</w:t>
      </w:r>
      <w:r w:rsidRPr="00D250E3">
        <w:rPr>
          <w:sz w:val="28"/>
          <w:szCs w:val="28"/>
        </w:rPr>
        <w:t xml:space="preserve"> </w:t>
      </w:r>
      <w:r w:rsidRPr="00D250E3">
        <w:rPr>
          <w:b/>
          <w:sz w:val="28"/>
          <w:szCs w:val="28"/>
        </w:rPr>
        <w:t xml:space="preserve">– Design components (module): </w:t>
      </w:r>
      <w:r w:rsidRPr="00D250E3">
        <w:rPr>
          <w:sz w:val="28"/>
          <w:szCs w:val="28"/>
        </w:rPr>
        <w:t>Design subsystems of the system.</w:t>
      </w:r>
    </w:p>
    <w:p w:rsidR="00D250E3" w:rsidRPr="00D250E3" w:rsidRDefault="00D250E3" w:rsidP="00D250E3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right="14"/>
        <w:textAlignment w:val="baseline"/>
        <w:rPr>
          <w:sz w:val="28"/>
          <w:szCs w:val="28"/>
        </w:rPr>
      </w:pPr>
      <w:r w:rsidRPr="00D250E3">
        <w:rPr>
          <w:b/>
          <w:sz w:val="28"/>
          <w:szCs w:val="28"/>
        </w:rPr>
        <w:t>Part</w:t>
      </w:r>
      <w:r w:rsidRPr="00D250E3">
        <w:rPr>
          <w:b/>
          <w:bCs/>
          <w:sz w:val="28"/>
          <w:szCs w:val="28"/>
        </w:rPr>
        <w:t xml:space="preserve"> 6</w:t>
      </w:r>
      <w:r w:rsidRPr="00D250E3">
        <w:rPr>
          <w:b/>
          <w:sz w:val="28"/>
          <w:szCs w:val="28"/>
        </w:rPr>
        <w:t xml:space="preserve"> – User</w:t>
      </w:r>
      <w:r w:rsidRPr="00D250E3">
        <w:rPr>
          <w:b/>
          <w:sz w:val="28"/>
          <w:szCs w:val="28"/>
        </w:rPr>
        <w:fldChar w:fldCharType="begin"/>
      </w:r>
      <w:r w:rsidRPr="00D250E3">
        <w:rPr>
          <w:b/>
          <w:sz w:val="28"/>
          <w:szCs w:val="28"/>
        </w:rPr>
        <w:instrText xml:space="preserve"> XE "User" </w:instrText>
      </w:r>
      <w:r w:rsidRPr="00D250E3">
        <w:rPr>
          <w:b/>
          <w:sz w:val="28"/>
          <w:szCs w:val="28"/>
        </w:rPr>
        <w:fldChar w:fldCharType="end"/>
      </w:r>
      <w:r w:rsidRPr="00D250E3">
        <w:rPr>
          <w:b/>
          <w:sz w:val="28"/>
          <w:szCs w:val="28"/>
        </w:rPr>
        <w:t xml:space="preserve"> Interface Design: </w:t>
      </w:r>
      <w:bookmarkStart w:id="27" w:name="_Toc407008609"/>
      <w:r w:rsidRPr="00D250E3">
        <w:rPr>
          <w:sz w:val="28"/>
          <w:szCs w:val="28"/>
        </w:rPr>
        <w:t>An overview of the interfaces, interface images, and accompanying operations.</w:t>
      </w:r>
    </w:p>
    <w:p w:rsidR="00D250E3" w:rsidRPr="00D250E3" w:rsidRDefault="00D250E3" w:rsidP="00D250E3">
      <w:pPr>
        <w:pStyle w:val="NormalWeb"/>
        <w:spacing w:before="40" w:beforeAutospacing="0" w:after="40" w:afterAutospacing="0" w:line="276" w:lineRule="auto"/>
        <w:ind w:right="14"/>
        <w:textAlignment w:val="baseline"/>
        <w:rPr>
          <w:sz w:val="28"/>
          <w:szCs w:val="28"/>
        </w:rPr>
      </w:pPr>
    </w:p>
    <w:p w:rsidR="00D250E3" w:rsidRPr="00D250E3" w:rsidRDefault="00D250E3" w:rsidP="00D250E3">
      <w:pPr>
        <w:pStyle w:val="NormalWeb"/>
        <w:spacing w:before="40" w:beforeAutospacing="0" w:after="40" w:afterAutospacing="0" w:line="276" w:lineRule="auto"/>
        <w:ind w:right="14"/>
        <w:textAlignment w:val="baseline"/>
        <w:rPr>
          <w:sz w:val="28"/>
          <w:szCs w:val="28"/>
        </w:rPr>
      </w:pPr>
    </w:p>
    <w:p w:rsidR="00D250E3" w:rsidRPr="008A599F" w:rsidRDefault="00D250E3" w:rsidP="008A599F">
      <w:pPr>
        <w:pStyle w:val="Heading1"/>
      </w:pPr>
      <w:bookmarkStart w:id="28" w:name="_Toc499983894"/>
      <w:r w:rsidRPr="008A599F">
        <w:lastRenderedPageBreak/>
        <w:t xml:space="preserve">2. </w:t>
      </w:r>
      <w:bookmarkEnd w:id="27"/>
      <w:r w:rsidR="008A599F" w:rsidRPr="008A599F">
        <w:t>Overview of software</w:t>
      </w:r>
      <w:bookmarkEnd w:id="28"/>
    </w:p>
    <w:p w:rsidR="00D250E3" w:rsidRPr="00D250E3" w:rsidRDefault="00D250E3" w:rsidP="00D250E3">
      <w:pPr>
        <w:tabs>
          <w:tab w:val="left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250E3">
        <w:rPr>
          <w:rFonts w:ascii="Times New Roman" w:hAnsi="Times New Roman" w:cs="Times New Roman"/>
          <w:sz w:val="28"/>
          <w:szCs w:val="28"/>
        </w:rPr>
        <w:tab/>
        <w:t>Book management software must response the following general requirements:</w:t>
      </w:r>
    </w:p>
    <w:p w:rsidR="00D250E3" w:rsidRPr="00D250E3" w:rsidRDefault="00D250E3" w:rsidP="00D250E3">
      <w:pPr>
        <w:pStyle w:val="ListParagraph"/>
        <w:numPr>
          <w:ilvl w:val="0"/>
          <w:numId w:val="2"/>
        </w:numPr>
        <w:spacing w:line="360" w:lineRule="auto"/>
        <w:jc w:val="left"/>
        <w:rPr>
          <w:szCs w:val="28"/>
        </w:rPr>
      </w:pPr>
      <w:r w:rsidRPr="00D250E3">
        <w:rPr>
          <w:szCs w:val="28"/>
        </w:rPr>
        <w:t>Administering users by access.</w:t>
      </w:r>
      <w:bookmarkStart w:id="29" w:name="_Toc407008610"/>
    </w:p>
    <w:p w:rsidR="00D250E3" w:rsidRPr="00D250E3" w:rsidRDefault="00D250E3" w:rsidP="00D250E3">
      <w:pPr>
        <w:pStyle w:val="ListParagraph"/>
        <w:numPr>
          <w:ilvl w:val="0"/>
          <w:numId w:val="2"/>
        </w:numPr>
        <w:spacing w:line="360" w:lineRule="auto"/>
        <w:jc w:val="left"/>
        <w:rPr>
          <w:szCs w:val="28"/>
        </w:rPr>
      </w:pPr>
      <w:r w:rsidRPr="00D250E3">
        <w:rPr>
          <w:szCs w:val="28"/>
        </w:rPr>
        <w:t>Process catalog update, update data, update user information.</w:t>
      </w:r>
    </w:p>
    <w:p w:rsidR="00D250E3" w:rsidRPr="00D250E3" w:rsidRDefault="00D250E3" w:rsidP="00D250E3">
      <w:pPr>
        <w:pStyle w:val="ListParagraph"/>
        <w:spacing w:line="360" w:lineRule="auto"/>
        <w:ind w:left="1080" w:firstLine="0"/>
        <w:jc w:val="left"/>
        <w:rPr>
          <w:szCs w:val="28"/>
        </w:rPr>
      </w:pPr>
    </w:p>
    <w:p w:rsidR="00D250E3" w:rsidRPr="008A599F" w:rsidRDefault="008A599F" w:rsidP="008A599F">
      <w:pPr>
        <w:pStyle w:val="Heading1"/>
      </w:pPr>
      <w:bookmarkStart w:id="30" w:name="_Toc499983895"/>
      <w:r w:rsidRPr="008A599F">
        <w:lastRenderedPageBreak/>
        <w:t xml:space="preserve">3. </w:t>
      </w:r>
      <w:bookmarkEnd w:id="29"/>
      <w:r w:rsidRPr="008A599F">
        <w:t>Architectural design</w:t>
      </w:r>
      <w:bookmarkStart w:id="31" w:name="_Toc407008611"/>
      <w:bookmarkEnd w:id="30"/>
    </w:p>
    <w:p w:rsidR="00D250E3" w:rsidRPr="008A599F" w:rsidRDefault="00D250E3" w:rsidP="008A599F">
      <w:pPr>
        <w:pStyle w:val="Heading3"/>
        <w:rPr>
          <w:rFonts w:cs="Times New Roman"/>
          <w:i w:val="0"/>
          <w:szCs w:val="28"/>
        </w:rPr>
      </w:pPr>
      <w:bookmarkStart w:id="32" w:name="_Toc499983896"/>
      <w:r w:rsidRPr="008A599F">
        <w:rPr>
          <w:rFonts w:cs="Times New Roman"/>
          <w:szCs w:val="28"/>
        </w:rPr>
        <w:t xml:space="preserve">3.1. </w:t>
      </w:r>
      <w:bookmarkEnd w:id="31"/>
      <w:r w:rsidRPr="008A599F">
        <w:rPr>
          <w:rFonts w:cs="Times New Roman"/>
          <w:szCs w:val="28"/>
        </w:rPr>
        <w:t>Architectural models</w:t>
      </w:r>
      <w:bookmarkEnd w:id="32"/>
    </w:p>
    <w:p w:rsidR="00D250E3" w:rsidRPr="00D250E3" w:rsidRDefault="00D250E3" w:rsidP="00D250E3">
      <w:pPr>
        <w:spacing w:after="120"/>
        <w:ind w:left="1440"/>
        <w:rPr>
          <w:rFonts w:ascii="Times New Roman" w:hAnsi="Times New Roman" w:cs="Times New Roman"/>
          <w:sz w:val="28"/>
          <w:szCs w:val="28"/>
        </w:rPr>
      </w:pPr>
      <w:r w:rsidRPr="00D250E3">
        <w:rPr>
          <w:rFonts w:ascii="Times New Roman" w:hAnsi="Times New Roman" w:cs="Times New Roman"/>
          <w:noProof/>
          <w:sz w:val="28"/>
          <w:szCs w:val="28"/>
          <w:lang w:val="vi-VN"/>
        </w:rPr>
        <w:t>The system is divided into 3 modules as follows:</w:t>
      </w:r>
    </w:p>
    <w:p w:rsidR="00D250E3" w:rsidRPr="00D250E3" w:rsidRDefault="00D250E3" w:rsidP="00D250E3">
      <w:pPr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250E3">
        <w:rPr>
          <w:rFonts w:ascii="Times New Roman" w:hAnsi="Times New Roman" w:cs="Times New Roman"/>
          <w:sz w:val="28"/>
          <w:szCs w:val="28"/>
        </w:rPr>
        <w:t>General Management module: Perform functions related to updating goods, staff, customers, import operations, sales.</w:t>
      </w:r>
    </w:p>
    <w:p w:rsidR="00D250E3" w:rsidRPr="00D250E3" w:rsidRDefault="00D250E3" w:rsidP="00D250E3">
      <w:pPr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250E3">
        <w:rPr>
          <w:rFonts w:ascii="Times New Roman" w:hAnsi="Times New Roman" w:cs="Times New Roman"/>
          <w:sz w:val="28"/>
          <w:szCs w:val="28"/>
        </w:rPr>
        <w:t>Sales Modules: Create and print bill.</w:t>
      </w:r>
    </w:p>
    <w:p w:rsidR="00D250E3" w:rsidRPr="00D250E3" w:rsidRDefault="00D250E3" w:rsidP="00D250E3">
      <w:pPr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250E3">
        <w:rPr>
          <w:rFonts w:ascii="Times New Roman" w:hAnsi="Times New Roman" w:cs="Times New Roman"/>
          <w:sz w:val="28"/>
          <w:szCs w:val="28"/>
        </w:rPr>
        <w:t>Import module: Create and print receipt note.</w:t>
      </w:r>
    </w:p>
    <w:p w:rsidR="00D250E3" w:rsidRPr="00D250E3" w:rsidRDefault="00D250E3" w:rsidP="00D250E3">
      <w:pPr>
        <w:spacing w:after="120"/>
        <w:ind w:left="1080"/>
        <w:rPr>
          <w:rFonts w:ascii="Times New Roman" w:hAnsi="Times New Roman" w:cs="Times New Roman"/>
          <w:sz w:val="28"/>
          <w:szCs w:val="28"/>
        </w:rPr>
      </w:pPr>
      <w:r w:rsidRPr="00D250E3">
        <w:rPr>
          <w:rFonts w:ascii="Times New Roman" w:hAnsi="Times New Roman" w:cs="Times New Roman"/>
          <w:sz w:val="28"/>
          <w:szCs w:val="28"/>
        </w:rPr>
        <w:tab/>
        <w:t xml:space="preserve">Physical architecture: </w:t>
      </w:r>
      <w:bookmarkStart w:id="33" w:name="_Toc407008612"/>
      <w:r w:rsidRPr="00D250E3">
        <w:rPr>
          <w:rFonts w:ascii="Times New Roman" w:hAnsi="Times New Roman" w:cs="Times New Roman"/>
          <w:sz w:val="28"/>
          <w:szCs w:val="28"/>
        </w:rPr>
        <w:t>The Client-Server architecture consists of two distinct components: the server plays the role of providing functionality and storing data, and the client as a consumer uses those functions.</w:t>
      </w:r>
    </w:p>
    <w:p w:rsidR="00D250E3" w:rsidRPr="008A599F" w:rsidRDefault="00D250E3" w:rsidP="008A599F">
      <w:pPr>
        <w:pStyle w:val="Heading3"/>
        <w:rPr>
          <w:rFonts w:cs="Times New Roman"/>
          <w:i w:val="0"/>
          <w:szCs w:val="28"/>
        </w:rPr>
      </w:pPr>
      <w:bookmarkStart w:id="34" w:name="_Toc499983897"/>
      <w:r w:rsidRPr="008A599F">
        <w:rPr>
          <w:rFonts w:cs="Times New Roman"/>
          <w:szCs w:val="28"/>
        </w:rPr>
        <w:t xml:space="preserve">3.2. </w:t>
      </w:r>
      <w:bookmarkEnd w:id="33"/>
      <w:r w:rsidRPr="008A599F">
        <w:rPr>
          <w:rFonts w:cs="Times New Roman"/>
          <w:szCs w:val="28"/>
        </w:rPr>
        <w:t>Architectural description</w:t>
      </w:r>
      <w:bookmarkEnd w:id="34"/>
    </w:p>
    <w:p w:rsidR="00D250E3" w:rsidRPr="00D250E3" w:rsidRDefault="00D250E3" w:rsidP="00D250E3">
      <w:pPr>
        <w:rPr>
          <w:rFonts w:ascii="Times New Roman" w:hAnsi="Times New Roman" w:cs="Times New Roman"/>
          <w:sz w:val="28"/>
          <w:szCs w:val="28"/>
          <w:lang w:eastAsia="x-none"/>
        </w:rPr>
      </w:pPr>
      <w:r w:rsidRPr="00D250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F74553" wp14:editId="782B4EED">
            <wp:extent cx="5731510" cy="471360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mô hình thực thể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E3" w:rsidRPr="008A599F" w:rsidRDefault="00D250E3" w:rsidP="008A599F">
      <w:pPr>
        <w:pStyle w:val="Heading1"/>
      </w:pPr>
      <w:bookmarkStart w:id="35" w:name="_Toc499983898"/>
      <w:r w:rsidRPr="008A599F">
        <w:lastRenderedPageBreak/>
        <w:t>4. Database Design</w:t>
      </w:r>
      <w:bookmarkEnd w:id="35"/>
    </w:p>
    <w:p w:rsidR="00D250E3" w:rsidRPr="008A599F" w:rsidRDefault="00D250E3" w:rsidP="008A599F">
      <w:pPr>
        <w:pStyle w:val="Heading3"/>
        <w:rPr>
          <w:rFonts w:cs="Times New Roman"/>
          <w:i w:val="0"/>
          <w:szCs w:val="28"/>
          <w:lang w:eastAsia="x-none"/>
        </w:rPr>
      </w:pPr>
      <w:bookmarkStart w:id="36" w:name="_Toc499983899"/>
      <w:r w:rsidRPr="008A599F">
        <w:rPr>
          <w:rFonts w:cs="Times New Roman"/>
          <w:szCs w:val="28"/>
          <w:lang w:eastAsia="x-none"/>
        </w:rPr>
        <w:t xml:space="preserve">4.1 </w:t>
      </w:r>
      <w:r w:rsidRPr="008A599F">
        <w:rPr>
          <w:rFonts w:cs="Times New Roman"/>
          <w:szCs w:val="28"/>
        </w:rPr>
        <w:t>Relational Database Design</w:t>
      </w:r>
      <w:bookmarkEnd w:id="36"/>
    </w:p>
    <w:p w:rsidR="00D250E3" w:rsidRPr="00D250E3" w:rsidRDefault="00D250E3" w:rsidP="00D250E3">
      <w:pPr>
        <w:pStyle w:val="ListParagraph"/>
        <w:numPr>
          <w:ilvl w:val="0"/>
          <w:numId w:val="4"/>
        </w:numPr>
        <w:spacing w:after="160" w:line="256" w:lineRule="auto"/>
        <w:jc w:val="left"/>
        <w:rPr>
          <w:b/>
          <w:szCs w:val="28"/>
        </w:rPr>
      </w:pPr>
      <w:r w:rsidRPr="00D250E3">
        <w:rPr>
          <w:b/>
          <w:szCs w:val="28"/>
        </w:rPr>
        <w:t>Entities</w:t>
      </w:r>
    </w:p>
    <w:p w:rsidR="00D250E3" w:rsidRPr="00D250E3" w:rsidRDefault="00D250E3" w:rsidP="00D250E3">
      <w:pPr>
        <w:pStyle w:val="ListParagraph"/>
        <w:ind w:left="1080"/>
        <w:jc w:val="left"/>
        <w:rPr>
          <w:szCs w:val="28"/>
        </w:rPr>
      </w:pPr>
      <w:r w:rsidRPr="00D250E3">
        <w:rPr>
          <w:szCs w:val="28"/>
        </w:rPr>
        <w:t>Based on the specific activities of the bookstore management system and based on the above functional decomposition model, we identify the entities:</w:t>
      </w:r>
    </w:p>
    <w:p w:rsidR="00D250E3" w:rsidRPr="00D250E3" w:rsidRDefault="00D250E3" w:rsidP="00D250E3">
      <w:pPr>
        <w:pStyle w:val="ListParagraph"/>
        <w:numPr>
          <w:ilvl w:val="0"/>
          <w:numId w:val="5"/>
        </w:numPr>
        <w:jc w:val="left"/>
        <w:rPr>
          <w:szCs w:val="28"/>
        </w:rPr>
      </w:pPr>
      <w:r w:rsidRPr="00D250E3">
        <w:rPr>
          <w:szCs w:val="28"/>
          <w:lang w:val="en-GB"/>
        </w:rPr>
        <w:t>Book</w:t>
      </w:r>
    </w:p>
    <w:p w:rsidR="00D250E3" w:rsidRPr="00D250E3" w:rsidRDefault="00D250E3" w:rsidP="00D250E3">
      <w:pPr>
        <w:pStyle w:val="ListParagraph"/>
        <w:numPr>
          <w:ilvl w:val="0"/>
          <w:numId w:val="5"/>
        </w:numPr>
        <w:jc w:val="left"/>
        <w:rPr>
          <w:szCs w:val="28"/>
        </w:rPr>
      </w:pPr>
      <w:r w:rsidRPr="00D250E3">
        <w:rPr>
          <w:szCs w:val="28"/>
          <w:lang w:val="en-GB"/>
        </w:rPr>
        <w:t>Stationary</w:t>
      </w:r>
    </w:p>
    <w:p w:rsidR="00D250E3" w:rsidRPr="00D250E3" w:rsidRDefault="00D250E3" w:rsidP="00D250E3">
      <w:pPr>
        <w:pStyle w:val="ListParagraph"/>
        <w:numPr>
          <w:ilvl w:val="0"/>
          <w:numId w:val="5"/>
        </w:numPr>
        <w:jc w:val="left"/>
        <w:rPr>
          <w:szCs w:val="28"/>
        </w:rPr>
      </w:pPr>
      <w:r w:rsidRPr="00D250E3">
        <w:rPr>
          <w:szCs w:val="28"/>
          <w:lang w:val="en-GB"/>
        </w:rPr>
        <w:t>Staff</w:t>
      </w:r>
    </w:p>
    <w:p w:rsidR="00D250E3" w:rsidRPr="00D250E3" w:rsidRDefault="00D250E3" w:rsidP="00D250E3">
      <w:pPr>
        <w:pStyle w:val="ListParagraph"/>
        <w:numPr>
          <w:ilvl w:val="0"/>
          <w:numId w:val="5"/>
        </w:numPr>
        <w:jc w:val="left"/>
        <w:rPr>
          <w:szCs w:val="28"/>
        </w:rPr>
      </w:pPr>
      <w:r w:rsidRPr="00D250E3">
        <w:rPr>
          <w:szCs w:val="28"/>
          <w:lang w:val="en-GB"/>
        </w:rPr>
        <w:t>Customer</w:t>
      </w:r>
    </w:p>
    <w:p w:rsidR="00D250E3" w:rsidRPr="00D250E3" w:rsidRDefault="00D250E3" w:rsidP="00D250E3">
      <w:pPr>
        <w:pStyle w:val="ListParagraph"/>
        <w:numPr>
          <w:ilvl w:val="0"/>
          <w:numId w:val="5"/>
        </w:numPr>
        <w:jc w:val="left"/>
        <w:rPr>
          <w:szCs w:val="28"/>
        </w:rPr>
      </w:pPr>
      <w:r w:rsidRPr="00D250E3">
        <w:rPr>
          <w:szCs w:val="28"/>
          <w:lang w:val="en-GB"/>
        </w:rPr>
        <w:t>Bill</w:t>
      </w:r>
    </w:p>
    <w:p w:rsidR="00D250E3" w:rsidRPr="00D250E3" w:rsidRDefault="00D250E3" w:rsidP="00D250E3">
      <w:pPr>
        <w:pStyle w:val="ListParagraph"/>
        <w:numPr>
          <w:ilvl w:val="0"/>
          <w:numId w:val="5"/>
        </w:numPr>
        <w:jc w:val="left"/>
        <w:rPr>
          <w:szCs w:val="28"/>
        </w:rPr>
      </w:pPr>
      <w:r w:rsidRPr="00D250E3">
        <w:rPr>
          <w:szCs w:val="28"/>
          <w:lang w:val="en-GB"/>
        </w:rPr>
        <w:t>Detail of Bill (Book and Stationary)</w:t>
      </w:r>
    </w:p>
    <w:p w:rsidR="00D250E3" w:rsidRPr="00D250E3" w:rsidRDefault="00D250E3" w:rsidP="00D250E3">
      <w:pPr>
        <w:pStyle w:val="ListParagraph"/>
        <w:numPr>
          <w:ilvl w:val="0"/>
          <w:numId w:val="5"/>
        </w:numPr>
        <w:jc w:val="left"/>
        <w:rPr>
          <w:szCs w:val="28"/>
        </w:rPr>
      </w:pPr>
      <w:r w:rsidRPr="00D250E3">
        <w:rPr>
          <w:szCs w:val="28"/>
          <w:lang w:val="en-GB"/>
        </w:rPr>
        <w:t>Receipt note</w:t>
      </w:r>
    </w:p>
    <w:p w:rsidR="00D250E3" w:rsidRPr="00D250E3" w:rsidRDefault="00D250E3" w:rsidP="00D250E3">
      <w:pPr>
        <w:pStyle w:val="ListParagraph"/>
        <w:numPr>
          <w:ilvl w:val="0"/>
          <w:numId w:val="5"/>
        </w:numPr>
        <w:jc w:val="left"/>
        <w:rPr>
          <w:szCs w:val="28"/>
        </w:rPr>
      </w:pPr>
      <w:r w:rsidRPr="00D250E3">
        <w:rPr>
          <w:szCs w:val="28"/>
          <w:lang w:val="en-GB"/>
        </w:rPr>
        <w:t>Detail of Receipt note (Book and Stationary)</w:t>
      </w:r>
    </w:p>
    <w:p w:rsidR="00D250E3" w:rsidRPr="00D250E3" w:rsidRDefault="00D250E3" w:rsidP="00D250E3">
      <w:pPr>
        <w:pStyle w:val="ListParagraph"/>
        <w:numPr>
          <w:ilvl w:val="0"/>
          <w:numId w:val="5"/>
        </w:numPr>
        <w:jc w:val="left"/>
        <w:rPr>
          <w:szCs w:val="28"/>
        </w:rPr>
      </w:pPr>
      <w:r w:rsidRPr="00D250E3">
        <w:rPr>
          <w:szCs w:val="28"/>
          <w:lang w:val="en-GB"/>
        </w:rPr>
        <w:t>Manufacturer</w:t>
      </w:r>
    </w:p>
    <w:p w:rsidR="00D250E3" w:rsidRPr="00D250E3" w:rsidRDefault="00D250E3" w:rsidP="00D250E3">
      <w:pPr>
        <w:pStyle w:val="ListParagraph"/>
        <w:ind w:left="2520" w:firstLine="0"/>
        <w:jc w:val="left"/>
        <w:rPr>
          <w:szCs w:val="28"/>
        </w:rPr>
      </w:pPr>
    </w:p>
    <w:p w:rsidR="00D250E3" w:rsidRPr="00D250E3" w:rsidRDefault="00D250E3" w:rsidP="00D250E3">
      <w:pPr>
        <w:pStyle w:val="ListParagraph"/>
        <w:numPr>
          <w:ilvl w:val="0"/>
          <w:numId w:val="4"/>
        </w:numPr>
        <w:spacing w:after="160" w:line="256" w:lineRule="auto"/>
        <w:jc w:val="left"/>
        <w:rPr>
          <w:b/>
          <w:szCs w:val="28"/>
        </w:rPr>
      </w:pPr>
      <w:r w:rsidRPr="00D250E3">
        <w:rPr>
          <w:b/>
          <w:szCs w:val="28"/>
        </w:rPr>
        <w:t>Relationship between entities</w:t>
      </w:r>
    </w:p>
    <w:p w:rsidR="00D250E3" w:rsidRPr="00D250E3" w:rsidRDefault="00D250E3" w:rsidP="00D250E3">
      <w:pPr>
        <w:pStyle w:val="ListParagraph"/>
        <w:numPr>
          <w:ilvl w:val="0"/>
          <w:numId w:val="6"/>
        </w:numPr>
        <w:spacing w:after="160" w:line="256" w:lineRule="auto"/>
        <w:jc w:val="left"/>
        <w:rPr>
          <w:b/>
          <w:szCs w:val="28"/>
        </w:rPr>
      </w:pPr>
      <w:r w:rsidRPr="00D250E3">
        <w:rPr>
          <w:szCs w:val="28"/>
          <w:lang w:val="en-GB"/>
        </w:rPr>
        <w:t>Staff create bill</w:t>
      </w:r>
    </w:p>
    <w:p w:rsidR="00D250E3" w:rsidRPr="00D250E3" w:rsidRDefault="00D250E3" w:rsidP="00D250E3">
      <w:pPr>
        <w:pStyle w:val="ListParagraph"/>
        <w:numPr>
          <w:ilvl w:val="0"/>
          <w:numId w:val="6"/>
        </w:numPr>
        <w:spacing w:after="160" w:line="256" w:lineRule="auto"/>
        <w:jc w:val="left"/>
        <w:rPr>
          <w:b/>
          <w:szCs w:val="28"/>
        </w:rPr>
      </w:pPr>
      <w:r w:rsidRPr="00D250E3">
        <w:rPr>
          <w:szCs w:val="28"/>
          <w:lang w:val="en-GB"/>
        </w:rPr>
        <w:t>Bill contains information of goods(Book and Stationary) sold</w:t>
      </w:r>
    </w:p>
    <w:p w:rsidR="00D250E3" w:rsidRPr="00D250E3" w:rsidRDefault="00D250E3" w:rsidP="00D250E3">
      <w:pPr>
        <w:pStyle w:val="ListParagraph"/>
        <w:numPr>
          <w:ilvl w:val="0"/>
          <w:numId w:val="6"/>
        </w:numPr>
        <w:spacing w:after="160" w:line="256" w:lineRule="auto"/>
        <w:jc w:val="left"/>
        <w:rPr>
          <w:b/>
          <w:szCs w:val="28"/>
        </w:rPr>
      </w:pPr>
      <w:r w:rsidRPr="00D250E3">
        <w:rPr>
          <w:szCs w:val="28"/>
          <w:lang w:val="en-GB"/>
        </w:rPr>
        <w:t>Staff create receipt note</w:t>
      </w:r>
    </w:p>
    <w:p w:rsidR="00D250E3" w:rsidRPr="00D250E3" w:rsidRDefault="00D250E3" w:rsidP="00D250E3">
      <w:pPr>
        <w:pStyle w:val="ListParagraph"/>
        <w:numPr>
          <w:ilvl w:val="0"/>
          <w:numId w:val="6"/>
        </w:numPr>
        <w:spacing w:after="160" w:line="256" w:lineRule="auto"/>
        <w:jc w:val="left"/>
        <w:rPr>
          <w:b/>
          <w:szCs w:val="28"/>
        </w:rPr>
      </w:pPr>
      <w:r w:rsidRPr="00D250E3">
        <w:rPr>
          <w:szCs w:val="28"/>
          <w:lang w:val="en-GB"/>
        </w:rPr>
        <w:t>Receipt note contains information of goods(Book and Stationary) imported.</w:t>
      </w:r>
    </w:p>
    <w:p w:rsidR="00D250E3" w:rsidRPr="00D250E3" w:rsidRDefault="00D250E3" w:rsidP="00D250E3">
      <w:pPr>
        <w:pStyle w:val="ListParagraph"/>
        <w:numPr>
          <w:ilvl w:val="0"/>
          <w:numId w:val="6"/>
        </w:numPr>
        <w:spacing w:after="160" w:line="256" w:lineRule="auto"/>
        <w:jc w:val="left"/>
        <w:rPr>
          <w:szCs w:val="28"/>
        </w:rPr>
      </w:pPr>
      <w:r w:rsidRPr="00D250E3">
        <w:rPr>
          <w:szCs w:val="28"/>
          <w:lang w:val="en-GB"/>
        </w:rPr>
        <w:t>Customer buy book</w:t>
      </w:r>
    </w:p>
    <w:p w:rsidR="00D250E3" w:rsidRPr="00D250E3" w:rsidRDefault="00D250E3" w:rsidP="00D250E3">
      <w:pPr>
        <w:pStyle w:val="ListParagraph"/>
        <w:numPr>
          <w:ilvl w:val="0"/>
          <w:numId w:val="6"/>
        </w:numPr>
        <w:spacing w:after="160" w:line="256" w:lineRule="auto"/>
        <w:jc w:val="left"/>
        <w:rPr>
          <w:szCs w:val="28"/>
        </w:rPr>
      </w:pPr>
      <w:r w:rsidRPr="00D250E3">
        <w:rPr>
          <w:szCs w:val="28"/>
          <w:lang w:val="en-GB"/>
        </w:rPr>
        <w:t>Customer buy Stationary.</w:t>
      </w:r>
    </w:p>
    <w:p w:rsidR="00D250E3" w:rsidRPr="00D250E3" w:rsidRDefault="00D250E3" w:rsidP="00D250E3">
      <w:pPr>
        <w:pStyle w:val="ListParagraph"/>
        <w:numPr>
          <w:ilvl w:val="0"/>
          <w:numId w:val="6"/>
        </w:numPr>
        <w:spacing w:after="160" w:line="256" w:lineRule="auto"/>
        <w:jc w:val="left"/>
        <w:rPr>
          <w:szCs w:val="28"/>
        </w:rPr>
      </w:pPr>
      <w:r w:rsidRPr="00D250E3">
        <w:rPr>
          <w:szCs w:val="28"/>
          <w:lang w:val="en-GB"/>
        </w:rPr>
        <w:t>Import  goods from Manufacturer</w:t>
      </w:r>
    </w:p>
    <w:p w:rsidR="00D250E3" w:rsidRPr="008A599F" w:rsidRDefault="008A599F" w:rsidP="008A599F">
      <w:pPr>
        <w:pStyle w:val="Heading3"/>
        <w:rPr>
          <w:rFonts w:cs="Times New Roman"/>
          <w:i w:val="0"/>
          <w:szCs w:val="28"/>
        </w:rPr>
      </w:pPr>
      <w:bookmarkStart w:id="37" w:name="_Toc499983900"/>
      <w:r w:rsidRPr="008A599F">
        <w:rPr>
          <w:rFonts w:cs="Times New Roman"/>
          <w:szCs w:val="28"/>
        </w:rPr>
        <w:t xml:space="preserve">4.2 </w:t>
      </w:r>
      <w:r w:rsidR="00D250E3" w:rsidRPr="008A599F">
        <w:rPr>
          <w:rFonts w:cs="Times New Roman"/>
          <w:szCs w:val="28"/>
        </w:rPr>
        <w:t>Database Design</w:t>
      </w:r>
      <w:bookmarkEnd w:id="37"/>
    </w:p>
    <w:p w:rsidR="00D250E3" w:rsidRPr="00D250E3" w:rsidRDefault="00D250E3" w:rsidP="00D250E3">
      <w:pPr>
        <w:pStyle w:val="ListParagraph"/>
        <w:numPr>
          <w:ilvl w:val="0"/>
          <w:numId w:val="4"/>
        </w:numPr>
        <w:spacing w:after="160" w:line="256" w:lineRule="auto"/>
        <w:jc w:val="left"/>
        <w:rPr>
          <w:b/>
          <w:szCs w:val="28"/>
        </w:rPr>
      </w:pPr>
      <w:r w:rsidRPr="00D250E3">
        <w:rPr>
          <w:b/>
          <w:szCs w:val="28"/>
        </w:rPr>
        <w:t>Specification tables</w:t>
      </w:r>
    </w:p>
    <w:p w:rsidR="00D250E3" w:rsidRPr="00D250E3" w:rsidRDefault="00D250E3" w:rsidP="00D250E3">
      <w:pPr>
        <w:pStyle w:val="ListParagraph"/>
        <w:ind w:left="1080" w:firstLine="0"/>
        <w:jc w:val="left"/>
        <w:rPr>
          <w:rFonts w:eastAsiaTheme="minorEastAsia"/>
          <w:b/>
          <w:szCs w:val="28"/>
          <w:lang w:val="en-GB" w:eastAsia="en-US"/>
        </w:rPr>
      </w:pPr>
      <w:r w:rsidRPr="00D250E3">
        <w:rPr>
          <w:b/>
          <w:szCs w:val="28"/>
        </w:rPr>
        <w:t xml:space="preserve">+ </w:t>
      </w:r>
      <w:r w:rsidRPr="00D250E3">
        <w:rPr>
          <w:b/>
          <w:szCs w:val="28"/>
          <w:lang w:val="en-GB"/>
        </w:rPr>
        <w:t>BOOK</w:t>
      </w:r>
    </w:p>
    <w:tbl>
      <w:tblPr>
        <w:tblStyle w:val="TableGrid"/>
        <w:tblW w:w="8489" w:type="dxa"/>
        <w:tblInd w:w="720" w:type="dxa"/>
        <w:tblLook w:val="04A0" w:firstRow="1" w:lastRow="0" w:firstColumn="1" w:lastColumn="0" w:noHBand="0" w:noVBand="1"/>
      </w:tblPr>
      <w:tblGrid>
        <w:gridCol w:w="1212"/>
        <w:gridCol w:w="2954"/>
        <w:gridCol w:w="1662"/>
        <w:gridCol w:w="1508"/>
        <w:gridCol w:w="1153"/>
      </w:tblGrid>
      <w:tr w:rsidR="00D250E3" w:rsidRPr="00D250E3" w:rsidTr="008A599F">
        <w:tc>
          <w:tcPr>
            <w:tcW w:w="118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umber</w:t>
            </w:r>
          </w:p>
        </w:tc>
        <w:tc>
          <w:tcPr>
            <w:tcW w:w="286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Attribute</w:t>
            </w:r>
          </w:p>
        </w:tc>
        <w:tc>
          <w:tcPr>
            <w:tcW w:w="161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Data type</w:t>
            </w:r>
          </w:p>
        </w:tc>
        <w:tc>
          <w:tcPr>
            <w:tcW w:w="146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Constraint</w:t>
            </w:r>
          </w:p>
        </w:tc>
        <w:tc>
          <w:tcPr>
            <w:tcW w:w="135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ote</w:t>
            </w:r>
          </w:p>
        </w:tc>
      </w:tr>
      <w:tr w:rsidR="00D250E3" w:rsidRPr="00D250E3" w:rsidTr="008A599F">
        <w:tc>
          <w:tcPr>
            <w:tcW w:w="118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/>
              </w:rPr>
              <w:t>1</w:t>
            </w:r>
          </w:p>
        </w:tc>
        <w:tc>
          <w:tcPr>
            <w:tcW w:w="286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B</w:t>
            </w:r>
          </w:p>
        </w:tc>
        <w:tc>
          <w:tcPr>
            <w:tcW w:w="161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46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Primary key</w:t>
            </w:r>
          </w:p>
        </w:tc>
        <w:tc>
          <w:tcPr>
            <w:tcW w:w="135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book</w:t>
            </w:r>
          </w:p>
        </w:tc>
      </w:tr>
      <w:tr w:rsidR="00D250E3" w:rsidRPr="00D250E3" w:rsidTr="008A599F">
        <w:tc>
          <w:tcPr>
            <w:tcW w:w="118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2</w:t>
            </w:r>
          </w:p>
        </w:tc>
        <w:tc>
          <w:tcPr>
            <w:tcW w:w="286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NAMEB</w:t>
            </w:r>
          </w:p>
        </w:tc>
        <w:tc>
          <w:tcPr>
            <w:tcW w:w="161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nvarchar(50)</w:t>
            </w:r>
          </w:p>
        </w:tc>
        <w:tc>
          <w:tcPr>
            <w:tcW w:w="146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35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ame of book</w:t>
            </w:r>
          </w:p>
        </w:tc>
      </w:tr>
      <w:tr w:rsidR="00D250E3" w:rsidRPr="00D250E3" w:rsidTr="008A599F">
        <w:tc>
          <w:tcPr>
            <w:tcW w:w="118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3</w:t>
            </w:r>
          </w:p>
        </w:tc>
        <w:tc>
          <w:tcPr>
            <w:tcW w:w="286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PUBLISHING_HOUSE</w:t>
            </w:r>
          </w:p>
        </w:tc>
        <w:tc>
          <w:tcPr>
            <w:tcW w:w="161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nvarchar(50)</w:t>
            </w:r>
          </w:p>
        </w:tc>
        <w:tc>
          <w:tcPr>
            <w:tcW w:w="146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35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</w:tr>
      <w:tr w:rsidR="00D250E3" w:rsidRPr="00D250E3" w:rsidTr="008A599F">
        <w:tc>
          <w:tcPr>
            <w:tcW w:w="118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4</w:t>
            </w:r>
          </w:p>
        </w:tc>
        <w:tc>
          <w:tcPr>
            <w:tcW w:w="286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QUANTITY</w:t>
            </w:r>
          </w:p>
        </w:tc>
        <w:tc>
          <w:tcPr>
            <w:tcW w:w="161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nt</w:t>
            </w:r>
          </w:p>
        </w:tc>
        <w:tc>
          <w:tcPr>
            <w:tcW w:w="146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35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</w:p>
        </w:tc>
      </w:tr>
      <w:tr w:rsidR="00D250E3" w:rsidRPr="00D250E3" w:rsidTr="008A599F">
        <w:tc>
          <w:tcPr>
            <w:tcW w:w="118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lastRenderedPageBreak/>
              <w:t>5</w:t>
            </w:r>
          </w:p>
        </w:tc>
        <w:tc>
          <w:tcPr>
            <w:tcW w:w="286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PRICE</w:t>
            </w:r>
          </w:p>
        </w:tc>
        <w:tc>
          <w:tcPr>
            <w:tcW w:w="161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nt</w:t>
            </w:r>
          </w:p>
        </w:tc>
        <w:tc>
          <w:tcPr>
            <w:tcW w:w="146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35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</w:tr>
      <w:tr w:rsidR="00D250E3" w:rsidRPr="00D250E3" w:rsidTr="008A599F">
        <w:tc>
          <w:tcPr>
            <w:tcW w:w="118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6</w:t>
            </w:r>
          </w:p>
        </w:tc>
        <w:tc>
          <w:tcPr>
            <w:tcW w:w="286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SALEOFF</w:t>
            </w:r>
          </w:p>
        </w:tc>
        <w:tc>
          <w:tcPr>
            <w:tcW w:w="161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Float</w:t>
            </w:r>
          </w:p>
        </w:tc>
        <w:tc>
          <w:tcPr>
            <w:tcW w:w="146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35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</w:tr>
      <w:tr w:rsidR="00D250E3" w:rsidRPr="00D250E3" w:rsidTr="008A599F">
        <w:tc>
          <w:tcPr>
            <w:tcW w:w="118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7</w:t>
            </w:r>
          </w:p>
        </w:tc>
        <w:tc>
          <w:tcPr>
            <w:tcW w:w="286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AUTHOR</w:t>
            </w:r>
          </w:p>
        </w:tc>
        <w:tc>
          <w:tcPr>
            <w:tcW w:w="161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nvarchar(50)</w:t>
            </w:r>
          </w:p>
        </w:tc>
        <w:tc>
          <w:tcPr>
            <w:tcW w:w="146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35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</w:tr>
      <w:tr w:rsidR="00D250E3" w:rsidRPr="00D250E3" w:rsidTr="008A599F">
        <w:tc>
          <w:tcPr>
            <w:tcW w:w="118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8</w:t>
            </w:r>
          </w:p>
        </w:tc>
        <w:tc>
          <w:tcPr>
            <w:tcW w:w="286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KIND</w:t>
            </w:r>
          </w:p>
        </w:tc>
        <w:tc>
          <w:tcPr>
            <w:tcW w:w="161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nvarchar(50)</w:t>
            </w:r>
          </w:p>
        </w:tc>
        <w:tc>
          <w:tcPr>
            <w:tcW w:w="146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35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</w:tr>
    </w:tbl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eastAsia="x-none"/>
        </w:rPr>
      </w:pPr>
    </w:p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eastAsia="x-none"/>
        </w:rPr>
      </w:pPr>
    </w:p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eastAsia="x-none"/>
        </w:rPr>
      </w:pPr>
    </w:p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eastAsia="x-none"/>
        </w:rPr>
      </w:pPr>
    </w:p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eastAsia="x-none"/>
        </w:rPr>
      </w:pPr>
    </w:p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  <w:r w:rsidRPr="00D250E3">
        <w:rPr>
          <w:b/>
          <w:szCs w:val="28"/>
          <w:lang w:val="en-GB" w:eastAsia="x-none"/>
        </w:rPr>
        <w:t>+ STATIONARY</w:t>
      </w:r>
    </w:p>
    <w:tbl>
      <w:tblPr>
        <w:tblStyle w:val="TableGrid"/>
        <w:tblW w:w="8489" w:type="dxa"/>
        <w:tblInd w:w="720" w:type="dxa"/>
        <w:tblLook w:val="04A0" w:firstRow="1" w:lastRow="0" w:firstColumn="1" w:lastColumn="0" w:noHBand="0" w:noVBand="1"/>
      </w:tblPr>
      <w:tblGrid>
        <w:gridCol w:w="1212"/>
        <w:gridCol w:w="2753"/>
        <w:gridCol w:w="1662"/>
        <w:gridCol w:w="1508"/>
        <w:gridCol w:w="1354"/>
      </w:tblGrid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umber</w:t>
            </w:r>
          </w:p>
        </w:tc>
        <w:tc>
          <w:tcPr>
            <w:tcW w:w="2753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Attribute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Data type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Constraint</w:t>
            </w:r>
          </w:p>
        </w:tc>
        <w:tc>
          <w:tcPr>
            <w:tcW w:w="1354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ote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/>
              </w:rPr>
              <w:t>1</w:t>
            </w:r>
          </w:p>
        </w:tc>
        <w:tc>
          <w:tcPr>
            <w:tcW w:w="2753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STA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Primary key</w:t>
            </w:r>
          </w:p>
        </w:tc>
        <w:tc>
          <w:tcPr>
            <w:tcW w:w="1354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stationary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2</w:t>
            </w:r>
          </w:p>
        </w:tc>
        <w:tc>
          <w:tcPr>
            <w:tcW w:w="2753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eastAsia="x-none"/>
              </w:rPr>
              <w:t>NAME</w:t>
            </w:r>
            <w:r w:rsidRPr="00D250E3">
              <w:rPr>
                <w:szCs w:val="28"/>
                <w:lang w:val="en-GB" w:eastAsia="x-none"/>
              </w:rPr>
              <w:t>STA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nvarchar(50)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354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ame of stationary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3</w:t>
            </w:r>
          </w:p>
        </w:tc>
        <w:tc>
          <w:tcPr>
            <w:tcW w:w="2753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SALEOFF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float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354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4</w:t>
            </w:r>
          </w:p>
        </w:tc>
        <w:tc>
          <w:tcPr>
            <w:tcW w:w="2753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PRICE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nt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354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5</w:t>
            </w:r>
          </w:p>
        </w:tc>
        <w:tc>
          <w:tcPr>
            <w:tcW w:w="2753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QUANTITY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nt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354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6</w:t>
            </w:r>
          </w:p>
        </w:tc>
        <w:tc>
          <w:tcPr>
            <w:tcW w:w="2753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UNIT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354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</w:tr>
    </w:tbl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</w:p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  <w:r w:rsidRPr="00D250E3">
        <w:rPr>
          <w:b/>
          <w:szCs w:val="28"/>
          <w:lang w:val="en-GB" w:eastAsia="x-none"/>
        </w:rPr>
        <w:t>+ STAFF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1212"/>
        <w:gridCol w:w="2750"/>
        <w:gridCol w:w="1725"/>
        <w:gridCol w:w="1508"/>
        <w:gridCol w:w="1436"/>
      </w:tblGrid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umber</w:t>
            </w:r>
          </w:p>
        </w:tc>
        <w:tc>
          <w:tcPr>
            <w:tcW w:w="2750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Attribute</w:t>
            </w:r>
          </w:p>
        </w:tc>
        <w:tc>
          <w:tcPr>
            <w:tcW w:w="1725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Data type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Constraint</w:t>
            </w:r>
          </w:p>
        </w:tc>
        <w:tc>
          <w:tcPr>
            <w:tcW w:w="143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ote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/>
              </w:rPr>
              <w:t>1</w:t>
            </w:r>
          </w:p>
        </w:tc>
        <w:tc>
          <w:tcPr>
            <w:tcW w:w="2750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S</w:t>
            </w:r>
          </w:p>
        </w:tc>
        <w:tc>
          <w:tcPr>
            <w:tcW w:w="1725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Primary key</w:t>
            </w:r>
          </w:p>
        </w:tc>
        <w:tc>
          <w:tcPr>
            <w:tcW w:w="143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satff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2</w:t>
            </w:r>
          </w:p>
        </w:tc>
        <w:tc>
          <w:tcPr>
            <w:tcW w:w="2750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NAME</w:t>
            </w:r>
          </w:p>
        </w:tc>
        <w:tc>
          <w:tcPr>
            <w:tcW w:w="1725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nvarchar(50)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43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ame of staff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3</w:t>
            </w:r>
          </w:p>
        </w:tc>
        <w:tc>
          <w:tcPr>
            <w:tcW w:w="2750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DATEOFBIRTH</w:t>
            </w:r>
          </w:p>
        </w:tc>
        <w:tc>
          <w:tcPr>
            <w:tcW w:w="1725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date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43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4</w:t>
            </w:r>
          </w:p>
        </w:tc>
        <w:tc>
          <w:tcPr>
            <w:tcW w:w="2750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GENDER</w:t>
            </w:r>
          </w:p>
        </w:tc>
        <w:tc>
          <w:tcPr>
            <w:tcW w:w="1725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char(3)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43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5</w:t>
            </w:r>
          </w:p>
        </w:tc>
        <w:tc>
          <w:tcPr>
            <w:tcW w:w="2750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ADDRESS</w:t>
            </w:r>
          </w:p>
        </w:tc>
        <w:tc>
          <w:tcPr>
            <w:tcW w:w="1725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varchar(50)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43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6</w:t>
            </w:r>
          </w:p>
        </w:tc>
        <w:tc>
          <w:tcPr>
            <w:tcW w:w="2750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PHONE_NUMBER</w:t>
            </w:r>
          </w:p>
        </w:tc>
        <w:tc>
          <w:tcPr>
            <w:tcW w:w="1725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nt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43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7</w:t>
            </w:r>
          </w:p>
        </w:tc>
        <w:tc>
          <w:tcPr>
            <w:tcW w:w="2750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DATE</w:t>
            </w:r>
          </w:p>
        </w:tc>
        <w:tc>
          <w:tcPr>
            <w:tcW w:w="1725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date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43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Date start working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8</w:t>
            </w:r>
          </w:p>
        </w:tc>
        <w:tc>
          <w:tcPr>
            <w:tcW w:w="2750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FUNTION</w:t>
            </w:r>
          </w:p>
        </w:tc>
        <w:tc>
          <w:tcPr>
            <w:tcW w:w="1725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nvarchar(50)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43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</w:tr>
    </w:tbl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</w:p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  <w:r w:rsidRPr="00D250E3">
        <w:rPr>
          <w:b/>
          <w:szCs w:val="28"/>
          <w:lang w:val="en-GB" w:eastAsia="x-none"/>
        </w:rPr>
        <w:lastRenderedPageBreak/>
        <w:t>+ CUSTOMER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1212"/>
        <w:gridCol w:w="2777"/>
        <w:gridCol w:w="1662"/>
        <w:gridCol w:w="1508"/>
        <w:gridCol w:w="1472"/>
      </w:tblGrid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umber</w:t>
            </w:r>
          </w:p>
        </w:tc>
        <w:tc>
          <w:tcPr>
            <w:tcW w:w="277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Attribute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Data type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Constraint</w:t>
            </w:r>
          </w:p>
        </w:tc>
        <w:tc>
          <w:tcPr>
            <w:tcW w:w="147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ote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/>
              </w:rPr>
              <w:t>1</w:t>
            </w:r>
          </w:p>
        </w:tc>
        <w:tc>
          <w:tcPr>
            <w:tcW w:w="277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Primary key</w:t>
            </w:r>
          </w:p>
        </w:tc>
        <w:tc>
          <w:tcPr>
            <w:tcW w:w="147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staff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2</w:t>
            </w:r>
          </w:p>
        </w:tc>
        <w:tc>
          <w:tcPr>
            <w:tcW w:w="277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NAME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nvarchar(50)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47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ame of staff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3</w:t>
            </w:r>
          </w:p>
        </w:tc>
        <w:tc>
          <w:tcPr>
            <w:tcW w:w="277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DATEOFBIRTH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nvarchar(50)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47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4</w:t>
            </w:r>
          </w:p>
        </w:tc>
        <w:tc>
          <w:tcPr>
            <w:tcW w:w="277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GENDER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varchar(3)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47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5</w:t>
            </w:r>
          </w:p>
        </w:tc>
        <w:tc>
          <w:tcPr>
            <w:tcW w:w="277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PHONENUMBER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nt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47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6</w:t>
            </w:r>
          </w:p>
        </w:tc>
        <w:tc>
          <w:tcPr>
            <w:tcW w:w="277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ADDRESS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eastAsia="x-none"/>
              </w:rPr>
              <w:t>nvarchar(50)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47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</w:tr>
    </w:tbl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</w:p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  <w:r w:rsidRPr="00D250E3">
        <w:rPr>
          <w:b/>
          <w:szCs w:val="28"/>
          <w:lang w:val="en-GB" w:eastAsia="x-none"/>
        </w:rPr>
        <w:t>+ BILL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1212"/>
        <w:gridCol w:w="2777"/>
        <w:gridCol w:w="1662"/>
        <w:gridCol w:w="1508"/>
        <w:gridCol w:w="1472"/>
      </w:tblGrid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umber</w:t>
            </w:r>
          </w:p>
        </w:tc>
        <w:tc>
          <w:tcPr>
            <w:tcW w:w="277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Attribute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Data type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Constraint</w:t>
            </w:r>
          </w:p>
        </w:tc>
        <w:tc>
          <w:tcPr>
            <w:tcW w:w="147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ote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/>
              </w:rPr>
              <w:t>1</w:t>
            </w:r>
          </w:p>
        </w:tc>
        <w:tc>
          <w:tcPr>
            <w:tcW w:w="277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B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Primary key</w:t>
            </w:r>
          </w:p>
        </w:tc>
        <w:tc>
          <w:tcPr>
            <w:tcW w:w="147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bill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2</w:t>
            </w:r>
          </w:p>
        </w:tc>
        <w:tc>
          <w:tcPr>
            <w:tcW w:w="277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S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47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staff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3</w:t>
            </w:r>
          </w:p>
        </w:tc>
        <w:tc>
          <w:tcPr>
            <w:tcW w:w="277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C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47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customer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4</w:t>
            </w:r>
          </w:p>
        </w:tc>
        <w:tc>
          <w:tcPr>
            <w:tcW w:w="277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DATE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date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47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</w:p>
        </w:tc>
      </w:tr>
    </w:tbl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</w:p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  <w:r w:rsidRPr="00D250E3">
        <w:rPr>
          <w:b/>
          <w:szCs w:val="28"/>
          <w:lang w:val="en-GB" w:eastAsia="x-none"/>
        </w:rPr>
        <w:t>+ DETAILBSTA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1212"/>
        <w:gridCol w:w="1891"/>
        <w:gridCol w:w="1701"/>
        <w:gridCol w:w="1701"/>
        <w:gridCol w:w="2126"/>
      </w:tblGrid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umber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Attribute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Data type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Constraint</w:t>
            </w: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ote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/>
              </w:rPr>
              <w:t>1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DBSTA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Primary key</w:t>
            </w: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stationary sold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2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STA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stationary sold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3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QUANTITY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</w:p>
        </w:tc>
      </w:tr>
    </w:tbl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</w:p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  <w:r w:rsidRPr="00D250E3">
        <w:rPr>
          <w:b/>
          <w:szCs w:val="28"/>
          <w:lang w:val="en-GB" w:eastAsia="x-none"/>
        </w:rPr>
        <w:t>+ DETAILBB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1212"/>
        <w:gridCol w:w="1891"/>
        <w:gridCol w:w="1701"/>
        <w:gridCol w:w="1701"/>
        <w:gridCol w:w="2126"/>
      </w:tblGrid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umber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Attribute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Data type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Constraint</w:t>
            </w: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ote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/>
              </w:rPr>
              <w:t>1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DBB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Primary key</w:t>
            </w: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book sold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2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B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book sold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3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QUANTITY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</w:p>
        </w:tc>
      </w:tr>
    </w:tbl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  <w:r w:rsidRPr="00D250E3">
        <w:rPr>
          <w:b/>
          <w:szCs w:val="28"/>
          <w:lang w:val="en-GB" w:eastAsia="x-none"/>
        </w:rPr>
        <w:t xml:space="preserve"> </w:t>
      </w:r>
    </w:p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  <w:r w:rsidRPr="00D250E3">
        <w:rPr>
          <w:b/>
          <w:szCs w:val="28"/>
          <w:lang w:val="en-GB" w:eastAsia="x-none"/>
        </w:rPr>
        <w:lastRenderedPageBreak/>
        <w:t>+ MANUFACTURE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1212"/>
        <w:gridCol w:w="2488"/>
        <w:gridCol w:w="1725"/>
        <w:gridCol w:w="1508"/>
        <w:gridCol w:w="1709"/>
      </w:tblGrid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umber</w:t>
            </w:r>
          </w:p>
        </w:tc>
        <w:tc>
          <w:tcPr>
            <w:tcW w:w="277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Attribute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Data type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Constraint</w:t>
            </w:r>
          </w:p>
        </w:tc>
        <w:tc>
          <w:tcPr>
            <w:tcW w:w="147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ote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/>
              </w:rPr>
              <w:t>1</w:t>
            </w:r>
          </w:p>
        </w:tc>
        <w:tc>
          <w:tcPr>
            <w:tcW w:w="277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MANU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Primary key</w:t>
            </w:r>
          </w:p>
        </w:tc>
        <w:tc>
          <w:tcPr>
            <w:tcW w:w="147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manufacturer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2</w:t>
            </w:r>
          </w:p>
        </w:tc>
        <w:tc>
          <w:tcPr>
            <w:tcW w:w="277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AME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val="en-GB" w:eastAsia="x-none"/>
              </w:rPr>
              <w:t>nvarchar(50)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47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3</w:t>
            </w:r>
          </w:p>
        </w:tc>
        <w:tc>
          <w:tcPr>
            <w:tcW w:w="277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PHONE_NUMBER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val="en-GB" w:eastAsia="x-none"/>
              </w:rPr>
              <w:t>int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47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4</w:t>
            </w:r>
          </w:p>
        </w:tc>
        <w:tc>
          <w:tcPr>
            <w:tcW w:w="277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ADDRESS</w:t>
            </w:r>
          </w:p>
        </w:tc>
        <w:tc>
          <w:tcPr>
            <w:tcW w:w="166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varchar(50)</w:t>
            </w:r>
          </w:p>
        </w:tc>
        <w:tc>
          <w:tcPr>
            <w:tcW w:w="1508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147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</w:p>
        </w:tc>
      </w:tr>
    </w:tbl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</w:p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</w:p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  <w:r w:rsidRPr="00D250E3">
        <w:rPr>
          <w:b/>
          <w:szCs w:val="28"/>
          <w:lang w:val="en-GB" w:eastAsia="x-none"/>
        </w:rPr>
        <w:t>+ RECEIP_NOTE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1212"/>
        <w:gridCol w:w="1607"/>
        <w:gridCol w:w="1701"/>
        <w:gridCol w:w="1701"/>
        <w:gridCol w:w="2410"/>
      </w:tblGrid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umber</w:t>
            </w:r>
          </w:p>
        </w:tc>
        <w:tc>
          <w:tcPr>
            <w:tcW w:w="160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Attribute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Data type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Constraint</w:t>
            </w:r>
          </w:p>
        </w:tc>
        <w:tc>
          <w:tcPr>
            <w:tcW w:w="2410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ote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/>
              </w:rPr>
              <w:t>1</w:t>
            </w:r>
          </w:p>
        </w:tc>
        <w:tc>
          <w:tcPr>
            <w:tcW w:w="160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RCN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Primary key</w:t>
            </w:r>
          </w:p>
        </w:tc>
        <w:tc>
          <w:tcPr>
            <w:tcW w:w="2410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receipt note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2</w:t>
            </w:r>
          </w:p>
        </w:tc>
        <w:tc>
          <w:tcPr>
            <w:tcW w:w="160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S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staff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3</w:t>
            </w:r>
          </w:p>
        </w:tc>
        <w:tc>
          <w:tcPr>
            <w:tcW w:w="160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MANU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manufacture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4</w:t>
            </w:r>
          </w:p>
        </w:tc>
        <w:tc>
          <w:tcPr>
            <w:tcW w:w="1607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DATE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date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2410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</w:p>
        </w:tc>
      </w:tr>
    </w:tbl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</w:p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  <w:r w:rsidRPr="00D250E3">
        <w:rPr>
          <w:b/>
          <w:szCs w:val="28"/>
          <w:lang w:val="en-GB" w:eastAsia="x-none"/>
        </w:rPr>
        <w:t>+DETAILRCNSTA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1212"/>
        <w:gridCol w:w="1974"/>
        <w:gridCol w:w="1677"/>
        <w:gridCol w:w="1690"/>
        <w:gridCol w:w="2078"/>
      </w:tblGrid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umber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Attribute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Data type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Constraint</w:t>
            </w: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ote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/>
              </w:rPr>
              <w:t>1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RCN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Primary key</w:t>
            </w: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stationary imported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2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S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stationary imported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3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QUANTITY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4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NPUT_PRICE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nt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</w:p>
        </w:tc>
      </w:tr>
    </w:tbl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</w:p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  <w:r w:rsidRPr="00D250E3">
        <w:rPr>
          <w:b/>
          <w:szCs w:val="28"/>
          <w:lang w:val="en-GB" w:eastAsia="x-none"/>
        </w:rPr>
        <w:t>+ DETAILRCNB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1212"/>
        <w:gridCol w:w="1974"/>
        <w:gridCol w:w="1679"/>
        <w:gridCol w:w="1690"/>
        <w:gridCol w:w="2076"/>
      </w:tblGrid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umber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Attribute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Data type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Constraint</w:t>
            </w: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ote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/>
              </w:rPr>
              <w:t>1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DBB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Primary key</w:t>
            </w: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book imported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2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B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book imported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3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QUANTITY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4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NPUT_PRICE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nt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</w:p>
        </w:tc>
      </w:tr>
    </w:tbl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  <w:r w:rsidRPr="00D250E3">
        <w:rPr>
          <w:b/>
          <w:szCs w:val="28"/>
          <w:lang w:val="en-GB" w:eastAsia="x-none"/>
        </w:rPr>
        <w:t xml:space="preserve"> </w:t>
      </w:r>
    </w:p>
    <w:p w:rsidR="00D250E3" w:rsidRPr="00D250E3" w:rsidRDefault="00D250E3" w:rsidP="00D250E3">
      <w:pPr>
        <w:pStyle w:val="ListParagraph"/>
        <w:ind w:firstLine="0"/>
        <w:jc w:val="left"/>
        <w:rPr>
          <w:b/>
          <w:szCs w:val="28"/>
          <w:lang w:val="en-GB" w:eastAsia="x-none"/>
        </w:rPr>
      </w:pPr>
      <w:r w:rsidRPr="00D250E3">
        <w:rPr>
          <w:b/>
          <w:szCs w:val="28"/>
          <w:lang w:val="en-GB" w:eastAsia="x-none"/>
        </w:rPr>
        <w:lastRenderedPageBreak/>
        <w:t>+ ACCOUNT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1212"/>
        <w:gridCol w:w="1891"/>
        <w:gridCol w:w="1701"/>
        <w:gridCol w:w="1701"/>
        <w:gridCol w:w="2126"/>
      </w:tblGrid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umber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Attribute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Data type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Constraint</w:t>
            </w: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  <w:r w:rsidRPr="00D250E3">
              <w:rPr>
                <w:b/>
                <w:szCs w:val="28"/>
              </w:rPr>
              <w:t>Note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/>
              </w:rPr>
              <w:t>1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USERNAME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char(10)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Primary key</w:t>
            </w: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book imported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2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PASSWORD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r w:rsidRPr="00D250E3">
              <w:rPr>
                <w:szCs w:val="28"/>
                <w:lang w:val="en-GB" w:eastAsia="x-none"/>
              </w:rPr>
              <w:t>nchar(20)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ID of book imported</w:t>
            </w: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3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EMAIL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eastAsia="x-none"/>
              </w:rPr>
            </w:pPr>
            <w:bookmarkStart w:id="38" w:name="OLE_LINK5"/>
            <w:r w:rsidRPr="00D250E3">
              <w:rPr>
                <w:szCs w:val="28"/>
                <w:lang w:val="en-GB" w:eastAsia="x-none"/>
              </w:rPr>
              <w:t>nchar(20)</w:t>
            </w:r>
            <w:bookmarkEnd w:id="38"/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</w:p>
        </w:tc>
      </w:tr>
      <w:tr w:rsidR="00D250E3" w:rsidRPr="00D250E3" w:rsidTr="008A599F">
        <w:tc>
          <w:tcPr>
            <w:tcW w:w="1212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4</w:t>
            </w:r>
          </w:p>
        </w:tc>
        <w:tc>
          <w:tcPr>
            <w:tcW w:w="189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ROLE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  <w:r w:rsidRPr="00D250E3">
              <w:rPr>
                <w:szCs w:val="28"/>
                <w:lang w:val="en-GB" w:eastAsia="x-none"/>
              </w:rPr>
              <w:t>nvarchar(50)</w:t>
            </w:r>
          </w:p>
        </w:tc>
        <w:tc>
          <w:tcPr>
            <w:tcW w:w="1701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b/>
                <w:szCs w:val="28"/>
                <w:lang w:eastAsia="x-none"/>
              </w:rPr>
            </w:pPr>
          </w:p>
        </w:tc>
        <w:tc>
          <w:tcPr>
            <w:tcW w:w="2126" w:type="dxa"/>
          </w:tcPr>
          <w:p w:rsidR="00D250E3" w:rsidRPr="00D250E3" w:rsidRDefault="00D250E3" w:rsidP="008A599F">
            <w:pPr>
              <w:pStyle w:val="ListParagraph"/>
              <w:ind w:left="0" w:firstLine="0"/>
              <w:jc w:val="left"/>
              <w:rPr>
                <w:szCs w:val="28"/>
                <w:lang w:val="en-GB" w:eastAsia="x-none"/>
              </w:rPr>
            </w:pPr>
          </w:p>
        </w:tc>
      </w:tr>
    </w:tbl>
    <w:p w:rsidR="00D250E3" w:rsidRPr="00D250E3" w:rsidRDefault="00D250E3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0E3" w:rsidRPr="00D250E3" w:rsidRDefault="00D250E3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0E3" w:rsidRDefault="00891D21" w:rsidP="00891D21">
      <w:pPr>
        <w:pStyle w:val="Heading3"/>
      </w:pPr>
      <w:bookmarkStart w:id="39" w:name="_Toc499983901"/>
      <w:r>
        <w:t>4.3 Database diagrams</w:t>
      </w:r>
      <w:bookmarkEnd w:id="39"/>
    </w:p>
    <w:p w:rsidR="00891D21" w:rsidRPr="00D250E3" w:rsidRDefault="00891D21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7FC8C5" wp14:editId="3145EBFC">
            <wp:extent cx="5940425" cy="52120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0E3" w:rsidRDefault="00D250E3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DE3" w:rsidRDefault="00175DE3" w:rsidP="008E352E">
      <w:pPr>
        <w:pStyle w:val="Heading1"/>
      </w:pPr>
      <w:bookmarkStart w:id="40" w:name="_Toc499983902"/>
      <w:bookmarkStart w:id="41" w:name="OLE_LINK15"/>
      <w:bookmarkStart w:id="42" w:name="OLE_LINK16"/>
      <w:r>
        <w:lastRenderedPageBreak/>
        <w:t>5. Component design</w:t>
      </w:r>
      <w:bookmarkEnd w:id="40"/>
    </w:p>
    <w:p w:rsidR="00175DE3" w:rsidRDefault="00175DE3" w:rsidP="008E352E">
      <w:pPr>
        <w:pStyle w:val="Heading3"/>
      </w:pPr>
      <w:bookmarkStart w:id="43" w:name="_Toc499983903"/>
      <w:bookmarkEnd w:id="41"/>
      <w:bookmarkEnd w:id="42"/>
      <w:r>
        <w:t>5.1 Manager</w:t>
      </w:r>
      <w:bookmarkEnd w:id="43"/>
    </w:p>
    <w:p w:rsidR="00175DE3" w:rsidRDefault="00175DE3" w:rsidP="008E352E">
      <w:pPr>
        <w:pStyle w:val="Heading4"/>
      </w:pPr>
      <w:r>
        <w:t>5.1.1 Manage book</w:t>
      </w:r>
    </w:p>
    <w:p w:rsidR="00175DE3" w:rsidRDefault="00175DE3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unction information: Allow manager update</w:t>
      </w:r>
      <w:r w:rsidR="00E61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insert, edit, delete) book information</w:t>
      </w:r>
    </w:p>
    <w:p w:rsidR="00175DE3" w:rsidRDefault="00175DE3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put: Book information</w:t>
      </w:r>
    </w:p>
    <w:p w:rsidR="00175DE3" w:rsidRDefault="00175DE3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utput: Book information was updated</w:t>
      </w:r>
    </w:p>
    <w:p w:rsidR="00175DE3" w:rsidRDefault="00175DE3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5DE3">
        <w:rPr>
          <w:rFonts w:ascii="Times New Roman" w:hAnsi="Times New Roman" w:cs="Times New Roman"/>
          <w:sz w:val="28"/>
          <w:szCs w:val="28"/>
        </w:rPr>
        <w:t>Describe the step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5DE3" w:rsidRDefault="00175DE3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1: Show form display book information</w:t>
      </w:r>
    </w:p>
    <w:p w:rsidR="00A80050" w:rsidRDefault="00175DE3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2: Manager</w:t>
      </w:r>
      <w:r w:rsidR="00A80050">
        <w:rPr>
          <w:rFonts w:ascii="Times New Roman" w:hAnsi="Times New Roman" w:cs="Times New Roman"/>
          <w:sz w:val="28"/>
          <w:szCs w:val="28"/>
        </w:rPr>
        <w:t xml:space="preserve"> enter information</w:t>
      </w:r>
    </w:p>
    <w:p w:rsidR="00175DE3" w:rsidRDefault="00A80050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3: Confirm information and display result</w:t>
      </w:r>
    </w:p>
    <w:p w:rsidR="00A80050" w:rsidRDefault="00A80050" w:rsidP="008E352E">
      <w:pPr>
        <w:pStyle w:val="Heading4"/>
      </w:pPr>
      <w:r>
        <w:t xml:space="preserve"> 5.1.2 Manage </w:t>
      </w:r>
      <w:bookmarkStart w:id="44" w:name="OLE_LINK10"/>
      <w:bookmarkStart w:id="45" w:name="OLE_LINK11"/>
      <w:r>
        <w:t>stationary</w:t>
      </w:r>
      <w:bookmarkEnd w:id="44"/>
      <w:bookmarkEnd w:id="45"/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unction information: Allow manager update</w:t>
      </w:r>
      <w:r w:rsidR="00E61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insert, edit, delete) stationary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put: Stationary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utput: Stationary information was updated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5DE3">
        <w:rPr>
          <w:rFonts w:ascii="Times New Roman" w:hAnsi="Times New Roman" w:cs="Times New Roman"/>
          <w:sz w:val="28"/>
          <w:szCs w:val="28"/>
        </w:rPr>
        <w:t>Describe the steps</w:t>
      </w:r>
      <w:r w:rsidR="00BE036D">
        <w:rPr>
          <w:rFonts w:ascii="Times New Roman" w:hAnsi="Times New Roman" w:cs="Times New Roman"/>
          <w:sz w:val="28"/>
          <w:szCs w:val="28"/>
        </w:rPr>
        <w:t>: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1: Show form display stationary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2: Manager enter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3: Confirm information and display result</w:t>
      </w:r>
    </w:p>
    <w:p w:rsidR="00A80050" w:rsidRDefault="00A80050" w:rsidP="008E352E">
      <w:pPr>
        <w:pStyle w:val="Heading4"/>
      </w:pPr>
      <w:r>
        <w:t>5.1.3 Manage staff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unction information: Allow manager update</w:t>
      </w:r>
      <w:r w:rsidR="00E61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61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sert, edit, delete) staff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put: Staff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utput: Staff information was updated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5DE3">
        <w:rPr>
          <w:rFonts w:ascii="Times New Roman" w:hAnsi="Times New Roman" w:cs="Times New Roman"/>
          <w:sz w:val="28"/>
          <w:szCs w:val="28"/>
        </w:rPr>
        <w:t>Describe the step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+ Step 1: Show form display staff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2: Manager enter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3: Confirm information and display result</w:t>
      </w:r>
    </w:p>
    <w:p w:rsidR="00A80050" w:rsidRDefault="00A80050" w:rsidP="008E352E">
      <w:pPr>
        <w:pStyle w:val="Heading4"/>
      </w:pPr>
      <w:r>
        <w:t>5.1.4 Manage customer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unction information: Allow manager update</w:t>
      </w:r>
      <w:r w:rsidR="00E61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insert, edit, delete) customer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put: Customer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utput: Customer information was updated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5DE3">
        <w:rPr>
          <w:rFonts w:ascii="Times New Roman" w:hAnsi="Times New Roman" w:cs="Times New Roman"/>
          <w:sz w:val="28"/>
          <w:szCs w:val="28"/>
        </w:rPr>
        <w:t>Describe the step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1: Show form display customer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2: Manager enter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3: Confirm information and display result</w:t>
      </w:r>
    </w:p>
    <w:p w:rsidR="00A80050" w:rsidRDefault="00A80050" w:rsidP="008E352E">
      <w:pPr>
        <w:pStyle w:val="Heading4"/>
      </w:pPr>
      <w:r>
        <w:t>5.1.5 Manage sales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unction information: Allow manager update</w:t>
      </w:r>
      <w:r w:rsidR="00E61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insert, edit, delete) sales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put: Sales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utput: Sales information was updated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5DE3">
        <w:rPr>
          <w:rFonts w:ascii="Times New Roman" w:hAnsi="Times New Roman" w:cs="Times New Roman"/>
          <w:sz w:val="28"/>
          <w:szCs w:val="28"/>
        </w:rPr>
        <w:t>Describe the step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1: Show form display sales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2: Manager enter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3: Confirm information and display result</w:t>
      </w:r>
    </w:p>
    <w:p w:rsidR="00A80050" w:rsidRDefault="00A80050" w:rsidP="008E352E">
      <w:pPr>
        <w:pStyle w:val="Heading4"/>
      </w:pPr>
      <w:r>
        <w:t>5.1.6 Manage importing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unction information: Allow manager update</w:t>
      </w:r>
      <w:r w:rsidR="00E61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insert, edit, delete) importing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put: Importing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utput: Importing information was updated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75DE3">
        <w:rPr>
          <w:rFonts w:ascii="Times New Roman" w:hAnsi="Times New Roman" w:cs="Times New Roman"/>
          <w:sz w:val="28"/>
          <w:szCs w:val="28"/>
        </w:rPr>
        <w:t>Describe the step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1: Show form display importing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2: Manager enter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3: Confirm information and display result</w:t>
      </w:r>
    </w:p>
    <w:p w:rsidR="00A80050" w:rsidRDefault="00A80050" w:rsidP="008E352E">
      <w:pPr>
        <w:pStyle w:val="Heading4"/>
      </w:pPr>
      <w:r>
        <w:t>5.1.7 Manage account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unction information: Allow manager list of account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put: Account list information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utput: Account list information was updated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5DE3">
        <w:rPr>
          <w:rFonts w:ascii="Times New Roman" w:hAnsi="Times New Roman" w:cs="Times New Roman"/>
          <w:sz w:val="28"/>
          <w:szCs w:val="28"/>
        </w:rPr>
        <w:t>Describe the step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Step 1: Show form display list of account 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2: Manager choose account will be remove</w:t>
      </w: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3: Account deleted</w:t>
      </w:r>
    </w:p>
    <w:p w:rsidR="00A80050" w:rsidRDefault="00E6149B" w:rsidP="008E352E">
      <w:pPr>
        <w:pStyle w:val="Heading3"/>
      </w:pPr>
      <w:bookmarkStart w:id="46" w:name="_Toc499983904"/>
      <w:r>
        <w:t>5.2</w:t>
      </w:r>
      <w:r w:rsidR="00A80050">
        <w:t xml:space="preserve"> Salesman</w:t>
      </w:r>
      <w:bookmarkEnd w:id="46"/>
    </w:p>
    <w:p w:rsidR="00A80050" w:rsidRDefault="00E6149B" w:rsidP="008E352E">
      <w:pPr>
        <w:pStyle w:val="Heading4"/>
      </w:pPr>
      <w:r>
        <w:t>5.2.1 Create bill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unction information: Allow salesman create bill when have customer buy goods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put: Information of goods and customer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utput: Bill was created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5DE3">
        <w:rPr>
          <w:rFonts w:ascii="Times New Roman" w:hAnsi="Times New Roman" w:cs="Times New Roman"/>
          <w:sz w:val="28"/>
          <w:szCs w:val="28"/>
        </w:rPr>
        <w:t>Describe the step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1: Show form create bill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2: Salesman enter information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3: Confirm information and display result</w:t>
      </w:r>
    </w:p>
    <w:p w:rsidR="00E6149B" w:rsidRDefault="00E6149B" w:rsidP="008E352E">
      <w:pPr>
        <w:pStyle w:val="Heading4"/>
      </w:pPr>
      <w:r>
        <w:t>5.2.2 Print bill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Function information: Allow salesman print bill chose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put: Information of bill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utput: Bill was printed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75DE3">
        <w:rPr>
          <w:rFonts w:ascii="Times New Roman" w:hAnsi="Times New Roman" w:cs="Times New Roman"/>
          <w:sz w:val="28"/>
          <w:szCs w:val="28"/>
        </w:rPr>
        <w:t>Describe the step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1: Show form bill information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2: Salesman chose bill will be printed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3: Confirm information and display result</w:t>
      </w:r>
    </w:p>
    <w:p w:rsidR="00E6149B" w:rsidRDefault="00E6149B" w:rsidP="008E352E">
      <w:pPr>
        <w:pStyle w:val="Heading3"/>
      </w:pPr>
      <w:bookmarkStart w:id="47" w:name="_Toc499983905"/>
      <w:r>
        <w:t>5.3 Import staff</w:t>
      </w:r>
      <w:bookmarkEnd w:id="47"/>
    </w:p>
    <w:p w:rsidR="00E6149B" w:rsidRDefault="00E6149B" w:rsidP="008E352E">
      <w:pPr>
        <w:pStyle w:val="Heading4"/>
      </w:pPr>
      <w:r>
        <w:t>5.3.1 Create receipt note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Function information: Allow import staff create </w:t>
      </w:r>
      <w:r w:rsidR="008E352E">
        <w:rPr>
          <w:rFonts w:ascii="Times New Roman" w:hAnsi="Times New Roman" w:cs="Times New Roman"/>
          <w:sz w:val="28"/>
          <w:szCs w:val="28"/>
        </w:rPr>
        <w:t>receipt note</w:t>
      </w:r>
      <w:r>
        <w:rPr>
          <w:rFonts w:ascii="Times New Roman" w:hAnsi="Times New Roman" w:cs="Times New Roman"/>
          <w:sz w:val="28"/>
          <w:szCs w:val="28"/>
        </w:rPr>
        <w:t xml:space="preserve"> when import goods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put: Information of goods and manufacturer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utput: Receipt note was created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5DE3">
        <w:rPr>
          <w:rFonts w:ascii="Times New Roman" w:hAnsi="Times New Roman" w:cs="Times New Roman"/>
          <w:sz w:val="28"/>
          <w:szCs w:val="28"/>
        </w:rPr>
        <w:t>Describe the step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1: Show form create receipt note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2: Import staff enter information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3: Confirm information and display result</w:t>
      </w:r>
    </w:p>
    <w:p w:rsidR="00E6149B" w:rsidRDefault="00E6149B" w:rsidP="008E352E">
      <w:pPr>
        <w:pStyle w:val="Heading4"/>
      </w:pPr>
      <w:r>
        <w:t>5.3.2 Print receipt note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Function information: Allow </w:t>
      </w:r>
      <w:r w:rsidR="008E352E">
        <w:rPr>
          <w:rFonts w:ascii="Times New Roman" w:hAnsi="Times New Roman" w:cs="Times New Roman"/>
          <w:sz w:val="28"/>
          <w:szCs w:val="28"/>
        </w:rPr>
        <w:t>import staff</w:t>
      </w:r>
      <w:r>
        <w:rPr>
          <w:rFonts w:ascii="Times New Roman" w:hAnsi="Times New Roman" w:cs="Times New Roman"/>
          <w:sz w:val="28"/>
          <w:szCs w:val="28"/>
        </w:rPr>
        <w:t xml:space="preserve"> print </w:t>
      </w:r>
      <w:r w:rsidR="008E352E">
        <w:rPr>
          <w:rFonts w:ascii="Times New Roman" w:hAnsi="Times New Roman" w:cs="Times New Roman"/>
          <w:sz w:val="28"/>
          <w:szCs w:val="28"/>
        </w:rPr>
        <w:t>receipt note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Input: Information of </w:t>
      </w:r>
      <w:r w:rsidR="008E352E">
        <w:rPr>
          <w:rFonts w:ascii="Times New Roman" w:hAnsi="Times New Roman" w:cs="Times New Roman"/>
          <w:sz w:val="28"/>
          <w:szCs w:val="28"/>
        </w:rPr>
        <w:t>receipt note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Output: </w:t>
      </w:r>
      <w:r w:rsidR="008E352E">
        <w:rPr>
          <w:rFonts w:ascii="Times New Roman" w:hAnsi="Times New Roman" w:cs="Times New Roman"/>
          <w:sz w:val="28"/>
          <w:szCs w:val="28"/>
        </w:rPr>
        <w:t>Receipt note</w:t>
      </w:r>
      <w:r>
        <w:rPr>
          <w:rFonts w:ascii="Times New Roman" w:hAnsi="Times New Roman" w:cs="Times New Roman"/>
          <w:sz w:val="28"/>
          <w:szCs w:val="28"/>
        </w:rPr>
        <w:t xml:space="preserve"> was printed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5DE3">
        <w:rPr>
          <w:rFonts w:ascii="Times New Roman" w:hAnsi="Times New Roman" w:cs="Times New Roman"/>
          <w:sz w:val="28"/>
          <w:szCs w:val="28"/>
        </w:rPr>
        <w:t>Describe the step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Step 1: Show form </w:t>
      </w:r>
      <w:r w:rsidR="008E352E">
        <w:rPr>
          <w:rFonts w:ascii="Times New Roman" w:hAnsi="Times New Roman" w:cs="Times New Roman"/>
          <w:sz w:val="28"/>
          <w:szCs w:val="28"/>
        </w:rPr>
        <w:t>receipt note</w:t>
      </w:r>
      <w:r>
        <w:rPr>
          <w:rFonts w:ascii="Times New Roman" w:hAnsi="Times New Roman" w:cs="Times New Roman"/>
          <w:sz w:val="28"/>
          <w:szCs w:val="28"/>
        </w:rPr>
        <w:t xml:space="preserve"> information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Step 2: </w:t>
      </w:r>
      <w:r w:rsidR="008E352E">
        <w:rPr>
          <w:rFonts w:ascii="Times New Roman" w:hAnsi="Times New Roman" w:cs="Times New Roman"/>
          <w:sz w:val="28"/>
          <w:szCs w:val="28"/>
        </w:rPr>
        <w:t>Import staff</w:t>
      </w:r>
      <w:r>
        <w:rPr>
          <w:rFonts w:ascii="Times New Roman" w:hAnsi="Times New Roman" w:cs="Times New Roman"/>
          <w:sz w:val="28"/>
          <w:szCs w:val="28"/>
        </w:rPr>
        <w:t xml:space="preserve"> chose </w:t>
      </w:r>
      <w:r w:rsidR="008E352E">
        <w:rPr>
          <w:rFonts w:ascii="Times New Roman" w:hAnsi="Times New Roman" w:cs="Times New Roman"/>
          <w:sz w:val="28"/>
          <w:szCs w:val="28"/>
        </w:rPr>
        <w:t>receipt note</w:t>
      </w:r>
      <w:r>
        <w:rPr>
          <w:rFonts w:ascii="Times New Roman" w:hAnsi="Times New Roman" w:cs="Times New Roman"/>
          <w:sz w:val="28"/>
          <w:szCs w:val="28"/>
        </w:rPr>
        <w:t xml:space="preserve"> will be printed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Step 3: Confirm information and display result</w:t>
      </w: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49B" w:rsidRPr="00E6149B" w:rsidRDefault="00E6149B" w:rsidP="00E6149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149B" w:rsidRDefault="00E6149B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050" w:rsidRDefault="00A80050" w:rsidP="00A80050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0050" w:rsidRPr="00D250E3" w:rsidRDefault="00A80050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0E3" w:rsidRDefault="008E352E" w:rsidP="008A599F">
      <w:pPr>
        <w:pStyle w:val="Heading1"/>
      </w:pPr>
      <w:bookmarkStart w:id="48" w:name="_Toc499983906"/>
      <w:bookmarkStart w:id="49" w:name="OLE_LINK9"/>
      <w:r>
        <w:lastRenderedPageBreak/>
        <w:t>6</w:t>
      </w:r>
      <w:r w:rsidR="008A599F" w:rsidRPr="008A599F">
        <w:t>. User interface design</w:t>
      </w:r>
      <w:bookmarkEnd w:id="48"/>
    </w:p>
    <w:p w:rsidR="008D0024" w:rsidRDefault="008E352E" w:rsidP="008D0024">
      <w:pPr>
        <w:pStyle w:val="Heading3"/>
        <w:rPr>
          <w:lang w:val="en-GB" w:eastAsia="ja-JP"/>
        </w:rPr>
      </w:pPr>
      <w:bookmarkStart w:id="50" w:name="_Toc499983907"/>
      <w:r>
        <w:rPr>
          <w:lang w:val="en-GB" w:eastAsia="ja-JP"/>
        </w:rPr>
        <w:t>6</w:t>
      </w:r>
      <w:r w:rsidR="008D0024">
        <w:rPr>
          <w:lang w:val="en-GB" w:eastAsia="ja-JP"/>
        </w:rPr>
        <w:t>.1 FormLogin</w:t>
      </w:r>
      <w:bookmarkEnd w:id="50"/>
    </w:p>
    <w:p w:rsidR="00A823CF" w:rsidRDefault="00DC1B8C" w:rsidP="00A823CF">
      <w:pPr>
        <w:rPr>
          <w:lang w:val="en-GB" w:eastAsia="ja-JP"/>
        </w:rPr>
      </w:pPr>
      <w:r>
        <w:rPr>
          <w:noProof/>
        </w:rPr>
        <w:drawing>
          <wp:inline distT="0" distB="0" distL="0" distR="0" wp14:anchorId="1D723C18" wp14:editId="427838CA">
            <wp:extent cx="3800475" cy="4381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438" w:rsidRDefault="00774438" w:rsidP="00774438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438" w:rsidRPr="00D250E3" w:rsidRDefault="00774438" w:rsidP="00774438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E3">
        <w:rPr>
          <w:rFonts w:ascii="Times New Roman" w:hAnsi="Times New Roman" w:cs="Times New Roman"/>
          <w:sz w:val="28"/>
          <w:szCs w:val="28"/>
        </w:rPr>
        <w:t>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1723"/>
        <w:gridCol w:w="1233"/>
        <w:gridCol w:w="2197"/>
        <w:gridCol w:w="3192"/>
      </w:tblGrid>
      <w:tr w:rsidR="00774438" w:rsidRPr="00D250E3" w:rsidTr="00774438">
        <w:tc>
          <w:tcPr>
            <w:tcW w:w="741" w:type="dxa"/>
          </w:tcPr>
          <w:p w:rsidR="00774438" w:rsidRPr="00D250E3" w:rsidRDefault="00774438" w:rsidP="0044690E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1725" w:type="dxa"/>
          </w:tcPr>
          <w:p w:rsidR="00774438" w:rsidRPr="00D250E3" w:rsidRDefault="00774438" w:rsidP="0044690E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238" w:type="dxa"/>
          </w:tcPr>
          <w:p w:rsidR="00774438" w:rsidRPr="00D250E3" w:rsidRDefault="00774438" w:rsidP="0044690E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2245" w:type="dxa"/>
          </w:tcPr>
          <w:p w:rsidR="00774438" w:rsidRPr="00D250E3" w:rsidRDefault="00774438" w:rsidP="0044690E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sz w:val="28"/>
                <w:szCs w:val="28"/>
              </w:rPr>
              <w:t>Note</w:t>
            </w:r>
          </w:p>
        </w:tc>
        <w:tc>
          <w:tcPr>
            <w:tcW w:w="3396" w:type="dxa"/>
          </w:tcPr>
          <w:p w:rsidR="00774438" w:rsidRPr="00D250E3" w:rsidRDefault="00774438" w:rsidP="0044690E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sz w:val="28"/>
                <w:szCs w:val="28"/>
              </w:rPr>
              <w:t>Describe</w:t>
            </w:r>
          </w:p>
        </w:tc>
      </w:tr>
      <w:tr w:rsidR="00774438" w:rsidRPr="00D250E3" w:rsidTr="00774438">
        <w:tc>
          <w:tcPr>
            <w:tcW w:w="741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txt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r</w:t>
            </w: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e</w:t>
            </w:r>
          </w:p>
        </w:tc>
        <w:tc>
          <w:tcPr>
            <w:tcW w:w="1238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2245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396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Allow the user to enter username</w:t>
            </w:r>
          </w:p>
        </w:tc>
      </w:tr>
      <w:tr w:rsidR="00774438" w:rsidRPr="00D250E3" w:rsidTr="00774438">
        <w:tc>
          <w:tcPr>
            <w:tcW w:w="741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P</w:t>
            </w: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</w:p>
        </w:tc>
        <w:tc>
          <w:tcPr>
            <w:tcW w:w="1238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2245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Char = *</w:t>
            </w:r>
          </w:p>
        </w:tc>
        <w:tc>
          <w:tcPr>
            <w:tcW w:w="3396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Allow the user to enter Password</w:t>
            </w:r>
          </w:p>
        </w:tc>
      </w:tr>
      <w:tr w:rsidR="00774438" w:rsidRPr="00D250E3" w:rsidTr="00774438">
        <w:tc>
          <w:tcPr>
            <w:tcW w:w="741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btnLogIn</w:t>
            </w:r>
          </w:p>
        </w:tc>
        <w:tc>
          <w:tcPr>
            <w:tcW w:w="1238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Botton</w:t>
            </w:r>
          </w:p>
        </w:tc>
        <w:tc>
          <w:tcPr>
            <w:tcW w:w="2245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396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 xml:space="preserve">When the user click the button, the system check the values of texboxs, if information is correct, announces to user log in </w:t>
            </w:r>
            <w:r w:rsidRPr="00D25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ccessfully, the system will hide this form and load FormMain</w:t>
            </w:r>
          </w:p>
        </w:tc>
      </w:tr>
      <w:tr w:rsidR="00774438" w:rsidRPr="00D250E3" w:rsidTr="00774438">
        <w:tc>
          <w:tcPr>
            <w:tcW w:w="741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25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btnExit</w:t>
            </w:r>
          </w:p>
        </w:tc>
        <w:tc>
          <w:tcPr>
            <w:tcW w:w="1238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2245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396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</w:p>
        </w:tc>
      </w:tr>
      <w:tr w:rsidR="00774438" w:rsidRPr="00D250E3" w:rsidTr="00774438">
        <w:tc>
          <w:tcPr>
            <w:tcW w:w="741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linkForget</w:t>
            </w:r>
          </w:p>
        </w:tc>
        <w:tc>
          <w:tcPr>
            <w:tcW w:w="1238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linklabel</w:t>
            </w:r>
          </w:p>
        </w:tc>
        <w:tc>
          <w:tcPr>
            <w:tcW w:w="2245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396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Reset password</w:t>
            </w:r>
          </w:p>
        </w:tc>
      </w:tr>
      <w:tr w:rsidR="00774438" w:rsidRPr="00D250E3" w:rsidTr="00774438">
        <w:tc>
          <w:tcPr>
            <w:tcW w:w="741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5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linkRe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ster</w:t>
            </w:r>
          </w:p>
        </w:tc>
        <w:tc>
          <w:tcPr>
            <w:tcW w:w="1238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linklabel</w:t>
            </w:r>
          </w:p>
        </w:tc>
        <w:tc>
          <w:tcPr>
            <w:tcW w:w="2245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1" w:name="OLE_LINK8"/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  <w:bookmarkEnd w:id="51"/>
          </w:p>
        </w:tc>
        <w:tc>
          <w:tcPr>
            <w:tcW w:w="3396" w:type="dxa"/>
          </w:tcPr>
          <w:p w:rsidR="00774438" w:rsidRPr="00D250E3" w:rsidRDefault="00774438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Register Account</w:t>
            </w:r>
          </w:p>
        </w:tc>
      </w:tr>
    </w:tbl>
    <w:p w:rsidR="00774438" w:rsidRPr="00A823CF" w:rsidRDefault="00774438" w:rsidP="00A823CF">
      <w:pPr>
        <w:rPr>
          <w:lang w:val="en-GB" w:eastAsia="ja-JP"/>
        </w:rPr>
      </w:pPr>
    </w:p>
    <w:p w:rsidR="008D0024" w:rsidRDefault="008E352E" w:rsidP="00A823CF">
      <w:pPr>
        <w:pStyle w:val="Heading3"/>
        <w:rPr>
          <w:lang w:val="en-GB" w:eastAsia="ja-JP"/>
        </w:rPr>
      </w:pPr>
      <w:bookmarkStart w:id="52" w:name="_Toc499983908"/>
      <w:r>
        <w:rPr>
          <w:lang w:val="en-GB" w:eastAsia="ja-JP"/>
        </w:rPr>
        <w:t>6</w:t>
      </w:r>
      <w:r w:rsidR="008D0024">
        <w:rPr>
          <w:lang w:val="en-GB" w:eastAsia="ja-JP"/>
        </w:rPr>
        <w:t>.2 FormForgetAccount</w:t>
      </w:r>
      <w:bookmarkEnd w:id="52"/>
    </w:p>
    <w:p w:rsidR="00A823CF" w:rsidRDefault="00A823CF" w:rsidP="00A823CF">
      <w:pPr>
        <w:rPr>
          <w:lang w:val="en-GB" w:eastAsia="ja-JP"/>
        </w:rPr>
      </w:pPr>
      <w:r>
        <w:rPr>
          <w:noProof/>
        </w:rPr>
        <w:drawing>
          <wp:inline distT="0" distB="0" distL="0" distR="0" wp14:anchorId="19276F95" wp14:editId="18F06493">
            <wp:extent cx="3867150" cy="4171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161" w:rsidRDefault="00225161" w:rsidP="00225161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1979"/>
        <w:gridCol w:w="1701"/>
        <w:gridCol w:w="2268"/>
        <w:gridCol w:w="2687"/>
      </w:tblGrid>
      <w:tr w:rsidR="00225161" w:rsidTr="00D435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be</w:t>
            </w:r>
          </w:p>
        </w:tc>
      </w:tr>
      <w:tr w:rsidR="00225161" w:rsidTr="00D435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U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kedText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enter User Name</w:t>
            </w:r>
          </w:p>
        </w:tc>
      </w:tr>
      <w:tr w:rsidR="00225161" w:rsidTr="00D435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kedText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enter Email</w:t>
            </w:r>
          </w:p>
        </w:tc>
      </w:tr>
      <w:tr w:rsidR="00225161" w:rsidTr="00D435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Pass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kedText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Char = *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to enter password</w:t>
            </w:r>
          </w:p>
        </w:tc>
      </w:tr>
      <w:tr w:rsidR="00225161" w:rsidTr="00D435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ConfirmP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kedText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Char = *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to enter password to confirm</w:t>
            </w:r>
          </w:p>
        </w:tc>
      </w:tr>
      <w:tr w:rsidR="00225161" w:rsidTr="00D435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Regi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</w:p>
        </w:tc>
      </w:tr>
      <w:tr w:rsidR="00225161" w:rsidTr="00D4355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Ex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161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</w:p>
        </w:tc>
      </w:tr>
    </w:tbl>
    <w:p w:rsidR="00225161" w:rsidRPr="00A823CF" w:rsidRDefault="00225161" w:rsidP="00A823CF">
      <w:pPr>
        <w:rPr>
          <w:lang w:val="en-GB" w:eastAsia="ja-JP"/>
        </w:rPr>
      </w:pPr>
    </w:p>
    <w:p w:rsidR="00A823CF" w:rsidRDefault="008E352E" w:rsidP="00A823CF">
      <w:pPr>
        <w:pStyle w:val="Heading3"/>
        <w:rPr>
          <w:lang w:val="en-GB" w:eastAsia="ja-JP"/>
        </w:rPr>
      </w:pPr>
      <w:bookmarkStart w:id="53" w:name="_Toc499983909"/>
      <w:r>
        <w:rPr>
          <w:lang w:val="en-GB" w:eastAsia="ja-JP"/>
        </w:rPr>
        <w:t>6</w:t>
      </w:r>
      <w:r w:rsidR="00A823CF">
        <w:rPr>
          <w:lang w:val="en-GB" w:eastAsia="ja-JP"/>
        </w:rPr>
        <w:t>.3 FormRegister</w:t>
      </w:r>
      <w:bookmarkEnd w:id="53"/>
    </w:p>
    <w:p w:rsidR="00A823CF" w:rsidRDefault="00A823CF" w:rsidP="00A823CF">
      <w:pPr>
        <w:rPr>
          <w:lang w:val="en-GB" w:eastAsia="ja-JP"/>
        </w:rPr>
      </w:pPr>
      <w:r>
        <w:rPr>
          <w:noProof/>
        </w:rPr>
        <w:drawing>
          <wp:inline distT="0" distB="0" distL="0" distR="0" wp14:anchorId="594F0CC7" wp14:editId="48AA2308">
            <wp:extent cx="3848100" cy="404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37" w:rsidRDefault="00741137" w:rsidP="00741137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137" w:rsidRDefault="00741137" w:rsidP="00741137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1979"/>
        <w:gridCol w:w="1701"/>
        <w:gridCol w:w="2268"/>
        <w:gridCol w:w="2687"/>
      </w:tblGrid>
      <w:tr w:rsidR="00741137" w:rsidTr="00741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be</w:t>
            </w:r>
          </w:p>
        </w:tc>
      </w:tr>
      <w:tr w:rsidR="00741137" w:rsidTr="00741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User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kedText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enter User Name</w:t>
            </w:r>
          </w:p>
        </w:tc>
      </w:tr>
      <w:tr w:rsidR="00741137" w:rsidTr="00741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kedText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 w:rsidP="007270A5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low the user enter </w:t>
            </w:r>
            <w:r w:rsidR="007270A5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</w:tr>
      <w:tr w:rsidR="00741137" w:rsidTr="00741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Pass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kedText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Char = *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270A5" w:rsidP="007270A5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low </w:t>
            </w:r>
            <w:r w:rsidR="00741137">
              <w:rPr>
                <w:rFonts w:ascii="Times New Roman" w:hAnsi="Times New Roman" w:cs="Times New Roman"/>
                <w:sz w:val="28"/>
                <w:szCs w:val="28"/>
              </w:rPr>
              <w:t>the user to enter password</w:t>
            </w:r>
          </w:p>
        </w:tc>
      </w:tr>
      <w:tr w:rsidR="00741137" w:rsidTr="00741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 w:rsidP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ConfirmPa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kedText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Char = *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270A5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741137">
              <w:rPr>
                <w:rFonts w:ascii="Times New Roman" w:hAnsi="Times New Roman" w:cs="Times New Roman"/>
                <w:sz w:val="28"/>
                <w:szCs w:val="28"/>
              </w:rPr>
              <w:t>llow the user to enter password to confirm</w:t>
            </w:r>
          </w:p>
        </w:tc>
      </w:tr>
      <w:tr w:rsidR="00741137" w:rsidTr="00741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Regis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er</w:t>
            </w:r>
          </w:p>
        </w:tc>
      </w:tr>
      <w:tr w:rsidR="00741137" w:rsidTr="0074113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Ex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37" w:rsidRDefault="0074113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</w:p>
        </w:tc>
      </w:tr>
    </w:tbl>
    <w:p w:rsidR="00741137" w:rsidRPr="00A823CF" w:rsidRDefault="00741137" w:rsidP="00A823CF">
      <w:pPr>
        <w:rPr>
          <w:lang w:val="en-GB" w:eastAsia="ja-JP"/>
        </w:rPr>
      </w:pPr>
    </w:p>
    <w:p w:rsidR="00D250E3" w:rsidRPr="008A599F" w:rsidRDefault="008E352E" w:rsidP="008A599F">
      <w:pPr>
        <w:pStyle w:val="Heading3"/>
        <w:rPr>
          <w:rFonts w:cs="Times New Roman"/>
          <w:i w:val="0"/>
          <w:szCs w:val="28"/>
        </w:rPr>
      </w:pPr>
      <w:bookmarkStart w:id="54" w:name="_Toc499983910"/>
      <w:r>
        <w:rPr>
          <w:rFonts w:cs="Times New Roman"/>
          <w:szCs w:val="28"/>
        </w:rPr>
        <w:t>6</w:t>
      </w:r>
      <w:r w:rsidR="008D0024">
        <w:rPr>
          <w:rFonts w:cs="Times New Roman"/>
          <w:szCs w:val="28"/>
        </w:rPr>
        <w:t>.4</w:t>
      </w:r>
      <w:r w:rsidR="00D250E3" w:rsidRPr="008A599F">
        <w:rPr>
          <w:rFonts w:cs="Times New Roman"/>
          <w:szCs w:val="28"/>
        </w:rPr>
        <w:t xml:space="preserve"> FormMain</w:t>
      </w:r>
      <w:bookmarkEnd w:id="54"/>
    </w:p>
    <w:p w:rsidR="00D250E3" w:rsidRDefault="008D0024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0EC398" wp14:editId="4B728851">
            <wp:extent cx="5934075" cy="3400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161" w:rsidRDefault="00225161" w:rsidP="00A40E86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61" w:rsidRDefault="00225161" w:rsidP="00A40E86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61" w:rsidRDefault="00225161" w:rsidP="00A40E86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61" w:rsidRDefault="00225161" w:rsidP="00A40E86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61" w:rsidRDefault="00225161" w:rsidP="00A40E86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161" w:rsidRDefault="00225161" w:rsidP="00A40E86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E86" w:rsidRDefault="00A40E86" w:rsidP="00A40E86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scription</w:t>
      </w:r>
    </w:p>
    <w:p w:rsidR="00A40E86" w:rsidRDefault="00A40E86" w:rsidP="00A40E86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E86" w:rsidRDefault="00A40E86" w:rsidP="00A40E86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2"/>
        <w:gridCol w:w="1773"/>
        <w:gridCol w:w="1100"/>
        <w:gridCol w:w="1440"/>
        <w:gridCol w:w="4400"/>
      </w:tblGrid>
      <w:tr w:rsidR="00A40E86" w:rsidTr="00A40E8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be</w:t>
            </w:r>
          </w:p>
        </w:tc>
      </w:tr>
      <w:tr w:rsidR="00A40E86" w:rsidTr="00A40E8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Boo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hen the users click this button, the system will show FormBook which shows list of book </w:t>
            </w:r>
            <w:r w:rsidR="00741137">
              <w:rPr>
                <w:rFonts w:ascii="Times New Roman" w:hAnsi="Times New Roman" w:cs="Times New Roman"/>
                <w:sz w:val="28"/>
                <w:szCs w:val="28"/>
              </w:rPr>
              <w:t>and information of each book</w:t>
            </w:r>
          </w:p>
        </w:tc>
      </w:tr>
      <w:tr w:rsidR="00A40E86" w:rsidTr="00A40E8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Stationar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n the users click this button, the system will show FormSta</w:t>
            </w:r>
            <w:r w:rsidR="00741137">
              <w:rPr>
                <w:rFonts w:ascii="Times New Roman" w:hAnsi="Times New Roman" w:cs="Times New Roman"/>
                <w:sz w:val="28"/>
                <w:szCs w:val="28"/>
              </w:rPr>
              <w:t>tiona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hich shows list of stationary and information of each stationary</w:t>
            </w:r>
          </w:p>
        </w:tc>
      </w:tr>
      <w:tr w:rsidR="00A40E86" w:rsidTr="00A40E8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sSaff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n the users click this button, the system will show FormStaff which shows list of staff and information of each staff</w:t>
            </w:r>
          </w:p>
        </w:tc>
      </w:tr>
      <w:tr w:rsidR="00A40E86" w:rsidTr="00A40E8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Customer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n the users click this button, the system will show FormCus</w:t>
            </w:r>
            <w:r w:rsidR="00741137">
              <w:rPr>
                <w:rFonts w:ascii="Times New Roman" w:hAnsi="Times New Roman" w:cs="Times New Roman"/>
                <w:sz w:val="28"/>
                <w:szCs w:val="28"/>
              </w:rPr>
              <w:t>tom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hich shows list of customer and information of each customer</w:t>
            </w:r>
          </w:p>
        </w:tc>
      </w:tr>
      <w:tr w:rsidR="00A40E86" w:rsidTr="00A40E8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Sal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n the users click this button, the system will show FormSale which shows list of bill and information of each bill</w:t>
            </w:r>
          </w:p>
        </w:tc>
      </w:tr>
      <w:tr w:rsidR="00A40E86" w:rsidTr="00A40E8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Impor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n the users click this button, the system will show FormImport which shows list of receipt note and information of each note</w:t>
            </w:r>
          </w:p>
        </w:tc>
      </w:tr>
      <w:tr w:rsidR="00A40E86" w:rsidTr="00A40E8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Account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 w:rsidP="00BB2CE3">
            <w:pPr>
              <w:spacing w:before="120" w:line="32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n the users click this button, the system will show Form</w:t>
            </w:r>
            <w:r w:rsidR="00BB2CE3">
              <w:rPr>
                <w:rFonts w:ascii="Times New Roman" w:hAnsi="Times New Roman" w:cs="Times New Roman"/>
                <w:sz w:val="28"/>
                <w:szCs w:val="28"/>
              </w:rPr>
              <w:t>Account which shows list of account. Manager can delete account</w:t>
            </w:r>
          </w:p>
        </w:tc>
      </w:tr>
      <w:tr w:rsidR="00A40E86" w:rsidTr="00A40E86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elMai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n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>
            <w:pPr>
              <w:spacing w:before="120" w:line="32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E86" w:rsidRDefault="00A40E86" w:rsidP="00A40E86">
            <w:pPr>
              <w:spacing w:before="120" w:line="32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ad user control when users click fuction buttons</w:t>
            </w:r>
          </w:p>
        </w:tc>
      </w:tr>
    </w:tbl>
    <w:p w:rsidR="00A40E86" w:rsidRDefault="00A40E86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630" w:rsidRPr="00D250E3" w:rsidRDefault="00414630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B8C" w:rsidRDefault="008E352E" w:rsidP="00A40E86">
      <w:pPr>
        <w:pStyle w:val="Heading3"/>
      </w:pPr>
      <w:bookmarkStart w:id="55" w:name="_Toc499983911"/>
      <w:r>
        <w:t>6</w:t>
      </w:r>
      <w:r w:rsidR="00DC1B8C">
        <w:t>.5 FormBook</w:t>
      </w:r>
      <w:bookmarkEnd w:id="55"/>
    </w:p>
    <w:p w:rsidR="007220FF" w:rsidRDefault="00DC1B8C" w:rsidP="00DC1B8C">
      <w:pPr>
        <w:spacing w:before="120" w:line="32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46D10" wp14:editId="6D38A5EC">
            <wp:extent cx="5943600" cy="3931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0FF" w:rsidRDefault="007220FF" w:rsidP="007220FF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:</w:t>
      </w:r>
    </w:p>
    <w:p w:rsidR="007220FF" w:rsidRDefault="007220FF" w:rsidP="007220FF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1741"/>
        <w:gridCol w:w="1953"/>
        <w:gridCol w:w="1134"/>
        <w:gridCol w:w="3821"/>
      </w:tblGrid>
      <w:tr w:rsidR="007220FF" w:rsidTr="004469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tabs>
                <w:tab w:val="left" w:pos="444"/>
              </w:tabs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be</w:t>
            </w:r>
          </w:p>
        </w:tc>
      </w:tr>
      <w:tr w:rsidR="007220FF" w:rsidTr="004469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Id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 w:rsidP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to enter id of book and display id when user click on a row in datagridview</w:t>
            </w:r>
          </w:p>
        </w:tc>
      </w:tr>
      <w:tr w:rsidR="007220FF" w:rsidTr="004469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Nam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 w:rsidP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to enter Name and display name when user click on a row in datagridview</w:t>
            </w:r>
          </w:p>
        </w:tc>
      </w:tr>
      <w:tr w:rsidR="007220FF" w:rsidTr="004469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Kind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 w:rsidP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to enter group book and display kind of book when user click on a row in datagridview</w:t>
            </w:r>
          </w:p>
        </w:tc>
      </w:tr>
      <w:tr w:rsidR="007220FF" w:rsidTr="004469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Autho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 w:rsidP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to enter author and display author when user click on a row in datagridview</w:t>
            </w:r>
          </w:p>
        </w:tc>
      </w:tr>
      <w:tr w:rsidR="007220FF" w:rsidTr="004469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Pub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 w:rsidP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to enter Publishing house and display publishing house when user click on a row in datagridview</w:t>
            </w:r>
          </w:p>
        </w:tc>
      </w:tr>
      <w:tr w:rsidR="007220FF" w:rsidTr="004469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Quantity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 w:rsidP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to enter quantity and display quantity when user click on a row in datagridview</w:t>
            </w:r>
          </w:p>
        </w:tc>
      </w:tr>
      <w:tr w:rsidR="007220FF" w:rsidTr="004469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Pric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 w:rsidP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to enter price and display price when user click on a row in datagridview</w:t>
            </w:r>
          </w:p>
        </w:tc>
      </w:tr>
      <w:tr w:rsidR="007220FF" w:rsidTr="004469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SaleOff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7220FF" w:rsidP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to enter percent of saleoff and display percent of sale off when user click on a row in datagridview</w:t>
            </w:r>
          </w:p>
        </w:tc>
      </w:tr>
      <w:tr w:rsidR="007220FF" w:rsidTr="004469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bSearch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area to find</w:t>
            </w:r>
          </w:p>
        </w:tc>
      </w:tr>
      <w:tr w:rsidR="007220FF" w:rsidTr="004469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Key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key to find</w:t>
            </w:r>
          </w:p>
        </w:tc>
      </w:tr>
      <w:tr w:rsidR="007220FF" w:rsidTr="004469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PriceFrom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users enter price need to find</w:t>
            </w:r>
          </w:p>
        </w:tc>
      </w:tr>
      <w:tr w:rsidR="007220FF" w:rsidTr="004469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PriceTo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users enter price need to find</w:t>
            </w:r>
          </w:p>
        </w:tc>
      </w:tr>
      <w:tr w:rsidR="007220FF" w:rsidTr="004469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Search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arch book have price entered</w:t>
            </w:r>
          </w:p>
        </w:tc>
      </w:tr>
      <w:tr w:rsidR="007220FF" w:rsidTr="004469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gvbook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Grid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list of book.</w:t>
            </w:r>
          </w:p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n the user clicks a cell, display information of book who is selected</w:t>
            </w:r>
          </w:p>
        </w:tc>
      </w:tr>
      <w:tr w:rsidR="007220FF" w:rsidTr="004469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Clear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sible </w:t>
            </w:r>
          </w:p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Fals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ear all text in textbox </w:t>
            </w:r>
          </w:p>
        </w:tc>
      </w:tr>
      <w:tr w:rsidR="007220FF" w:rsidTr="004469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690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Add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sible </w:t>
            </w:r>
          </w:p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Fals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a book with information inputted</w:t>
            </w:r>
          </w:p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20FF" w:rsidTr="004469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Edit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sible </w:t>
            </w:r>
          </w:p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Fals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 information of book selected when have changing or it is not true</w:t>
            </w:r>
          </w:p>
        </w:tc>
      </w:tr>
      <w:tr w:rsidR="007220FF" w:rsidTr="0044690E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Delete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0FF" w:rsidRDefault="007220FF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 book is not sold</w:t>
            </w:r>
          </w:p>
        </w:tc>
      </w:tr>
    </w:tbl>
    <w:p w:rsidR="00D250E3" w:rsidRPr="00D250E3" w:rsidRDefault="00D250E3" w:rsidP="00DC1B8C">
      <w:pPr>
        <w:spacing w:before="120" w:line="324" w:lineRule="auto"/>
        <w:rPr>
          <w:rFonts w:ascii="Times New Roman" w:hAnsi="Times New Roman" w:cs="Times New Roman"/>
          <w:sz w:val="28"/>
          <w:szCs w:val="28"/>
        </w:rPr>
      </w:pPr>
      <w:r w:rsidRPr="00D250E3">
        <w:rPr>
          <w:rFonts w:ascii="Times New Roman" w:hAnsi="Times New Roman" w:cs="Times New Roman"/>
          <w:sz w:val="28"/>
          <w:szCs w:val="28"/>
        </w:rPr>
        <w:tab/>
      </w:r>
      <w:r w:rsidRPr="00D250E3">
        <w:rPr>
          <w:rFonts w:ascii="Times New Roman" w:hAnsi="Times New Roman" w:cs="Times New Roman"/>
          <w:sz w:val="28"/>
          <w:szCs w:val="28"/>
        </w:rPr>
        <w:tab/>
      </w:r>
      <w:r w:rsidRPr="00D250E3">
        <w:rPr>
          <w:rFonts w:ascii="Times New Roman" w:hAnsi="Times New Roman" w:cs="Times New Roman"/>
          <w:sz w:val="28"/>
          <w:szCs w:val="28"/>
        </w:rPr>
        <w:tab/>
      </w:r>
      <w:r w:rsidRPr="00D250E3">
        <w:rPr>
          <w:rFonts w:ascii="Times New Roman" w:hAnsi="Times New Roman" w:cs="Times New Roman"/>
          <w:sz w:val="28"/>
          <w:szCs w:val="28"/>
        </w:rPr>
        <w:tab/>
      </w:r>
      <w:r w:rsidRPr="00D250E3">
        <w:rPr>
          <w:rFonts w:ascii="Times New Roman" w:hAnsi="Times New Roman" w:cs="Times New Roman"/>
          <w:sz w:val="28"/>
          <w:szCs w:val="28"/>
        </w:rPr>
        <w:tab/>
      </w:r>
    </w:p>
    <w:p w:rsidR="00A40E86" w:rsidRDefault="00A40E86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0E3" w:rsidRDefault="008E352E" w:rsidP="00A40E86">
      <w:pPr>
        <w:pStyle w:val="Heading3"/>
      </w:pPr>
      <w:bookmarkStart w:id="56" w:name="_Toc499983912"/>
      <w:r>
        <w:lastRenderedPageBreak/>
        <w:t>6</w:t>
      </w:r>
      <w:r w:rsidR="00DC1B8C">
        <w:t>.6 FormStationary</w:t>
      </w:r>
      <w:bookmarkEnd w:id="56"/>
    </w:p>
    <w:p w:rsidR="0044690E" w:rsidRDefault="00DC1B8C" w:rsidP="0044690E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247E5" wp14:editId="56CCEB17">
            <wp:extent cx="5934075" cy="3648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90E" w:rsidRDefault="0044690E" w:rsidP="0044690E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:</w:t>
      </w:r>
    </w:p>
    <w:p w:rsidR="0044690E" w:rsidRDefault="0044690E" w:rsidP="0044690E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1851"/>
        <w:gridCol w:w="1984"/>
        <w:gridCol w:w="993"/>
        <w:gridCol w:w="3821"/>
      </w:tblGrid>
      <w:tr w:rsidR="0044690E" w:rsidTr="002251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tabs>
                <w:tab w:val="left" w:pos="444"/>
              </w:tabs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be</w:t>
            </w:r>
          </w:p>
        </w:tc>
      </w:tr>
      <w:tr w:rsidR="0044690E" w:rsidTr="002251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to enter id of book and display id when user click on a row in datagridview</w:t>
            </w:r>
          </w:p>
        </w:tc>
      </w:tr>
      <w:tr w:rsidR="0044690E" w:rsidTr="002251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to enter Name and display name when user click on a row in datagridview</w:t>
            </w:r>
          </w:p>
        </w:tc>
      </w:tr>
      <w:tr w:rsidR="0044690E" w:rsidTr="002251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Pri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to enter price and display price when user click on a row in datagridview</w:t>
            </w:r>
          </w:p>
        </w:tc>
      </w:tr>
      <w:tr w:rsidR="0044690E" w:rsidTr="002251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SaleOf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to enter percent of saleoff and display percent of sale off when user click on a row in datagridview</w:t>
            </w:r>
          </w:p>
        </w:tc>
      </w:tr>
      <w:tr w:rsidR="0044690E" w:rsidTr="002251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Quant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OLE_LINK6"/>
            <w:bookmarkStart w:id="58" w:name="OLE_LINK7"/>
            <w:r>
              <w:rPr>
                <w:rFonts w:ascii="Times New Roman" w:hAnsi="Times New Roman" w:cs="Times New Roman"/>
                <w:sz w:val="28"/>
                <w:szCs w:val="28"/>
              </w:rPr>
              <w:t>Allow the user to enter quantity and display quantity when user click on a row in datagridview</w:t>
            </w:r>
            <w:bookmarkEnd w:id="57"/>
            <w:bookmarkEnd w:id="58"/>
          </w:p>
        </w:tc>
      </w:tr>
      <w:tr w:rsidR="0044690E" w:rsidTr="002251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Un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to enter unit and display unit when user click on a row in datagridview</w:t>
            </w:r>
          </w:p>
        </w:tc>
      </w:tr>
      <w:tr w:rsidR="0044690E" w:rsidTr="002251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bSear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area to find</w:t>
            </w:r>
          </w:p>
        </w:tc>
      </w:tr>
      <w:tr w:rsidR="0044690E" w:rsidTr="002251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Ke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key to find</w:t>
            </w:r>
          </w:p>
        </w:tc>
      </w:tr>
      <w:tr w:rsidR="0044690E" w:rsidTr="002251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PriceFr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users enter price need to find</w:t>
            </w:r>
          </w:p>
        </w:tc>
      </w:tr>
      <w:tr w:rsidR="0044690E" w:rsidTr="002251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Price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users enter price need to find</w:t>
            </w:r>
          </w:p>
        </w:tc>
      </w:tr>
      <w:tr w:rsidR="0044690E" w:rsidTr="002251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Sear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arch </w:t>
            </w:r>
            <w:r w:rsidR="00225161">
              <w:rPr>
                <w:rFonts w:ascii="Times New Roman" w:hAnsi="Times New Roman" w:cs="Times New Roman"/>
                <w:sz w:val="28"/>
                <w:szCs w:val="28"/>
              </w:rPr>
              <w:t xml:space="preserve">stationar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ave price entered</w:t>
            </w:r>
          </w:p>
        </w:tc>
      </w:tr>
      <w:tr w:rsidR="0044690E" w:rsidTr="002251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225161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gvStationa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GridView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list of stationary.</w:t>
            </w:r>
          </w:p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n the user clicks a cell, display information of sattionary which is selected</w:t>
            </w:r>
          </w:p>
        </w:tc>
      </w:tr>
      <w:tr w:rsidR="0044690E" w:rsidTr="002251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Cle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sible </w:t>
            </w:r>
          </w:p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Fals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ear all text in textbox </w:t>
            </w:r>
          </w:p>
        </w:tc>
      </w:tr>
      <w:tr w:rsidR="0044690E" w:rsidTr="002251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Ad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sible </w:t>
            </w:r>
          </w:p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Fals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a stationary with information inputted</w:t>
            </w:r>
          </w:p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90E" w:rsidTr="002251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Ed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sible </w:t>
            </w:r>
          </w:p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Fals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 information of stationary selected when have changing or it is not true</w:t>
            </w:r>
          </w:p>
        </w:tc>
      </w:tr>
      <w:tr w:rsidR="0044690E" w:rsidTr="0022516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Dele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90E" w:rsidRDefault="0044690E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 stationary is not sold</w:t>
            </w:r>
          </w:p>
        </w:tc>
      </w:tr>
    </w:tbl>
    <w:p w:rsidR="0044690E" w:rsidRDefault="0044690E" w:rsidP="0044690E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C6D" w:rsidRDefault="008E352E" w:rsidP="0044690E">
      <w:pPr>
        <w:pStyle w:val="Heading3"/>
      </w:pPr>
      <w:bookmarkStart w:id="59" w:name="_Toc499983913"/>
      <w:r>
        <w:t>6</w:t>
      </w:r>
      <w:r w:rsidR="00274C6D">
        <w:t>.7 FormStaff</w:t>
      </w:r>
      <w:bookmarkEnd w:id="59"/>
    </w:p>
    <w:p w:rsidR="00274C6D" w:rsidRDefault="00274C6D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63B577" wp14:editId="22353D1F">
            <wp:extent cx="5934075" cy="38481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954" w:rsidRPr="00D250E3" w:rsidRDefault="00B82954" w:rsidP="00B82954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E3">
        <w:rPr>
          <w:rFonts w:ascii="Times New Roman" w:hAnsi="Times New Roman" w:cs="Times New Roman"/>
          <w:sz w:val="28"/>
          <w:szCs w:val="28"/>
        </w:rPr>
        <w:t>Descrip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1709"/>
        <w:gridCol w:w="2126"/>
        <w:gridCol w:w="1276"/>
        <w:gridCol w:w="3538"/>
      </w:tblGrid>
      <w:tr w:rsidR="00B82954" w:rsidRPr="00D250E3" w:rsidTr="007C481D">
        <w:tc>
          <w:tcPr>
            <w:tcW w:w="696" w:type="dxa"/>
          </w:tcPr>
          <w:p w:rsidR="00B82954" w:rsidRPr="00D250E3" w:rsidRDefault="00B82954" w:rsidP="0044690E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1709" w:type="dxa"/>
          </w:tcPr>
          <w:p w:rsidR="00B82954" w:rsidRPr="00D250E3" w:rsidRDefault="00B82954" w:rsidP="0044690E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2126" w:type="dxa"/>
          </w:tcPr>
          <w:p w:rsidR="00B82954" w:rsidRPr="00D250E3" w:rsidRDefault="00B82954" w:rsidP="0044690E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276" w:type="dxa"/>
          </w:tcPr>
          <w:p w:rsidR="00B82954" w:rsidRPr="00D250E3" w:rsidRDefault="00B82954" w:rsidP="0044690E">
            <w:pPr>
              <w:tabs>
                <w:tab w:val="left" w:pos="444"/>
              </w:tabs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sz w:val="28"/>
                <w:szCs w:val="28"/>
              </w:rPr>
              <w:t>Note</w:t>
            </w:r>
          </w:p>
        </w:tc>
        <w:tc>
          <w:tcPr>
            <w:tcW w:w="3538" w:type="dxa"/>
          </w:tcPr>
          <w:p w:rsidR="00B82954" w:rsidRPr="00D250E3" w:rsidRDefault="00B82954" w:rsidP="0044690E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sz w:val="28"/>
                <w:szCs w:val="28"/>
              </w:rPr>
              <w:t>Describe</w:t>
            </w:r>
          </w:p>
        </w:tc>
      </w:tr>
      <w:tr w:rsidR="00B82954" w:rsidRPr="00D250E3" w:rsidTr="007C481D">
        <w:tc>
          <w:tcPr>
            <w:tcW w:w="69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9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ctureStaff</w:t>
            </w:r>
          </w:p>
        </w:tc>
        <w:tc>
          <w:tcPr>
            <w:tcW w:w="212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cturebox</w:t>
            </w:r>
          </w:p>
        </w:tc>
        <w:tc>
          <w:tcPr>
            <w:tcW w:w="127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538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ow staff’s picture </w:t>
            </w:r>
          </w:p>
        </w:tc>
      </w:tr>
      <w:tr w:rsidR="00B82954" w:rsidRPr="00D250E3" w:rsidTr="007C481D">
        <w:tc>
          <w:tcPr>
            <w:tcW w:w="69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9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kImage</w:t>
            </w:r>
          </w:p>
        </w:tc>
        <w:tc>
          <w:tcPr>
            <w:tcW w:w="212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klabel</w:t>
            </w:r>
          </w:p>
        </w:tc>
        <w:tc>
          <w:tcPr>
            <w:tcW w:w="127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538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k to image file</w:t>
            </w:r>
          </w:p>
        </w:tc>
      </w:tr>
      <w:tr w:rsidR="00B82954" w:rsidRPr="00D250E3" w:rsidTr="007C481D">
        <w:tc>
          <w:tcPr>
            <w:tcW w:w="69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9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txtId</w:t>
            </w:r>
          </w:p>
        </w:tc>
        <w:tc>
          <w:tcPr>
            <w:tcW w:w="212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27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538" w:type="dxa"/>
          </w:tcPr>
          <w:p w:rsidR="00B82954" w:rsidRPr="00D250E3" w:rsidRDefault="00B82954" w:rsidP="00B82954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 xml:space="preserve">Allow the user to enter 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 show id staff when click on a row in the datagridview</w:t>
            </w:r>
          </w:p>
        </w:tc>
      </w:tr>
      <w:tr w:rsidR="00B82954" w:rsidRPr="00D250E3" w:rsidTr="007C481D">
        <w:tc>
          <w:tcPr>
            <w:tcW w:w="69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9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txtName</w:t>
            </w:r>
          </w:p>
        </w:tc>
        <w:tc>
          <w:tcPr>
            <w:tcW w:w="212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27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538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Allow the user to enter Name</w:t>
            </w:r>
          </w:p>
        </w:tc>
      </w:tr>
      <w:tr w:rsidR="00B82954" w:rsidRPr="00D250E3" w:rsidTr="007C481D">
        <w:tc>
          <w:tcPr>
            <w:tcW w:w="696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9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radioMale</w:t>
            </w:r>
          </w:p>
        </w:tc>
        <w:tc>
          <w:tcPr>
            <w:tcW w:w="212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</w:p>
        </w:tc>
        <w:tc>
          <w:tcPr>
            <w:tcW w:w="127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538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Allow the user choose gender</w:t>
            </w:r>
          </w:p>
        </w:tc>
      </w:tr>
      <w:tr w:rsidR="00B82954" w:rsidRPr="00D250E3" w:rsidTr="007C481D">
        <w:tc>
          <w:tcPr>
            <w:tcW w:w="696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9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radioFemale</w:t>
            </w:r>
          </w:p>
        </w:tc>
        <w:tc>
          <w:tcPr>
            <w:tcW w:w="212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</w:p>
        </w:tc>
        <w:tc>
          <w:tcPr>
            <w:tcW w:w="127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538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Allow the user choose gender</w:t>
            </w:r>
          </w:p>
        </w:tc>
      </w:tr>
      <w:tr w:rsidR="00B82954" w:rsidRPr="00D250E3" w:rsidTr="007C481D">
        <w:tc>
          <w:tcPr>
            <w:tcW w:w="696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9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DateOfBirth</w:t>
            </w:r>
          </w:p>
        </w:tc>
        <w:tc>
          <w:tcPr>
            <w:tcW w:w="212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OLE_LINK3"/>
            <w:bookmarkStart w:id="61" w:name="OLE_LINK4"/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DateTimePicker</w:t>
            </w:r>
            <w:bookmarkEnd w:id="60"/>
            <w:bookmarkEnd w:id="61"/>
          </w:p>
        </w:tc>
        <w:tc>
          <w:tcPr>
            <w:tcW w:w="127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538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OLE_LINK12"/>
            <w:bookmarkStart w:id="63" w:name="OLE_LINK13"/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Display Birthday of the staff</w:t>
            </w:r>
            <w:bookmarkEnd w:id="62"/>
            <w:bookmarkEnd w:id="63"/>
            <w:r w:rsidR="007C481D">
              <w:rPr>
                <w:rFonts w:ascii="Times New Roman" w:hAnsi="Times New Roman" w:cs="Times New Roman"/>
                <w:sz w:val="28"/>
                <w:szCs w:val="28"/>
              </w:rPr>
              <w:t>, allow enter day of birth</w:t>
            </w:r>
          </w:p>
        </w:tc>
      </w:tr>
      <w:tr w:rsidR="00B82954" w:rsidRPr="00D250E3" w:rsidTr="007C481D">
        <w:tc>
          <w:tcPr>
            <w:tcW w:w="696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9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txtAddress</w:t>
            </w:r>
          </w:p>
        </w:tc>
        <w:tc>
          <w:tcPr>
            <w:tcW w:w="212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27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538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Display Addresss of the staff</w:t>
            </w:r>
            <w:r w:rsidR="007C48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llow enter address</w:t>
            </w:r>
          </w:p>
        </w:tc>
      </w:tr>
      <w:tr w:rsidR="00B82954" w:rsidRPr="00D250E3" w:rsidTr="007C481D">
        <w:tc>
          <w:tcPr>
            <w:tcW w:w="696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09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txtPhone</w:t>
            </w:r>
          </w:p>
        </w:tc>
        <w:tc>
          <w:tcPr>
            <w:tcW w:w="212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276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538" w:type="dxa"/>
          </w:tcPr>
          <w:p w:rsidR="00B82954" w:rsidRPr="00D250E3" w:rsidRDefault="007C481D" w:rsidP="007C481D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 xml:space="preserve">Display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one number</w:t>
            </w: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 xml:space="preserve"> of the staf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allow enter phone number</w:t>
            </w:r>
          </w:p>
        </w:tc>
      </w:tr>
      <w:tr w:rsidR="00B82954" w:rsidRPr="00D250E3" w:rsidTr="007C481D">
        <w:tc>
          <w:tcPr>
            <w:tcW w:w="696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9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DateStart</w:t>
            </w:r>
          </w:p>
        </w:tc>
        <w:tc>
          <w:tcPr>
            <w:tcW w:w="2126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DateTimePicker</w:t>
            </w:r>
          </w:p>
        </w:tc>
        <w:tc>
          <w:tcPr>
            <w:tcW w:w="1276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538" w:type="dxa"/>
          </w:tcPr>
          <w:p w:rsidR="00B82954" w:rsidRPr="00D250E3" w:rsidRDefault="00B82954" w:rsidP="007C481D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Display date start w</w:t>
            </w:r>
            <w:r w:rsidR="007C481D">
              <w:rPr>
                <w:rFonts w:ascii="Times New Roman" w:hAnsi="Times New Roman" w:cs="Times New Roman"/>
                <w:sz w:val="28"/>
                <w:szCs w:val="28"/>
              </w:rPr>
              <w:t>orking of the staff, allow enter date start work</w:t>
            </w:r>
          </w:p>
        </w:tc>
      </w:tr>
      <w:tr w:rsidR="00B82954" w:rsidRPr="00D250E3" w:rsidTr="007C481D">
        <w:tc>
          <w:tcPr>
            <w:tcW w:w="696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9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Function</w:t>
            </w:r>
          </w:p>
        </w:tc>
        <w:tc>
          <w:tcPr>
            <w:tcW w:w="212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  <w:tc>
          <w:tcPr>
            <w:tcW w:w="1276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538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function of staff and allow choose function</w:t>
            </w:r>
          </w:p>
        </w:tc>
      </w:tr>
      <w:tr w:rsidR="00B82954" w:rsidRPr="00D250E3" w:rsidTr="007C481D">
        <w:tc>
          <w:tcPr>
            <w:tcW w:w="696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9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82954" w:rsidRPr="00D250E3">
              <w:rPr>
                <w:rFonts w:ascii="Times New Roman" w:hAnsi="Times New Roman" w:cs="Times New Roman"/>
                <w:sz w:val="28"/>
                <w:szCs w:val="28"/>
              </w:rPr>
              <w:t>bSearch</w:t>
            </w:r>
          </w:p>
        </w:tc>
        <w:tc>
          <w:tcPr>
            <w:tcW w:w="212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  <w:tc>
          <w:tcPr>
            <w:tcW w:w="127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538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 xml:space="preserve">Display area </w:t>
            </w:r>
            <w:r w:rsidR="007C481D">
              <w:rPr>
                <w:rFonts w:ascii="Times New Roman" w:hAnsi="Times New Roman" w:cs="Times New Roman"/>
                <w:sz w:val="28"/>
                <w:szCs w:val="28"/>
              </w:rPr>
              <w:t xml:space="preserve">users choose </w:t>
            </w: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to find</w:t>
            </w:r>
          </w:p>
        </w:tc>
      </w:tr>
      <w:tr w:rsidR="00B82954" w:rsidRPr="00D250E3" w:rsidTr="007C481D">
        <w:tc>
          <w:tcPr>
            <w:tcW w:w="696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9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txtKey</w:t>
            </w:r>
          </w:p>
        </w:tc>
        <w:tc>
          <w:tcPr>
            <w:tcW w:w="212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27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538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Display key to find</w:t>
            </w:r>
          </w:p>
        </w:tc>
      </w:tr>
      <w:tr w:rsidR="00B82954" w:rsidRPr="00D250E3" w:rsidTr="007C481D">
        <w:tc>
          <w:tcPr>
            <w:tcW w:w="696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9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DgvStaff</w:t>
            </w:r>
          </w:p>
        </w:tc>
        <w:tc>
          <w:tcPr>
            <w:tcW w:w="212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DataGridView</w:t>
            </w:r>
          </w:p>
        </w:tc>
        <w:tc>
          <w:tcPr>
            <w:tcW w:w="127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538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Display list of staff.</w:t>
            </w:r>
          </w:p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 xml:space="preserve">When the user clicks a cell, </w:t>
            </w:r>
            <w:r w:rsidR="00225161">
              <w:rPr>
                <w:rFonts w:ascii="Times New Roman" w:hAnsi="Times New Roman" w:cs="Times New Roman"/>
                <w:sz w:val="28"/>
                <w:szCs w:val="28"/>
              </w:rPr>
              <w:t>display information of staff which</w:t>
            </w: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 xml:space="preserve"> is selected</w:t>
            </w:r>
          </w:p>
        </w:tc>
      </w:tr>
      <w:tr w:rsidR="00B82954" w:rsidRPr="00D250E3" w:rsidTr="007C481D">
        <w:tc>
          <w:tcPr>
            <w:tcW w:w="696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9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btnClear</w:t>
            </w:r>
          </w:p>
        </w:tc>
        <w:tc>
          <w:tcPr>
            <w:tcW w:w="212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276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538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ar all text in textbox, combobox, datetimepicker</w:t>
            </w:r>
          </w:p>
        </w:tc>
      </w:tr>
      <w:tr w:rsidR="00B82954" w:rsidRPr="00D250E3" w:rsidTr="00D57EF7">
        <w:trPr>
          <w:trHeight w:val="1072"/>
        </w:trPr>
        <w:tc>
          <w:tcPr>
            <w:tcW w:w="696" w:type="dxa"/>
          </w:tcPr>
          <w:p w:rsidR="00B82954" w:rsidRPr="00D250E3" w:rsidRDefault="00D57EF7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9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btnAdd</w:t>
            </w:r>
          </w:p>
        </w:tc>
        <w:tc>
          <w:tcPr>
            <w:tcW w:w="212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276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538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 xml:space="preserve">Add a staff with information </w:t>
            </w:r>
            <w:r w:rsidR="007C481D">
              <w:rPr>
                <w:rFonts w:ascii="Times New Roman" w:hAnsi="Times New Roman" w:cs="Times New Roman"/>
                <w:sz w:val="28"/>
                <w:szCs w:val="28"/>
              </w:rPr>
              <w:t>entered</w:t>
            </w:r>
          </w:p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2954" w:rsidRPr="00D250E3" w:rsidTr="007C481D">
        <w:tc>
          <w:tcPr>
            <w:tcW w:w="696" w:type="dxa"/>
          </w:tcPr>
          <w:p w:rsidR="00B82954" w:rsidRPr="00D250E3" w:rsidRDefault="00D57EF7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9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btnEdit</w:t>
            </w:r>
          </w:p>
        </w:tc>
        <w:tc>
          <w:tcPr>
            <w:tcW w:w="212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276" w:type="dxa"/>
          </w:tcPr>
          <w:p w:rsidR="00B82954" w:rsidRPr="00D250E3" w:rsidRDefault="007C481D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538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Edit information of staff selected when have changing or it is not true</w:t>
            </w:r>
          </w:p>
        </w:tc>
      </w:tr>
      <w:tr w:rsidR="00B82954" w:rsidRPr="00D250E3" w:rsidTr="007C481D">
        <w:tc>
          <w:tcPr>
            <w:tcW w:w="696" w:type="dxa"/>
          </w:tcPr>
          <w:p w:rsidR="00B82954" w:rsidRPr="00D250E3" w:rsidRDefault="00D57EF7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9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btnDel</w:t>
            </w:r>
          </w:p>
        </w:tc>
        <w:tc>
          <w:tcPr>
            <w:tcW w:w="212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276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538" w:type="dxa"/>
          </w:tcPr>
          <w:p w:rsidR="00B82954" w:rsidRPr="00D250E3" w:rsidRDefault="00B82954" w:rsidP="0044690E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Delete staff if staff don’t work at store</w:t>
            </w:r>
          </w:p>
        </w:tc>
      </w:tr>
    </w:tbl>
    <w:p w:rsidR="00B82954" w:rsidRDefault="00B82954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E86" w:rsidRDefault="00A40E86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E86" w:rsidRDefault="00A40E86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C6D" w:rsidRDefault="008E352E" w:rsidP="00A40E86">
      <w:pPr>
        <w:pStyle w:val="Heading3"/>
      </w:pPr>
      <w:bookmarkStart w:id="64" w:name="_Toc499983914"/>
      <w:r>
        <w:t>6</w:t>
      </w:r>
      <w:r w:rsidR="00274C6D">
        <w:t>.8 FormCustomer</w:t>
      </w:r>
      <w:bookmarkEnd w:id="64"/>
    </w:p>
    <w:p w:rsidR="00274C6D" w:rsidRDefault="00274C6D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68C26" wp14:editId="31EB8F5B">
            <wp:extent cx="5943600" cy="3931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F7" w:rsidRDefault="00D57EF7" w:rsidP="00D57EF7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2134"/>
        <w:gridCol w:w="1985"/>
        <w:gridCol w:w="1134"/>
        <w:gridCol w:w="3396"/>
      </w:tblGrid>
      <w:tr w:rsidR="00D57EF7" w:rsidTr="00D57E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tabs>
                <w:tab w:val="left" w:pos="444"/>
              </w:tabs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be</w:t>
            </w:r>
          </w:p>
        </w:tc>
      </w:tr>
      <w:tr w:rsidR="00D57EF7" w:rsidTr="00D57E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 w:rsidP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to enter id and display id when users click on a row in the datagridview</w:t>
            </w:r>
          </w:p>
        </w:tc>
      </w:tr>
      <w:tr w:rsidR="00D57EF7" w:rsidTr="00D57E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Na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 w:rsidP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to enter name, display name when users click on a row in the datagridview</w:t>
            </w:r>
          </w:p>
        </w:tc>
      </w:tr>
      <w:tr w:rsidR="00D57EF7" w:rsidTr="00D57E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ioM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choose gender</w:t>
            </w:r>
          </w:p>
        </w:tc>
      </w:tr>
      <w:tr w:rsidR="00D57EF7" w:rsidTr="00D57E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ioFema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the user choose gender</w:t>
            </w:r>
          </w:p>
        </w:tc>
      </w:tr>
      <w:tr w:rsidR="00D57EF7" w:rsidTr="00D57E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OfBirt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Pick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 w:rsidP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Birthday of the customer, allow enter day of birth</w:t>
            </w:r>
          </w:p>
        </w:tc>
      </w:tr>
      <w:tr w:rsidR="00D57EF7" w:rsidTr="00D57E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Addr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 w:rsidP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5" w:name="OLE_LINK14"/>
            <w:r>
              <w:rPr>
                <w:rFonts w:ascii="Times New Roman" w:hAnsi="Times New Roman" w:cs="Times New Roman"/>
                <w:sz w:val="28"/>
                <w:szCs w:val="28"/>
              </w:rPr>
              <w:t>Display Address of the customer</w:t>
            </w:r>
            <w:bookmarkEnd w:id="65"/>
            <w:r>
              <w:rPr>
                <w:rFonts w:ascii="Times New Roman" w:hAnsi="Times New Roman" w:cs="Times New Roman"/>
                <w:sz w:val="28"/>
                <w:szCs w:val="28"/>
              </w:rPr>
              <w:t>, allow enter address</w:t>
            </w:r>
          </w:p>
        </w:tc>
      </w:tr>
      <w:tr w:rsidR="00D57EF7" w:rsidTr="00D57E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PhoneNum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 w:rsidP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Phone Number of the customer, allow enter phone number</w:t>
            </w:r>
          </w:p>
        </w:tc>
      </w:tr>
      <w:tr w:rsidR="00D57EF7" w:rsidTr="00D57E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Sear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area which user choose to find</w:t>
            </w:r>
          </w:p>
        </w:tc>
      </w:tr>
      <w:tr w:rsidR="00D57EF7" w:rsidTr="00D57E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Ke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key to find</w:t>
            </w:r>
          </w:p>
        </w:tc>
      </w:tr>
      <w:tr w:rsidR="00D57EF7" w:rsidTr="00D57E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gvCustom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GridVi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list of customer.</w:t>
            </w:r>
          </w:p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en the user clicks a cell, display information of customer who is selected</w:t>
            </w:r>
          </w:p>
        </w:tc>
      </w:tr>
      <w:tr w:rsidR="00D57EF7" w:rsidTr="00D57E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Cle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sible </w:t>
            </w:r>
          </w:p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Fals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ear all text in textbox, datetimepicker which are displaying information of customer </w:t>
            </w:r>
          </w:p>
        </w:tc>
      </w:tr>
      <w:tr w:rsidR="00D57EF7" w:rsidTr="00D57E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Ad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sible </w:t>
            </w:r>
          </w:p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Fals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a customer with information entered</w:t>
            </w:r>
          </w:p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F7" w:rsidTr="00D57E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Ed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sible </w:t>
            </w:r>
          </w:p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Fals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 information of customer selected when have changing or it is not true</w:t>
            </w:r>
          </w:p>
        </w:tc>
      </w:tr>
      <w:tr w:rsidR="00D57EF7" w:rsidTr="00D57EF7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Dele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EF7" w:rsidRDefault="00D57EF7" w:rsidP="00D57EF7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 customer</w:t>
            </w:r>
          </w:p>
        </w:tc>
      </w:tr>
    </w:tbl>
    <w:p w:rsidR="00D57EF7" w:rsidRDefault="00D57EF7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C6D" w:rsidRDefault="008E352E" w:rsidP="00A40E86">
      <w:pPr>
        <w:pStyle w:val="Heading3"/>
      </w:pPr>
      <w:bookmarkStart w:id="66" w:name="_Toc499983915"/>
      <w:r>
        <w:lastRenderedPageBreak/>
        <w:t>6</w:t>
      </w:r>
      <w:r w:rsidR="00274C6D">
        <w:t>.9 FormSale</w:t>
      </w:r>
      <w:bookmarkEnd w:id="66"/>
    </w:p>
    <w:p w:rsidR="00A40E86" w:rsidRDefault="00274C6D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77225" wp14:editId="2E12D859">
            <wp:extent cx="5943600" cy="3629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E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87" w:rsidRDefault="00222387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1803"/>
        <w:gridCol w:w="1962"/>
        <w:gridCol w:w="959"/>
        <w:gridCol w:w="3591"/>
      </w:tblGrid>
      <w:tr w:rsidR="00222387" w:rsidTr="00D43556">
        <w:tc>
          <w:tcPr>
            <w:tcW w:w="746" w:type="dxa"/>
          </w:tcPr>
          <w:p w:rsidR="00222387" w:rsidRPr="00222387" w:rsidRDefault="00222387" w:rsidP="00222387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803" w:type="dxa"/>
          </w:tcPr>
          <w:p w:rsidR="00222387" w:rsidRPr="00222387" w:rsidRDefault="00222387" w:rsidP="00222387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982" w:type="dxa"/>
          </w:tcPr>
          <w:p w:rsidR="00222387" w:rsidRPr="00222387" w:rsidRDefault="00222387" w:rsidP="00222387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993" w:type="dxa"/>
          </w:tcPr>
          <w:p w:rsidR="00222387" w:rsidRDefault="00222387" w:rsidP="00222387">
            <w:pPr>
              <w:spacing w:before="120"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e</w:t>
            </w:r>
          </w:p>
        </w:tc>
        <w:tc>
          <w:tcPr>
            <w:tcW w:w="3821" w:type="dxa"/>
          </w:tcPr>
          <w:p w:rsidR="00222387" w:rsidRPr="00222387" w:rsidRDefault="00222387" w:rsidP="00222387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387">
              <w:rPr>
                <w:rFonts w:ascii="Times New Roman" w:hAnsi="Times New Roman" w:cs="Times New Roman"/>
                <w:b/>
                <w:sz w:val="28"/>
                <w:szCs w:val="28"/>
              </w:rPr>
              <w:t>Describe</w:t>
            </w:r>
          </w:p>
        </w:tc>
      </w:tr>
      <w:tr w:rsidR="00222387" w:rsidTr="00D43556">
        <w:tc>
          <w:tcPr>
            <w:tcW w:w="746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Search</w:t>
            </w:r>
          </w:p>
        </w:tc>
        <w:tc>
          <w:tcPr>
            <w:tcW w:w="1982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222387"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</w:p>
        </w:tc>
        <w:tc>
          <w:tcPr>
            <w:tcW w:w="3821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</w:t>
            </w:r>
            <w:r w:rsidR="00644845">
              <w:rPr>
                <w:rFonts w:ascii="Times New Roman" w:hAnsi="Times New Roman" w:cs="Times New Roman"/>
                <w:sz w:val="28"/>
                <w:szCs w:val="28"/>
              </w:rPr>
              <w:t>w users choose area to find</w:t>
            </w:r>
          </w:p>
        </w:tc>
      </w:tr>
      <w:tr w:rsidR="00222387" w:rsidTr="00D43556">
        <w:tc>
          <w:tcPr>
            <w:tcW w:w="746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Key</w:t>
            </w:r>
          </w:p>
        </w:tc>
        <w:tc>
          <w:tcPr>
            <w:tcW w:w="1982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222387" w:rsidRDefault="00644845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users enter key to find</w:t>
            </w:r>
          </w:p>
        </w:tc>
      </w:tr>
      <w:tr w:rsidR="00222387" w:rsidTr="00D43556">
        <w:tc>
          <w:tcPr>
            <w:tcW w:w="746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gvBill</w:t>
            </w:r>
          </w:p>
        </w:tc>
        <w:tc>
          <w:tcPr>
            <w:tcW w:w="1982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gridview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222387" w:rsidRDefault="00644845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list of bill</w:t>
            </w:r>
          </w:p>
        </w:tc>
      </w:tr>
      <w:tr w:rsidR="00222387" w:rsidTr="00D43556">
        <w:tc>
          <w:tcPr>
            <w:tcW w:w="746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IdBill</w:t>
            </w:r>
          </w:p>
        </w:tc>
        <w:tc>
          <w:tcPr>
            <w:tcW w:w="1982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222387" w:rsidRDefault="00644845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id of bill when users click on a row in the datagidview and allow users enter id of bill</w:t>
            </w:r>
          </w:p>
        </w:tc>
      </w:tr>
      <w:tr w:rsidR="00222387" w:rsidTr="00D43556">
        <w:tc>
          <w:tcPr>
            <w:tcW w:w="746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IdStaff</w:t>
            </w:r>
          </w:p>
        </w:tc>
        <w:tc>
          <w:tcPr>
            <w:tcW w:w="1982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222387" w:rsidRDefault="00644845" w:rsidP="00644845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id of staff create bill when users click on a row in the datagidview and allow users enter id of the staff</w:t>
            </w:r>
          </w:p>
        </w:tc>
      </w:tr>
      <w:tr w:rsidR="00222387" w:rsidTr="00D43556">
        <w:tc>
          <w:tcPr>
            <w:tcW w:w="746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03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IdCustomer</w:t>
            </w:r>
          </w:p>
        </w:tc>
        <w:tc>
          <w:tcPr>
            <w:tcW w:w="1982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222387" w:rsidRDefault="00644845" w:rsidP="00644845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id of customer bought goods when users click on a row in the datagidview and allow users enter id of customer</w:t>
            </w:r>
          </w:p>
        </w:tc>
      </w:tr>
      <w:tr w:rsidR="00222387" w:rsidTr="00D43556">
        <w:tc>
          <w:tcPr>
            <w:tcW w:w="746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3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Bill</w:t>
            </w:r>
          </w:p>
        </w:tc>
        <w:tc>
          <w:tcPr>
            <w:tcW w:w="1982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picker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222387" w:rsidRDefault="00644845" w:rsidP="00644845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day create bill when users click on a row in the datagidview and allow users enter day create bill</w:t>
            </w:r>
          </w:p>
        </w:tc>
      </w:tr>
      <w:tr w:rsidR="00222387" w:rsidTr="00D43556">
        <w:tc>
          <w:tcPr>
            <w:tcW w:w="746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3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Total</w:t>
            </w:r>
          </w:p>
        </w:tc>
        <w:tc>
          <w:tcPr>
            <w:tcW w:w="1982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222387" w:rsidRDefault="00644845" w:rsidP="00644845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total of bill when users click on a row in the datagidview and allow users enter total of bill</w:t>
            </w:r>
          </w:p>
        </w:tc>
      </w:tr>
      <w:tr w:rsidR="00222387" w:rsidTr="00D43556">
        <w:tc>
          <w:tcPr>
            <w:tcW w:w="746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3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Clear</w:t>
            </w:r>
          </w:p>
        </w:tc>
        <w:tc>
          <w:tcPr>
            <w:tcW w:w="1982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222387" w:rsidRDefault="00644845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ar all text on textbox,combobox,…</w:t>
            </w:r>
          </w:p>
        </w:tc>
      </w:tr>
      <w:tr w:rsidR="00222387" w:rsidTr="00D43556">
        <w:tc>
          <w:tcPr>
            <w:tcW w:w="746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3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Edit</w:t>
            </w:r>
          </w:p>
        </w:tc>
        <w:tc>
          <w:tcPr>
            <w:tcW w:w="1982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0E7D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ne</w:t>
            </w:r>
          </w:p>
        </w:tc>
        <w:tc>
          <w:tcPr>
            <w:tcW w:w="3821" w:type="dxa"/>
          </w:tcPr>
          <w:p w:rsidR="00222387" w:rsidRDefault="00644845" w:rsidP="00644845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 information of bill selected when have changing or it is not true</w:t>
            </w:r>
          </w:p>
        </w:tc>
      </w:tr>
      <w:tr w:rsidR="00222387" w:rsidTr="00D43556">
        <w:tc>
          <w:tcPr>
            <w:tcW w:w="746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3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Delete</w:t>
            </w:r>
          </w:p>
        </w:tc>
        <w:tc>
          <w:tcPr>
            <w:tcW w:w="1982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222387" w:rsidRDefault="00D132D1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 bill</w:t>
            </w:r>
          </w:p>
        </w:tc>
      </w:tr>
      <w:tr w:rsidR="00222387" w:rsidTr="00D43556">
        <w:tc>
          <w:tcPr>
            <w:tcW w:w="746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3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Print</w:t>
            </w:r>
          </w:p>
        </w:tc>
        <w:tc>
          <w:tcPr>
            <w:tcW w:w="1982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222387" w:rsidRDefault="00D132D1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nt bill</w:t>
            </w:r>
          </w:p>
        </w:tc>
      </w:tr>
      <w:tr w:rsidR="00222387" w:rsidTr="00D43556">
        <w:tc>
          <w:tcPr>
            <w:tcW w:w="746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3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gvDetail</w:t>
            </w:r>
          </w:p>
        </w:tc>
        <w:tc>
          <w:tcPr>
            <w:tcW w:w="1982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gridview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222387" w:rsidRDefault="00D132D1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list of bill</w:t>
            </w:r>
          </w:p>
        </w:tc>
      </w:tr>
      <w:tr w:rsidR="00222387" w:rsidTr="00D43556">
        <w:tc>
          <w:tcPr>
            <w:tcW w:w="746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3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IdGoods</w:t>
            </w:r>
          </w:p>
        </w:tc>
        <w:tc>
          <w:tcPr>
            <w:tcW w:w="1982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222387" w:rsidRDefault="00644845" w:rsidP="00644845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id of goods when users click on a row in the datagidview and allow users enter id of goods</w:t>
            </w:r>
          </w:p>
        </w:tc>
      </w:tr>
      <w:tr w:rsidR="00222387" w:rsidTr="00D43556">
        <w:tc>
          <w:tcPr>
            <w:tcW w:w="746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03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Name</w:t>
            </w:r>
          </w:p>
        </w:tc>
        <w:tc>
          <w:tcPr>
            <w:tcW w:w="1982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222387" w:rsidRDefault="00644845" w:rsidP="00644845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name of goods when users click on a row in the datagidview and allow users enter name of goods</w:t>
            </w:r>
          </w:p>
        </w:tc>
      </w:tr>
      <w:tr w:rsidR="00222387" w:rsidTr="00D43556">
        <w:tc>
          <w:tcPr>
            <w:tcW w:w="746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1803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Quantity</w:t>
            </w:r>
          </w:p>
        </w:tc>
        <w:tc>
          <w:tcPr>
            <w:tcW w:w="1982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222387" w:rsidRDefault="00644845" w:rsidP="00644845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quantity of goods when users click on a row in the datagidview and allow users enter quantity of goods</w:t>
            </w:r>
          </w:p>
        </w:tc>
      </w:tr>
      <w:tr w:rsidR="00222387" w:rsidTr="00D43556">
        <w:tc>
          <w:tcPr>
            <w:tcW w:w="746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03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Cost</w:t>
            </w:r>
          </w:p>
        </w:tc>
        <w:tc>
          <w:tcPr>
            <w:tcW w:w="1982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222387" w:rsidRDefault="00644845" w:rsidP="00644845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cost of goods when users click on a row in the datagidview and allow users enter cost of goods</w:t>
            </w:r>
          </w:p>
        </w:tc>
      </w:tr>
      <w:tr w:rsidR="00222387" w:rsidTr="00D43556">
        <w:tc>
          <w:tcPr>
            <w:tcW w:w="746" w:type="dxa"/>
          </w:tcPr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0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TotalDetail</w:t>
            </w:r>
          </w:p>
        </w:tc>
        <w:tc>
          <w:tcPr>
            <w:tcW w:w="1982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222387" w:rsidRDefault="00644845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total of goods when users click on a row in the datagidview and allow users enter total of gooods</w:t>
            </w:r>
          </w:p>
        </w:tc>
      </w:tr>
      <w:tr w:rsidR="00222387" w:rsidTr="00D43556">
        <w:tc>
          <w:tcPr>
            <w:tcW w:w="746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0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Clear</w:t>
            </w:r>
          </w:p>
        </w:tc>
        <w:tc>
          <w:tcPr>
            <w:tcW w:w="1982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222387" w:rsidRDefault="00D132D1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ar all text on textbox,combobox,…</w:t>
            </w:r>
          </w:p>
        </w:tc>
      </w:tr>
      <w:tr w:rsidR="00222387" w:rsidTr="00D43556">
        <w:tc>
          <w:tcPr>
            <w:tcW w:w="746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Add</w:t>
            </w:r>
          </w:p>
        </w:tc>
        <w:tc>
          <w:tcPr>
            <w:tcW w:w="1982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D132D1" w:rsidP="00D132D1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a bill with information entered</w:t>
            </w:r>
          </w:p>
          <w:p w:rsidR="00222387" w:rsidRDefault="00222387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387" w:rsidTr="00D43556">
        <w:tc>
          <w:tcPr>
            <w:tcW w:w="746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0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Edit</w:t>
            </w:r>
          </w:p>
        </w:tc>
        <w:tc>
          <w:tcPr>
            <w:tcW w:w="1982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</w:tcPr>
          <w:p w:rsidR="00222387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222387" w:rsidRDefault="00644845" w:rsidP="00D132D1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it information of </w:t>
            </w:r>
            <w:r w:rsidR="00D132D1">
              <w:rPr>
                <w:rFonts w:ascii="Times New Roman" w:hAnsi="Times New Roman" w:cs="Times New Roman"/>
                <w:sz w:val="28"/>
                <w:szCs w:val="28"/>
              </w:rPr>
              <w:t>goo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lected when have changing or it is not true</w:t>
            </w:r>
          </w:p>
        </w:tc>
      </w:tr>
      <w:tr w:rsidR="00D43556" w:rsidTr="00D43556">
        <w:tc>
          <w:tcPr>
            <w:tcW w:w="746" w:type="dxa"/>
          </w:tcPr>
          <w:p w:rsidR="00D43556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03" w:type="dxa"/>
          </w:tcPr>
          <w:p w:rsidR="00D43556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Delete</w:t>
            </w:r>
          </w:p>
        </w:tc>
        <w:tc>
          <w:tcPr>
            <w:tcW w:w="1982" w:type="dxa"/>
          </w:tcPr>
          <w:p w:rsidR="00D43556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</w:tcPr>
          <w:p w:rsidR="00D43556" w:rsidRDefault="00D43556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43556" w:rsidRDefault="00D132D1" w:rsidP="00D250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 goods</w:t>
            </w:r>
          </w:p>
        </w:tc>
      </w:tr>
    </w:tbl>
    <w:p w:rsidR="00222387" w:rsidRDefault="00222387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E86" w:rsidRDefault="00A40E86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E86" w:rsidRDefault="00A40E86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C6D" w:rsidRDefault="008E352E" w:rsidP="00A40E86">
      <w:pPr>
        <w:pStyle w:val="Heading3"/>
      </w:pPr>
      <w:bookmarkStart w:id="67" w:name="_Toc499983916"/>
      <w:r>
        <w:lastRenderedPageBreak/>
        <w:t>6</w:t>
      </w:r>
      <w:r w:rsidR="00274C6D">
        <w:t>.10 FormImport</w:t>
      </w:r>
      <w:bookmarkEnd w:id="67"/>
    </w:p>
    <w:p w:rsidR="00A40E86" w:rsidRDefault="00A40E86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029F2F" wp14:editId="13A1812E">
            <wp:extent cx="5943600" cy="365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2D1" w:rsidRDefault="00D132D1" w:rsidP="00D132D1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238"/>
        <w:gridCol w:w="1931"/>
        <w:gridCol w:w="908"/>
        <w:gridCol w:w="3238"/>
      </w:tblGrid>
      <w:tr w:rsidR="00D132D1" w:rsidTr="00175DE3">
        <w:tc>
          <w:tcPr>
            <w:tcW w:w="746" w:type="dxa"/>
          </w:tcPr>
          <w:p w:rsidR="00D132D1" w:rsidRPr="00222387" w:rsidRDefault="00D132D1" w:rsidP="00175DE3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803" w:type="dxa"/>
          </w:tcPr>
          <w:p w:rsidR="00D132D1" w:rsidRPr="00222387" w:rsidRDefault="00D132D1" w:rsidP="00175DE3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982" w:type="dxa"/>
          </w:tcPr>
          <w:p w:rsidR="00D132D1" w:rsidRPr="00222387" w:rsidRDefault="00D132D1" w:rsidP="00175DE3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te</w:t>
            </w:r>
          </w:p>
        </w:tc>
        <w:tc>
          <w:tcPr>
            <w:tcW w:w="3821" w:type="dxa"/>
          </w:tcPr>
          <w:p w:rsidR="00D132D1" w:rsidRPr="00222387" w:rsidRDefault="00D132D1" w:rsidP="00175DE3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387">
              <w:rPr>
                <w:rFonts w:ascii="Times New Roman" w:hAnsi="Times New Roman" w:cs="Times New Roman"/>
                <w:b/>
                <w:sz w:val="28"/>
                <w:szCs w:val="28"/>
              </w:rPr>
              <w:t>Describe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Search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users choose area to find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Key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ow users enter key to find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3" w:type="dxa"/>
          </w:tcPr>
          <w:p w:rsidR="00D132D1" w:rsidRDefault="0090047D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gvReceiptNote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gridview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90047D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list of receipt note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3" w:type="dxa"/>
          </w:tcPr>
          <w:p w:rsidR="00D132D1" w:rsidRDefault="0090047D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IdNote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play id of </w:t>
            </w:r>
            <w:r w:rsidR="0090047D">
              <w:rPr>
                <w:rFonts w:ascii="Times New Roman" w:hAnsi="Times New Roman" w:cs="Times New Roman"/>
                <w:sz w:val="28"/>
                <w:szCs w:val="28"/>
              </w:rPr>
              <w:t xml:space="preserve">receipt no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hen users click on a row in the datagidview and allow users enter id of </w:t>
            </w:r>
            <w:r w:rsidR="0090047D">
              <w:rPr>
                <w:rFonts w:ascii="Times New Roman" w:hAnsi="Times New Roman" w:cs="Times New Roman"/>
                <w:sz w:val="28"/>
                <w:szCs w:val="28"/>
              </w:rPr>
              <w:t>receipt note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IdStaff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90047D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id of staff create receipt note</w:t>
            </w:r>
            <w:r w:rsidR="00D132D1">
              <w:rPr>
                <w:rFonts w:ascii="Times New Roman" w:hAnsi="Times New Roman" w:cs="Times New Roman"/>
                <w:sz w:val="28"/>
                <w:szCs w:val="28"/>
              </w:rPr>
              <w:t xml:space="preserve"> when users click on a row in the </w:t>
            </w:r>
            <w:r w:rsidR="00D132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agidview and allow users enter id of the staff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803" w:type="dxa"/>
          </w:tcPr>
          <w:p w:rsidR="00D132D1" w:rsidRDefault="0090047D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IdManufacturer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90047D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play id of manufacturer </w:t>
            </w:r>
            <w:r w:rsidR="00D132D1">
              <w:rPr>
                <w:rFonts w:ascii="Times New Roman" w:hAnsi="Times New Roman" w:cs="Times New Roman"/>
                <w:sz w:val="28"/>
                <w:szCs w:val="28"/>
              </w:rPr>
              <w:t xml:space="preserve">when users click on a row in the datagidview and allow users enter id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nufacturer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3" w:type="dxa"/>
          </w:tcPr>
          <w:p w:rsidR="00D132D1" w:rsidRDefault="0090047D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Import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picker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90047D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day import goods</w:t>
            </w:r>
            <w:r w:rsidR="00D132D1">
              <w:rPr>
                <w:rFonts w:ascii="Times New Roman" w:hAnsi="Times New Roman" w:cs="Times New Roman"/>
                <w:sz w:val="28"/>
                <w:szCs w:val="28"/>
              </w:rPr>
              <w:t xml:space="preserve"> when users click on a row in the datagidview and 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low users enter day create note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Total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90047D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play total of </w:t>
            </w:r>
            <w:r w:rsidR="00D132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ceipt  note </w:t>
            </w:r>
            <w:r w:rsidR="00D132D1">
              <w:rPr>
                <w:rFonts w:ascii="Times New Roman" w:hAnsi="Times New Roman" w:cs="Times New Roman"/>
                <w:sz w:val="28"/>
                <w:szCs w:val="28"/>
              </w:rPr>
              <w:t xml:space="preserve">when users click on a row in the datagidview and allow users enter total of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ceipt note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Clear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ar all text on textbox,combobox,…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Edit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one</w:t>
            </w:r>
          </w:p>
        </w:tc>
        <w:tc>
          <w:tcPr>
            <w:tcW w:w="3821" w:type="dxa"/>
          </w:tcPr>
          <w:p w:rsidR="00D132D1" w:rsidRDefault="00D132D1" w:rsidP="0090047D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it information of </w:t>
            </w:r>
            <w:r w:rsidR="0090047D">
              <w:rPr>
                <w:rFonts w:ascii="Times New Roman" w:hAnsi="Times New Roman" w:cs="Times New Roman"/>
                <w:sz w:val="28"/>
                <w:szCs w:val="28"/>
              </w:rPr>
              <w:t>receipt not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lected when have changing or it is not true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Delete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lete </w:t>
            </w:r>
            <w:r w:rsidR="0090047D">
              <w:rPr>
                <w:rFonts w:ascii="Times New Roman" w:hAnsi="Times New Roman" w:cs="Times New Roman"/>
                <w:sz w:val="28"/>
                <w:szCs w:val="28"/>
              </w:rPr>
              <w:t>receipt note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0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Print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int </w:t>
            </w:r>
            <w:r w:rsidR="0090047D">
              <w:rPr>
                <w:rFonts w:ascii="Times New Roman" w:hAnsi="Times New Roman" w:cs="Times New Roman"/>
                <w:sz w:val="28"/>
                <w:szCs w:val="28"/>
              </w:rPr>
              <w:t>receipt note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gvDetail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gridview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play list of </w:t>
            </w:r>
            <w:r w:rsidR="0090047D">
              <w:rPr>
                <w:rFonts w:ascii="Times New Roman" w:hAnsi="Times New Roman" w:cs="Times New Roman"/>
                <w:sz w:val="28"/>
                <w:szCs w:val="28"/>
              </w:rPr>
              <w:t>receipt note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0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IdGoods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id of goods when users click on a row in the datagidview and allow users enter id of goods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0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Name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name of goods when users click on a row in the datagidview and allow users enter name of goods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0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Quantity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quantity of goods when users click on a row in the datagidview and allow users enter quantity of goods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0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Cost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cost of goods when users click on a row in the datagidview and allow users enter cost of goods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0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TotalDetail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play total of goods when users click on a row in the datagidview and allow users enter total of gooods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0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Clear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ar all text on textbox,combobox,…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0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Add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 a bill with information entered</w:t>
            </w:r>
          </w:p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0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Edit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t information of goods selected when have changing or it is not true</w:t>
            </w:r>
          </w:p>
        </w:tc>
      </w:tr>
      <w:tr w:rsidR="00D132D1" w:rsidTr="00175DE3">
        <w:tc>
          <w:tcPr>
            <w:tcW w:w="746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0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nDelete</w:t>
            </w:r>
          </w:p>
        </w:tc>
        <w:tc>
          <w:tcPr>
            <w:tcW w:w="1982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993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3821" w:type="dxa"/>
          </w:tcPr>
          <w:p w:rsidR="00D132D1" w:rsidRDefault="00D132D1" w:rsidP="00175DE3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 goods</w:t>
            </w:r>
          </w:p>
        </w:tc>
      </w:tr>
    </w:tbl>
    <w:p w:rsidR="00D132D1" w:rsidRDefault="00D132D1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C6D" w:rsidRDefault="008E352E" w:rsidP="00A40E86">
      <w:pPr>
        <w:pStyle w:val="Heading3"/>
      </w:pPr>
      <w:bookmarkStart w:id="68" w:name="_Toc499983917"/>
      <w:r>
        <w:lastRenderedPageBreak/>
        <w:t>6</w:t>
      </w:r>
      <w:r w:rsidR="00274C6D">
        <w:t>.11 FormAccount</w:t>
      </w:r>
      <w:bookmarkEnd w:id="68"/>
    </w:p>
    <w:p w:rsidR="00274C6D" w:rsidRPr="00D250E3" w:rsidRDefault="00274C6D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E5708B" wp14:editId="3E1B4C21">
            <wp:extent cx="5934075" cy="3914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161" w:rsidRPr="00D250E3" w:rsidRDefault="00225161" w:rsidP="00225161">
      <w:pPr>
        <w:pStyle w:val="ListParagraph"/>
        <w:spacing w:before="120" w:line="324" w:lineRule="auto"/>
        <w:ind w:left="450" w:firstLine="0"/>
        <w:jc w:val="both"/>
        <w:rPr>
          <w:szCs w:val="28"/>
        </w:rPr>
      </w:pPr>
      <w:r>
        <w:rPr>
          <w:szCs w:val="28"/>
          <w:lang w:val="en-GB" w:eastAsia="en-GB"/>
        </w:rPr>
        <w:t>Description</w:t>
      </w:r>
    </w:p>
    <w:p w:rsidR="00225161" w:rsidRPr="00D250E3" w:rsidRDefault="00225161" w:rsidP="00225161">
      <w:pPr>
        <w:pStyle w:val="ListParagraph"/>
        <w:spacing w:before="120" w:line="324" w:lineRule="auto"/>
        <w:ind w:left="450" w:firstLine="0"/>
        <w:jc w:val="both"/>
        <w:rPr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1741"/>
        <w:gridCol w:w="1811"/>
        <w:gridCol w:w="787"/>
        <w:gridCol w:w="4310"/>
      </w:tblGrid>
      <w:tr w:rsidR="00225161" w:rsidRPr="00D250E3" w:rsidTr="00225161">
        <w:tc>
          <w:tcPr>
            <w:tcW w:w="696" w:type="dxa"/>
          </w:tcPr>
          <w:p w:rsidR="00225161" w:rsidRPr="00D250E3" w:rsidRDefault="00225161" w:rsidP="00D43556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1741" w:type="dxa"/>
          </w:tcPr>
          <w:p w:rsidR="00225161" w:rsidRPr="00D250E3" w:rsidRDefault="00225161" w:rsidP="00D43556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1811" w:type="dxa"/>
          </w:tcPr>
          <w:p w:rsidR="00225161" w:rsidRPr="00D250E3" w:rsidRDefault="00225161" w:rsidP="00D43556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787" w:type="dxa"/>
          </w:tcPr>
          <w:p w:rsidR="00225161" w:rsidRPr="00D250E3" w:rsidRDefault="00225161" w:rsidP="00D43556">
            <w:pPr>
              <w:tabs>
                <w:tab w:val="left" w:pos="444"/>
              </w:tabs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sz w:val="28"/>
                <w:szCs w:val="28"/>
              </w:rPr>
              <w:t>Note</w:t>
            </w:r>
          </w:p>
        </w:tc>
        <w:tc>
          <w:tcPr>
            <w:tcW w:w="4310" w:type="dxa"/>
          </w:tcPr>
          <w:p w:rsidR="00225161" w:rsidRPr="00D250E3" w:rsidRDefault="00225161" w:rsidP="00D43556">
            <w:pPr>
              <w:spacing w:before="120" w:line="32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b/>
                <w:sz w:val="28"/>
                <w:szCs w:val="28"/>
              </w:rPr>
              <w:t>Describe</w:t>
            </w:r>
          </w:p>
        </w:tc>
      </w:tr>
      <w:tr w:rsidR="00225161" w:rsidRPr="00D250E3" w:rsidTr="00225161">
        <w:tc>
          <w:tcPr>
            <w:tcW w:w="696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1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txtUserName</w:t>
            </w:r>
          </w:p>
        </w:tc>
        <w:tc>
          <w:tcPr>
            <w:tcW w:w="1811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787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4310" w:type="dxa"/>
          </w:tcPr>
          <w:p w:rsidR="00225161" w:rsidRPr="00D250E3" w:rsidRDefault="00225161" w:rsidP="00225161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 xml:space="preserve">Allow the user to display userna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 display username when users click on arrow in the datagridview</w:t>
            </w:r>
          </w:p>
        </w:tc>
      </w:tr>
      <w:tr w:rsidR="00225161" w:rsidRPr="00D250E3" w:rsidTr="00225161">
        <w:tc>
          <w:tcPr>
            <w:tcW w:w="696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txtEmail</w:t>
            </w:r>
          </w:p>
        </w:tc>
        <w:tc>
          <w:tcPr>
            <w:tcW w:w="1811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787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4310" w:type="dxa"/>
          </w:tcPr>
          <w:p w:rsidR="00225161" w:rsidRPr="00D250E3" w:rsidRDefault="00225161" w:rsidP="00225161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Al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w the user to display email and display email when users click on arrow in the datagridview</w:t>
            </w:r>
          </w:p>
        </w:tc>
      </w:tr>
      <w:tr w:rsidR="00225161" w:rsidRPr="00D250E3" w:rsidTr="00225161">
        <w:tc>
          <w:tcPr>
            <w:tcW w:w="696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1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btnD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te</w:t>
            </w:r>
          </w:p>
        </w:tc>
        <w:tc>
          <w:tcPr>
            <w:tcW w:w="1811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787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4310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 xml:space="preserve">Delete account </w:t>
            </w:r>
          </w:p>
        </w:tc>
      </w:tr>
      <w:tr w:rsidR="00225161" w:rsidRPr="00D250E3" w:rsidTr="00225161">
        <w:tc>
          <w:tcPr>
            <w:tcW w:w="696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1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cmbSearch</w:t>
            </w:r>
          </w:p>
        </w:tc>
        <w:tc>
          <w:tcPr>
            <w:tcW w:w="1811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  <w:tc>
          <w:tcPr>
            <w:tcW w:w="787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4310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Display area to search</w:t>
            </w:r>
          </w:p>
        </w:tc>
      </w:tr>
      <w:tr w:rsidR="00225161" w:rsidRPr="00D250E3" w:rsidTr="00225161">
        <w:tc>
          <w:tcPr>
            <w:tcW w:w="696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1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txtKey</w:t>
            </w:r>
          </w:p>
        </w:tc>
        <w:tc>
          <w:tcPr>
            <w:tcW w:w="1811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787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4310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Display key</w:t>
            </w:r>
          </w:p>
        </w:tc>
      </w:tr>
      <w:tr w:rsidR="00225161" w:rsidRPr="00D250E3" w:rsidTr="00225161">
        <w:tc>
          <w:tcPr>
            <w:tcW w:w="696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1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dgvAc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unt</w:t>
            </w:r>
          </w:p>
        </w:tc>
        <w:tc>
          <w:tcPr>
            <w:tcW w:w="1811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datagridview</w:t>
            </w:r>
          </w:p>
        </w:tc>
        <w:tc>
          <w:tcPr>
            <w:tcW w:w="787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none</w:t>
            </w:r>
          </w:p>
        </w:tc>
        <w:tc>
          <w:tcPr>
            <w:tcW w:w="4310" w:type="dxa"/>
          </w:tcPr>
          <w:p w:rsidR="00225161" w:rsidRPr="00D250E3" w:rsidRDefault="00225161" w:rsidP="00D43556">
            <w:pPr>
              <w:spacing w:before="120" w:line="32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50E3">
              <w:rPr>
                <w:rFonts w:ascii="Times New Roman" w:hAnsi="Times New Roman" w:cs="Times New Roman"/>
                <w:sz w:val="28"/>
                <w:szCs w:val="28"/>
              </w:rPr>
              <w:t>Display list of account</w:t>
            </w:r>
          </w:p>
        </w:tc>
      </w:tr>
    </w:tbl>
    <w:p w:rsidR="00D250E3" w:rsidRPr="00D250E3" w:rsidRDefault="00D250E3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0E3" w:rsidRPr="00D250E3" w:rsidRDefault="00D250E3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E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250E3">
        <w:rPr>
          <w:rFonts w:ascii="Times New Roman" w:hAnsi="Times New Roman" w:cs="Times New Roman"/>
          <w:sz w:val="28"/>
          <w:szCs w:val="28"/>
        </w:rPr>
        <w:tab/>
      </w:r>
      <w:r w:rsidRPr="00D250E3">
        <w:rPr>
          <w:rFonts w:ascii="Times New Roman" w:hAnsi="Times New Roman" w:cs="Times New Roman"/>
          <w:sz w:val="28"/>
          <w:szCs w:val="28"/>
        </w:rPr>
        <w:tab/>
      </w:r>
      <w:r w:rsidRPr="00D250E3">
        <w:rPr>
          <w:rFonts w:ascii="Times New Roman" w:hAnsi="Times New Roman" w:cs="Times New Roman"/>
          <w:sz w:val="28"/>
          <w:szCs w:val="28"/>
        </w:rPr>
        <w:tab/>
      </w:r>
    </w:p>
    <w:p w:rsidR="00D250E3" w:rsidRPr="00D250E3" w:rsidRDefault="00D250E3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49"/>
    <w:p w:rsidR="00D250E3" w:rsidRPr="00D250E3" w:rsidRDefault="00D250E3" w:rsidP="00D2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</w:p>
    <w:p w:rsidR="00D250E3" w:rsidRPr="00D250E3" w:rsidRDefault="00D250E3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0E3" w:rsidRPr="00D250E3" w:rsidRDefault="00D250E3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0E3" w:rsidRPr="00D250E3" w:rsidRDefault="00D250E3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0E3" w:rsidRPr="00D250E3" w:rsidRDefault="00D250E3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0E3" w:rsidRPr="00D250E3" w:rsidRDefault="00D250E3" w:rsidP="00D250E3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50E3" w:rsidRPr="00D250E3" w:rsidSect="0086421F">
      <w:footerReference w:type="default" r:id="rId21"/>
      <w:pgSz w:w="11907" w:h="16839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256" w:rsidRDefault="002E0256" w:rsidP="008A599F">
      <w:pPr>
        <w:spacing w:after="0" w:line="240" w:lineRule="auto"/>
      </w:pPr>
      <w:r>
        <w:separator/>
      </w:r>
    </w:p>
  </w:endnote>
  <w:endnote w:type="continuationSeparator" w:id="0">
    <w:p w:rsidR="002E0256" w:rsidRDefault="002E0256" w:rsidP="008A5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7962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4B3" w:rsidRDefault="002C44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F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44B3" w:rsidRDefault="002C4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256" w:rsidRDefault="002E0256" w:rsidP="008A599F">
      <w:pPr>
        <w:spacing w:after="0" w:line="240" w:lineRule="auto"/>
      </w:pPr>
      <w:r>
        <w:separator/>
      </w:r>
    </w:p>
  </w:footnote>
  <w:footnote w:type="continuationSeparator" w:id="0">
    <w:p w:rsidR="002E0256" w:rsidRDefault="002E0256" w:rsidP="008A5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DB0"/>
    <w:multiLevelType w:val="hybridMultilevel"/>
    <w:tmpl w:val="891EDA90"/>
    <w:lvl w:ilvl="0" w:tplc="9A426B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F01C1"/>
    <w:multiLevelType w:val="hybridMultilevel"/>
    <w:tmpl w:val="E46C957C"/>
    <w:lvl w:ilvl="0" w:tplc="49769D3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A66F70"/>
    <w:multiLevelType w:val="multilevel"/>
    <w:tmpl w:val="BFA007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1735F70"/>
    <w:multiLevelType w:val="multilevel"/>
    <w:tmpl w:val="3E2C7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4CA3DAB"/>
    <w:multiLevelType w:val="hybridMultilevel"/>
    <w:tmpl w:val="3954B3AA"/>
    <w:lvl w:ilvl="0" w:tplc="F9D0309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4C16A5"/>
    <w:multiLevelType w:val="multilevel"/>
    <w:tmpl w:val="C0340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42566F6"/>
    <w:multiLevelType w:val="hybridMultilevel"/>
    <w:tmpl w:val="9B2C6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9264C4"/>
    <w:multiLevelType w:val="hybridMultilevel"/>
    <w:tmpl w:val="0C0C7018"/>
    <w:lvl w:ilvl="0" w:tplc="41B647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50669F"/>
    <w:multiLevelType w:val="hybridMultilevel"/>
    <w:tmpl w:val="67AE041A"/>
    <w:lvl w:ilvl="0" w:tplc="49769D34">
      <w:start w:val="1"/>
      <w:numFmt w:val="bullet"/>
      <w:lvlText w:val="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E3"/>
    <w:rsid w:val="0003472A"/>
    <w:rsid w:val="000A54BE"/>
    <w:rsid w:val="000E7DDB"/>
    <w:rsid w:val="00175DE3"/>
    <w:rsid w:val="00222387"/>
    <w:rsid w:val="00225161"/>
    <w:rsid w:val="00274C6D"/>
    <w:rsid w:val="002C44B3"/>
    <w:rsid w:val="002C71A0"/>
    <w:rsid w:val="002D148A"/>
    <w:rsid w:val="002E0256"/>
    <w:rsid w:val="002E7E48"/>
    <w:rsid w:val="0038573D"/>
    <w:rsid w:val="003E41F4"/>
    <w:rsid w:val="00414630"/>
    <w:rsid w:val="00416428"/>
    <w:rsid w:val="00441197"/>
    <w:rsid w:val="0044690E"/>
    <w:rsid w:val="004C1F30"/>
    <w:rsid w:val="004E571D"/>
    <w:rsid w:val="004E60D6"/>
    <w:rsid w:val="00560B9D"/>
    <w:rsid w:val="005755D9"/>
    <w:rsid w:val="0059729D"/>
    <w:rsid w:val="00644845"/>
    <w:rsid w:val="006450C2"/>
    <w:rsid w:val="007220FF"/>
    <w:rsid w:val="007270A5"/>
    <w:rsid w:val="00741137"/>
    <w:rsid w:val="00774438"/>
    <w:rsid w:val="007C481D"/>
    <w:rsid w:val="007D5FB6"/>
    <w:rsid w:val="0086421F"/>
    <w:rsid w:val="00891D21"/>
    <w:rsid w:val="008A599F"/>
    <w:rsid w:val="008D0024"/>
    <w:rsid w:val="008E352E"/>
    <w:rsid w:val="0090047D"/>
    <w:rsid w:val="00A40E86"/>
    <w:rsid w:val="00A54814"/>
    <w:rsid w:val="00A80050"/>
    <w:rsid w:val="00A823CF"/>
    <w:rsid w:val="00A87190"/>
    <w:rsid w:val="00B56013"/>
    <w:rsid w:val="00B56DC6"/>
    <w:rsid w:val="00B82954"/>
    <w:rsid w:val="00BB2CE3"/>
    <w:rsid w:val="00BE036D"/>
    <w:rsid w:val="00C00186"/>
    <w:rsid w:val="00D132D1"/>
    <w:rsid w:val="00D250E3"/>
    <w:rsid w:val="00D43556"/>
    <w:rsid w:val="00D57EF7"/>
    <w:rsid w:val="00DC1B8C"/>
    <w:rsid w:val="00E6149B"/>
    <w:rsid w:val="00EB538B"/>
    <w:rsid w:val="00EE0E33"/>
    <w:rsid w:val="00EE4726"/>
    <w:rsid w:val="00F66B44"/>
    <w:rsid w:val="00FC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CA45D"/>
  <w15:chartTrackingRefBased/>
  <w15:docId w15:val="{42F83390-1A31-4BDB-A105-F5AF49A2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0E3"/>
    <w:rPr>
      <w:lang w:val="en-US"/>
    </w:rPr>
  </w:style>
  <w:style w:type="paragraph" w:styleId="Heading1">
    <w:name w:val="heading 1"/>
    <w:aliases w:val="H1,H1 + Left,Before:  18 pt,After:  6 pt,Line spacing:  single + (C..."/>
    <w:basedOn w:val="Normal"/>
    <w:next w:val="Normal"/>
    <w:link w:val="Heading1Char"/>
    <w:autoRedefine/>
    <w:uiPriority w:val="9"/>
    <w:qFormat/>
    <w:rsid w:val="00891D21"/>
    <w:pPr>
      <w:keepNext/>
      <w:pageBreakBefore/>
      <w:spacing w:after="0" w:line="360" w:lineRule="auto"/>
      <w:ind w:firstLine="720"/>
      <w:jc w:val="both"/>
      <w:outlineLvl w:val="0"/>
    </w:pPr>
    <w:rPr>
      <w:rFonts w:ascii="Times New Roman" w:eastAsia="MS Gothic" w:hAnsi="Times New Roman" w:cs="Times New Roman"/>
      <w:b/>
      <w:bCs/>
      <w:kern w:val="32"/>
      <w:sz w:val="28"/>
      <w:szCs w:val="28"/>
      <w:lang w:val="x-none" w:eastAsia="ja-JP"/>
    </w:rPr>
  </w:style>
  <w:style w:type="paragraph" w:styleId="Heading2">
    <w:name w:val="heading 2"/>
    <w:aliases w:val="l2,HD2"/>
    <w:basedOn w:val="Normal"/>
    <w:next w:val="Normal"/>
    <w:link w:val="Heading2Char"/>
    <w:uiPriority w:val="9"/>
    <w:unhideWhenUsed/>
    <w:qFormat/>
    <w:rsid w:val="00D25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1A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5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+ Left Char,Before:  18 pt Char,After:  6 pt Char,Line spacing:  single + (C... Char"/>
    <w:basedOn w:val="DefaultParagraphFont"/>
    <w:link w:val="Heading1"/>
    <w:uiPriority w:val="9"/>
    <w:rsid w:val="00891D21"/>
    <w:rPr>
      <w:rFonts w:ascii="Times New Roman" w:eastAsia="MS Gothic" w:hAnsi="Times New Roman" w:cs="Times New Roman"/>
      <w:b/>
      <w:bCs/>
      <w:kern w:val="32"/>
      <w:sz w:val="28"/>
      <w:szCs w:val="28"/>
      <w:lang w:val="x-none" w:eastAsia="ja-JP"/>
    </w:rPr>
  </w:style>
  <w:style w:type="character" w:customStyle="1" w:styleId="Heading2Char">
    <w:name w:val="Heading 2 Char"/>
    <w:aliases w:val="l2 Char,HD2 Char"/>
    <w:basedOn w:val="DefaultParagraphFont"/>
    <w:link w:val="Heading2"/>
    <w:uiPriority w:val="9"/>
    <w:rsid w:val="00D250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D250E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D2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250E3"/>
    <w:rPr>
      <w:rFonts w:ascii="Times New Roman" w:hAnsi="Times New Roman" w:cs="Times New Roman"/>
      <w:noProof/>
      <w:sz w:val="28"/>
      <w:lang w:val="vi-VN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250E3"/>
    <w:pPr>
      <w:spacing w:after="0" w:line="312" w:lineRule="auto"/>
      <w:ind w:left="720" w:firstLine="720"/>
      <w:contextualSpacing/>
      <w:jc w:val="distribute"/>
    </w:pPr>
    <w:rPr>
      <w:rFonts w:ascii="Times New Roman" w:hAnsi="Times New Roman" w:cs="Times New Roman"/>
      <w:noProof/>
      <w:sz w:val="28"/>
      <w:lang w:val="vi-VN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E3"/>
    <w:rPr>
      <w:rFonts w:ascii="Segoe UI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C71A0"/>
    <w:rPr>
      <w:rFonts w:ascii="Times New Roman" w:eastAsiaTheme="majorEastAsia" w:hAnsi="Times New Roman" w:cstheme="majorBidi"/>
      <w:i/>
      <w:sz w:val="2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5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99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59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99F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A599F"/>
    <w:pPr>
      <w:keepLines/>
      <w:pageBreakBefore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599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A599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A59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599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E352E"/>
    <w:rPr>
      <w:rFonts w:ascii="Times New Roman" w:eastAsiaTheme="majorEastAsia" w:hAnsi="Times New Roman" w:cstheme="majorBidi"/>
      <w:iCs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BF0C-0435-4B25-9D66-EA169D3E7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an Nam Khanh</cp:lastModifiedBy>
  <cp:revision>29</cp:revision>
  <cp:lastPrinted>2018-12-27T18:22:00Z</cp:lastPrinted>
  <dcterms:created xsi:type="dcterms:W3CDTF">2017-11-12T17:01:00Z</dcterms:created>
  <dcterms:modified xsi:type="dcterms:W3CDTF">2018-12-27T18:24:00Z</dcterms:modified>
</cp:coreProperties>
</file>